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CE" w:rsidRPr="004F3BCE" w:rsidRDefault="004F3BCE" w:rsidP="004F3BC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BCE" w:rsidRPr="00EF2188" w:rsidRDefault="004F3BCE" w:rsidP="004F3BC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4F3BCE" w:rsidRPr="00EF2188" w:rsidRDefault="004F3BCE" w:rsidP="004F3BC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21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ЛЮБИМСКОГО МУНИЦИПАЛЬНОГО РАЙОНА</w:t>
      </w:r>
    </w:p>
    <w:p w:rsidR="00991652" w:rsidRPr="00EF2188" w:rsidRDefault="00054275" w:rsidP="0099165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2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4F3BCE" w:rsidRPr="00EF2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EF2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</w:t>
      </w:r>
      <w:r w:rsidR="004F3BCE" w:rsidRPr="00EF2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01.2022г № </w:t>
      </w:r>
      <w:r w:rsidRPr="00EF2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-0050/22</w:t>
      </w:r>
    </w:p>
    <w:p w:rsidR="00E9207B" w:rsidRPr="00EA6BB0" w:rsidRDefault="00E9207B" w:rsidP="00E9207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A6BB0">
        <w:rPr>
          <w:rFonts w:ascii="Times New Roman" w:hAnsi="Times New Roman" w:cs="Times New Roman"/>
          <w:b/>
          <w:bCs/>
          <w:sz w:val="20"/>
          <w:szCs w:val="20"/>
        </w:rPr>
        <w:t>(в редакции постановления администрации от 11.03.2022. № 09-00141/22</w:t>
      </w:r>
      <w:r w:rsidR="00D629FE" w:rsidRPr="00EA6BB0">
        <w:rPr>
          <w:rFonts w:ascii="Times New Roman" w:hAnsi="Times New Roman" w:cs="Times New Roman"/>
          <w:b/>
          <w:bCs/>
          <w:sz w:val="20"/>
          <w:szCs w:val="20"/>
        </w:rPr>
        <w:t>; от 14.04.2022 №</w:t>
      </w:r>
      <w:r w:rsidR="00EF2188" w:rsidRPr="00EA6BB0">
        <w:rPr>
          <w:rFonts w:ascii="Times New Roman" w:hAnsi="Times New Roman" w:cs="Times New Roman"/>
          <w:b/>
          <w:bCs/>
          <w:sz w:val="20"/>
          <w:szCs w:val="20"/>
        </w:rPr>
        <w:t>09-020</w:t>
      </w:r>
      <w:r w:rsidR="00DB697D" w:rsidRPr="00EA6BB0">
        <w:rPr>
          <w:rFonts w:ascii="Times New Roman" w:hAnsi="Times New Roman" w:cs="Times New Roman"/>
          <w:b/>
          <w:bCs/>
          <w:sz w:val="20"/>
          <w:szCs w:val="20"/>
        </w:rPr>
        <w:t>3/22; от 28.06.2022 №09-0342</w:t>
      </w:r>
      <w:r w:rsidR="008A30E1" w:rsidRPr="00EA6BB0">
        <w:rPr>
          <w:rFonts w:ascii="Times New Roman" w:hAnsi="Times New Roman" w:cs="Times New Roman"/>
          <w:b/>
          <w:bCs/>
          <w:sz w:val="20"/>
          <w:szCs w:val="20"/>
        </w:rPr>
        <w:t>/22;от 02.09.2022г № 09-0476/22; от 27.09.2022г. № 09-0513</w:t>
      </w:r>
      <w:r w:rsidR="0056082E" w:rsidRPr="00EA6BB0">
        <w:rPr>
          <w:rFonts w:ascii="Times New Roman" w:hAnsi="Times New Roman" w:cs="Times New Roman"/>
          <w:b/>
          <w:bCs/>
          <w:sz w:val="20"/>
          <w:szCs w:val="20"/>
        </w:rPr>
        <w:t>; от 27.10.2022 № 09-0584</w:t>
      </w:r>
      <w:r w:rsidR="00D00BC3" w:rsidRPr="00EA6BB0">
        <w:rPr>
          <w:rFonts w:ascii="Times New Roman" w:hAnsi="Times New Roman" w:cs="Times New Roman"/>
          <w:b/>
          <w:bCs/>
          <w:sz w:val="20"/>
          <w:szCs w:val="20"/>
        </w:rPr>
        <w:t>; от 26.12.2022 №09-0707/22</w:t>
      </w:r>
      <w:proofErr w:type="gramStart"/>
      <w:r w:rsidR="00D00BC3" w:rsidRPr="00EA6BB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F2188" w:rsidRPr="00EA6BB0">
        <w:rPr>
          <w:rFonts w:ascii="Times New Roman" w:hAnsi="Times New Roman" w:cs="Times New Roman"/>
          <w:b/>
          <w:bCs/>
          <w:sz w:val="20"/>
          <w:szCs w:val="20"/>
        </w:rPr>
        <w:t>)</w:t>
      </w:r>
      <w:proofErr w:type="gramEnd"/>
      <w:r w:rsidR="00EF2188" w:rsidRPr="00EA6BB0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991652" w:rsidRPr="00EF2188" w:rsidRDefault="00991652" w:rsidP="0099165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991652" w:rsidRPr="00EF2188" w:rsidRDefault="00991652" w:rsidP="0099165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2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 муниципальной программы</w:t>
      </w:r>
    </w:p>
    <w:p w:rsidR="00991652" w:rsidRPr="00EF2188" w:rsidRDefault="00991652" w:rsidP="0099165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2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Развитие культуры и искусства в Любимском </w:t>
      </w:r>
    </w:p>
    <w:p w:rsidR="00991652" w:rsidRPr="00EF2188" w:rsidRDefault="00991652" w:rsidP="0099165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2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м </w:t>
      </w:r>
      <w:proofErr w:type="gramStart"/>
      <w:r w:rsidRPr="00EF2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йоне</w:t>
      </w:r>
      <w:proofErr w:type="gramEnd"/>
      <w:r w:rsidRPr="00EF21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4F3BCE" w:rsidRPr="00EF2188" w:rsidRDefault="004F3BCE" w:rsidP="004F3BCE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F3BCE" w:rsidRPr="00EF2188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е с Уставом Любимского муниципального района Ярославской области Администрация Любимского муниципального района Ярославской области </w:t>
      </w:r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F3BCE" w:rsidRPr="00EF2188" w:rsidRDefault="004F3BCE" w:rsidP="00991652">
      <w:pPr>
        <w:numPr>
          <w:ilvl w:val="0"/>
          <w:numId w:val="5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муниципальную программу  «Развитие культуры и искусства в Любимском муниципальном районе» </w:t>
      </w:r>
      <w:proofErr w:type="gramStart"/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BCE" w:rsidRPr="00EF2188" w:rsidRDefault="004F3BCE" w:rsidP="00991652">
      <w:pPr>
        <w:numPr>
          <w:ilvl w:val="0"/>
          <w:numId w:val="5"/>
        </w:numPr>
        <w:tabs>
          <w:tab w:val="num" w:pos="0"/>
        </w:tabs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  расходов  на реализацию  муниципальной  программы осуществлять   в пределах  средств, предусмотренных  в бюджете   района  на  соответствующий  период.</w:t>
      </w:r>
    </w:p>
    <w:p w:rsidR="004F3BCE" w:rsidRPr="00EF2188" w:rsidRDefault="004F3BCE" w:rsidP="00991652">
      <w:pPr>
        <w:numPr>
          <w:ilvl w:val="0"/>
          <w:numId w:val="5"/>
        </w:numPr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218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 силу:</w:t>
      </w:r>
    </w:p>
    <w:p w:rsidR="004F3BCE" w:rsidRPr="00EF2188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91652"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 Любимского муниципального района Ярославской области </w:t>
      </w:r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 муниципальной  программы «Развитие культуры и  искусства в Любимском муниципальном районе» на 2021-2023гг; </w:t>
      </w:r>
    </w:p>
    <w:p w:rsidR="004F3BCE" w:rsidRPr="00EF2188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91652"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 Любимского муниципального района Ярославской области </w:t>
      </w:r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209/21 от 18.03.2021</w:t>
      </w: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 внесении изменений в Постановление Администрации Любимского муниципального района Ярославской области </w:t>
      </w:r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 программы «Развитие культуры и  искусства в Любимском муниципальном районе» на 2021-2023гг;</w:t>
      </w:r>
    </w:p>
    <w:p w:rsidR="004F3BCE" w:rsidRPr="00EF2188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91652"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 Любимского муниципального района Ярославской области </w:t>
      </w:r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297/21 от 30.04.2021</w:t>
      </w: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 внесении изменений в Постановление Администрации Любимского муниципального района Ярославской области </w:t>
      </w:r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 программы «Развитие культуры и  искусства в Любимском муниципальном районе» на 2021-2023гг;</w:t>
      </w:r>
    </w:p>
    <w:p w:rsidR="004F3BCE" w:rsidRPr="00EF2188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91652"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 Любимского муниципального района Ярославской области </w:t>
      </w:r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592/21 от 30.09.2021</w:t>
      </w: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 внесении изменений в Постановление Администрации Любимского муниципального района Ярославской области </w:t>
      </w:r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 программы «Развитие культуры и  искусства в Любимском муниципальном районе» на 2021-2023гг;</w:t>
      </w:r>
    </w:p>
    <w:p w:rsidR="004F3BCE" w:rsidRPr="00EF2188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991652"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 Любимского муниципального района Ярославской области </w:t>
      </w:r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735/21 от 30.11.2021</w:t>
      </w: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 внесении изменений в Постановление Администрации Любимского муниципального района Ярославской области </w:t>
      </w:r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 программы «Развитие культуры и  искусства в Любимском муниципальном районе» на 2021-2023гг;</w:t>
      </w:r>
    </w:p>
    <w:p w:rsidR="004F3BCE" w:rsidRPr="00EF2188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991652"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 Любимского муниципального района Ярославской области </w:t>
      </w:r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795/21 от 24.12.2021</w:t>
      </w: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 внесении изменений в Постановление Администрации Любимского муниципального района Ярославской области </w:t>
      </w:r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№ 09-0103/21 от 28.01.2021</w:t>
      </w:r>
      <w:r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муниципальной  программы «Развитие культуры и  искусства в Любимском муниципальном районе» на 2021-2023гг</w:t>
      </w:r>
      <w:r w:rsidR="00991652" w:rsidRPr="00EF21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91652" w:rsidRPr="00EF2188" w:rsidRDefault="00991652" w:rsidP="00991652">
      <w:pPr>
        <w:numPr>
          <w:ilvl w:val="0"/>
          <w:numId w:val="5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социальной политике </w:t>
      </w:r>
      <w:proofErr w:type="spellStart"/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Васильева</w:t>
      </w:r>
      <w:proofErr w:type="spellEnd"/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BCE" w:rsidRPr="00EF2188" w:rsidRDefault="004F3BCE" w:rsidP="00991652">
      <w:pPr>
        <w:numPr>
          <w:ilvl w:val="0"/>
          <w:numId w:val="5"/>
        </w:numPr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 со дня  официального  опубликования  в приложении к районной  газете «Наш Край» - «Любимский  вестник» и распространяется  на правоотношения, возникшие  с 01.01.2022г</w:t>
      </w:r>
      <w:r w:rsidR="00991652"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3BCE" w:rsidRPr="00EF2188" w:rsidRDefault="004F3BCE" w:rsidP="0099165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652" w:rsidRPr="00EF2188" w:rsidRDefault="00991652" w:rsidP="0099165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652" w:rsidRPr="00EF2188" w:rsidRDefault="00991652" w:rsidP="0099165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Pr="00EF2188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Любимского</w:t>
      </w:r>
    </w:p>
    <w:p w:rsidR="004F3BCE" w:rsidRPr="00EF2188" w:rsidRDefault="004F3BCE" w:rsidP="009916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EF21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В. Кошкин</w:t>
      </w:r>
    </w:p>
    <w:p w:rsidR="004F3BCE" w:rsidRPr="00EF2188" w:rsidRDefault="004F3BCE" w:rsidP="004F3B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BCE" w:rsidRPr="00EF2188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Pr="00EF2188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Pr="00EF2188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Pr="00EF2188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Pr="00EF2188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Pr="00EF2188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Pr="00EF2188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Pr="00EF2188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Pr="00EF2188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Pr="00EF2188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Pr="00EF2188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Pr="00EF2188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BCE" w:rsidRPr="00EF2188" w:rsidRDefault="004F3BCE" w:rsidP="004F3B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5DC" w:rsidRPr="001F1E01" w:rsidRDefault="003115DC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F1E01">
        <w:rPr>
          <w:rFonts w:ascii="Times New Roman" w:hAnsi="Times New Roman" w:cs="Times New Roman"/>
          <w:sz w:val="24"/>
          <w:szCs w:val="24"/>
        </w:rPr>
        <w:t>ПАСПОРТ МУНИЦИПАЛЬНОЙ ПРОГРАММЫ</w:t>
      </w:r>
    </w:p>
    <w:p w:rsidR="003115DC" w:rsidRPr="001F1E01" w:rsidRDefault="003115DC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F1E01">
        <w:rPr>
          <w:rFonts w:ascii="Times New Roman" w:hAnsi="Times New Roman" w:cs="Times New Roman"/>
          <w:sz w:val="24"/>
          <w:szCs w:val="24"/>
        </w:rPr>
        <w:t>МУНИЦИПАЛЬНАЯ ПРОГРАММА ЛЮБИМСКОГО МУНИЦИПАЛЬНОГО РАЙОНА</w:t>
      </w:r>
    </w:p>
    <w:p w:rsidR="00534647" w:rsidRPr="001F1E01" w:rsidRDefault="00534647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 xml:space="preserve">«Развитие культуры и искусства в Любимском муниципальном районе» </w:t>
      </w:r>
    </w:p>
    <w:p w:rsidR="003115DC" w:rsidRPr="001F1E01" w:rsidRDefault="003115DC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EF2188" w:rsidRPr="001F1E01" w:rsidTr="00D458CD">
        <w:tc>
          <w:tcPr>
            <w:tcW w:w="4791" w:type="dxa"/>
            <w:gridSpan w:val="3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F1E01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150357" w:rsidRPr="001F1E01" w:rsidRDefault="00150357" w:rsidP="0070716F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 постановление АЛМР№ 09-0050/22 от 20.01.2022</w:t>
            </w:r>
          </w:p>
        </w:tc>
      </w:tr>
      <w:tr w:rsidR="00EF2188" w:rsidRPr="001F1E01" w:rsidTr="00D458CD">
        <w:tc>
          <w:tcPr>
            <w:tcW w:w="4791" w:type="dxa"/>
            <w:gridSpan w:val="3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Реестровый номер программы </w:t>
            </w:r>
          </w:p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150357" w:rsidRPr="001F1E01" w:rsidRDefault="00150357" w:rsidP="007071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1339291027601457245158</w:t>
            </w:r>
          </w:p>
        </w:tc>
      </w:tr>
      <w:tr w:rsidR="00EF2188" w:rsidRPr="001F1E01" w:rsidTr="00D458CD">
        <w:tc>
          <w:tcPr>
            <w:tcW w:w="4791" w:type="dxa"/>
            <w:gridSpan w:val="3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EF2188" w:rsidRPr="001F1E01" w:rsidTr="00D458CD">
        <w:tc>
          <w:tcPr>
            <w:tcW w:w="4791" w:type="dxa"/>
            <w:gridSpan w:val="3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150357" w:rsidRPr="001F1E01" w:rsidRDefault="00150357" w:rsidP="005346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Мычко Елена Валентиновна</w:t>
            </w:r>
          </w:p>
          <w:p w:rsidR="00150357" w:rsidRPr="001F1E01" w:rsidRDefault="00150357" w:rsidP="005346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EF2188" w:rsidRPr="001F1E01" w:rsidTr="00D458CD">
        <w:tc>
          <w:tcPr>
            <w:tcW w:w="4791" w:type="dxa"/>
            <w:gridSpan w:val="3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4780" w:type="dxa"/>
            <w:gridSpan w:val="3"/>
          </w:tcPr>
          <w:p w:rsidR="00150357" w:rsidRPr="001F1E01" w:rsidRDefault="00150357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г</w:t>
            </w:r>
            <w:proofErr w:type="gramStart"/>
            <w:r w:rsidRPr="001F1E01">
              <w:rPr>
                <w:rFonts w:ascii="Times New Roman" w:hAnsi="Times New Roman" w:cs="Times New Roman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</w:rPr>
              <w:t>юбима</w:t>
            </w:r>
            <w:proofErr w:type="spellEnd"/>
            <w:r w:rsidRPr="001F1E01"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1F1E01"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EF2188" w:rsidRPr="001F1E01" w:rsidTr="00D458CD">
        <w:tc>
          <w:tcPr>
            <w:tcW w:w="4791" w:type="dxa"/>
            <w:gridSpan w:val="3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1F1E01">
              <w:rPr>
                <w:rFonts w:ascii="Times New Roman" w:hAnsi="Times New Roman" w:cs="Times New Roman"/>
              </w:rPr>
              <w:t>софинансируется</w:t>
            </w:r>
            <w:proofErr w:type="spellEnd"/>
            <w:r w:rsidRPr="001F1E01">
              <w:rPr>
                <w:rFonts w:ascii="Times New Roman" w:hAnsi="Times New Roman" w:cs="Times New Roman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150357" w:rsidRPr="001F1E01" w:rsidRDefault="00150357" w:rsidP="005B1C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 «Развитие культуры в Ярославской области» на 2021-2025годы</w:t>
            </w:r>
          </w:p>
        </w:tc>
      </w:tr>
      <w:tr w:rsidR="00EF2188" w:rsidRPr="001F1E01" w:rsidTr="00D458CD">
        <w:tc>
          <w:tcPr>
            <w:tcW w:w="4791" w:type="dxa"/>
            <w:gridSpan w:val="3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-2024гг</w:t>
            </w:r>
          </w:p>
        </w:tc>
      </w:tr>
      <w:tr w:rsidR="00EF2188" w:rsidRPr="001F1E01" w:rsidTr="00D458CD">
        <w:tc>
          <w:tcPr>
            <w:tcW w:w="4791" w:type="dxa"/>
            <w:gridSpan w:val="3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150357" w:rsidRPr="001F1E01" w:rsidRDefault="00150357" w:rsidP="009B6B55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1F1E01"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 сферы культуры в районе</w:t>
            </w:r>
          </w:p>
        </w:tc>
      </w:tr>
      <w:tr w:rsidR="00EF2188" w:rsidRPr="001F1E01" w:rsidTr="00D458CD">
        <w:tc>
          <w:tcPr>
            <w:tcW w:w="9571" w:type="dxa"/>
            <w:gridSpan w:val="6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EF2188" w:rsidRPr="001F1E01" w:rsidTr="00D458CD">
        <w:tc>
          <w:tcPr>
            <w:tcW w:w="4791" w:type="dxa"/>
            <w:gridSpan w:val="3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0" w:type="dxa"/>
            <w:gridSpan w:val="3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35C" w:rsidRPr="001F1E01" w:rsidTr="00D458CD">
        <w:tc>
          <w:tcPr>
            <w:tcW w:w="1926" w:type="dxa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150357" w:rsidRPr="001F1E01" w:rsidRDefault="00150357" w:rsidP="005346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150357" w:rsidRPr="001F1E01" w:rsidRDefault="00150357" w:rsidP="005346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150357" w:rsidRPr="001F1E01" w:rsidRDefault="00150357" w:rsidP="005346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07335C" w:rsidRPr="001F1E01" w:rsidTr="007D2B56">
        <w:tc>
          <w:tcPr>
            <w:tcW w:w="1926" w:type="dxa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226973,00</w:t>
            </w:r>
          </w:p>
        </w:tc>
        <w:tc>
          <w:tcPr>
            <w:tcW w:w="1912" w:type="dxa"/>
            <w:gridSpan w:val="2"/>
            <w:vAlign w:val="bottom"/>
          </w:tcPr>
          <w:p w:rsidR="00150357" w:rsidRPr="001F1E01" w:rsidRDefault="00150357" w:rsidP="00D809F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913" w:type="dxa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,00</w:t>
            </w:r>
          </w:p>
        </w:tc>
      </w:tr>
      <w:tr w:rsidR="0007335C" w:rsidRPr="001F1E01" w:rsidTr="007D2B56">
        <w:tc>
          <w:tcPr>
            <w:tcW w:w="1926" w:type="dxa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150357" w:rsidRPr="001F1E01" w:rsidRDefault="00CA6823" w:rsidP="006644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9472588,67</w:t>
            </w:r>
          </w:p>
        </w:tc>
        <w:tc>
          <w:tcPr>
            <w:tcW w:w="1912" w:type="dxa"/>
            <w:gridSpan w:val="2"/>
            <w:vAlign w:val="bottom"/>
          </w:tcPr>
          <w:p w:rsidR="00150357" w:rsidRPr="001F1E01" w:rsidRDefault="00CA6823" w:rsidP="00110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913" w:type="dxa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2214294,00</w:t>
            </w:r>
          </w:p>
        </w:tc>
      </w:tr>
      <w:tr w:rsidR="0007335C" w:rsidRPr="001F1E01" w:rsidTr="007D2B56">
        <w:tc>
          <w:tcPr>
            <w:tcW w:w="1926" w:type="dxa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150357" w:rsidRPr="001F1E01" w:rsidRDefault="00E13A24" w:rsidP="006644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8837167,55</w:t>
            </w:r>
          </w:p>
        </w:tc>
        <w:tc>
          <w:tcPr>
            <w:tcW w:w="1912" w:type="dxa"/>
            <w:gridSpan w:val="2"/>
            <w:vAlign w:val="bottom"/>
          </w:tcPr>
          <w:p w:rsidR="00150357" w:rsidRPr="001F1E01" w:rsidRDefault="00E13A24" w:rsidP="001718F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913" w:type="dxa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6958196,00</w:t>
            </w:r>
          </w:p>
        </w:tc>
      </w:tr>
      <w:tr w:rsidR="0007335C" w:rsidRPr="001F1E01" w:rsidTr="007D2B56">
        <w:tc>
          <w:tcPr>
            <w:tcW w:w="1926" w:type="dxa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150357" w:rsidRPr="001F1E01" w:rsidRDefault="00CA6823" w:rsidP="000733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gridSpan w:val="2"/>
            <w:vAlign w:val="bottom"/>
          </w:tcPr>
          <w:p w:rsidR="00150357" w:rsidRPr="001F1E01" w:rsidRDefault="00CA6823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</w:tr>
      <w:tr w:rsidR="0007335C" w:rsidRPr="001F1E01" w:rsidTr="007D2B56">
        <w:tc>
          <w:tcPr>
            <w:tcW w:w="1926" w:type="dxa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</w:tr>
      <w:tr w:rsidR="0007335C" w:rsidRPr="001F1E01" w:rsidTr="007D2B56">
        <w:tc>
          <w:tcPr>
            <w:tcW w:w="1926" w:type="dxa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150357" w:rsidRPr="001F1E01" w:rsidRDefault="00E13A24" w:rsidP="00C01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2900264,83</w:t>
            </w:r>
          </w:p>
        </w:tc>
        <w:tc>
          <w:tcPr>
            <w:tcW w:w="1912" w:type="dxa"/>
            <w:gridSpan w:val="2"/>
            <w:vAlign w:val="bottom"/>
          </w:tcPr>
          <w:p w:rsidR="00150357" w:rsidRPr="001F1E01" w:rsidRDefault="00E13A24" w:rsidP="00F21DA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9210470,00</w:t>
            </w:r>
          </w:p>
        </w:tc>
      </w:tr>
      <w:tr w:rsidR="0007335C" w:rsidRPr="001F1E01" w:rsidTr="007D2B56">
        <w:tc>
          <w:tcPr>
            <w:tcW w:w="1926" w:type="dxa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</w:tr>
      <w:tr w:rsidR="0007335C" w:rsidRPr="001F1E01" w:rsidTr="007D2B56">
        <w:tc>
          <w:tcPr>
            <w:tcW w:w="1926" w:type="dxa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150357" w:rsidRPr="001F1E01" w:rsidRDefault="00E13A24" w:rsidP="000733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2900264,83</w:t>
            </w:r>
          </w:p>
        </w:tc>
        <w:tc>
          <w:tcPr>
            <w:tcW w:w="1912" w:type="dxa"/>
            <w:gridSpan w:val="2"/>
            <w:vAlign w:val="bottom"/>
          </w:tcPr>
          <w:p w:rsidR="00150357" w:rsidRPr="001F1E01" w:rsidRDefault="00E13A24" w:rsidP="00F21DA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150357" w:rsidRPr="001F1E01" w:rsidRDefault="00150357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9210470,00</w:t>
            </w:r>
          </w:p>
        </w:tc>
      </w:tr>
      <w:tr w:rsidR="00EF2188" w:rsidRPr="001F1E01" w:rsidTr="00D458CD">
        <w:tc>
          <w:tcPr>
            <w:tcW w:w="9571" w:type="dxa"/>
            <w:gridSpan w:val="6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еречень подпрограмм, входящих в состав муниципальной программы:</w:t>
            </w:r>
          </w:p>
        </w:tc>
      </w:tr>
      <w:tr w:rsidR="00EF2188" w:rsidRPr="001F1E01" w:rsidTr="00D458CD">
        <w:tc>
          <w:tcPr>
            <w:tcW w:w="4791" w:type="dxa"/>
            <w:gridSpan w:val="3"/>
          </w:tcPr>
          <w:p w:rsidR="00150357" w:rsidRPr="001F1E01" w:rsidRDefault="00150357" w:rsidP="00D458CD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1F1E01">
              <w:rPr>
                <w:rFonts w:ascii="Times New Roman" w:hAnsi="Times New Roman" w:cs="Times New Roman"/>
                <w:iCs/>
              </w:rPr>
              <w:t>Ведомственная целевая программа «Развитие и сохранение культуры  и искусства Любимского муниципального района»</w:t>
            </w:r>
          </w:p>
        </w:tc>
        <w:tc>
          <w:tcPr>
            <w:tcW w:w="4780" w:type="dxa"/>
            <w:gridSpan w:val="3"/>
          </w:tcPr>
          <w:p w:rsidR="00150357" w:rsidRPr="001F1E01" w:rsidRDefault="00150357" w:rsidP="009916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 xml:space="preserve">  Мычко Елена Валентиновна 8(48543)2-21-64</w:t>
            </w:r>
          </w:p>
        </w:tc>
      </w:tr>
      <w:tr w:rsidR="00150357" w:rsidRPr="001F1E01" w:rsidTr="00D458CD">
        <w:tc>
          <w:tcPr>
            <w:tcW w:w="4791" w:type="dxa"/>
            <w:gridSpan w:val="3"/>
          </w:tcPr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150357" w:rsidRPr="001F1E01" w:rsidRDefault="00EA6BB0" w:rsidP="000E54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="00150357" w:rsidRPr="001F1E0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150357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15DC" w:rsidRPr="001F1E01" w:rsidRDefault="003115DC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p w:rsidR="003115DC" w:rsidRPr="001F1E01" w:rsidRDefault="003115DC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p w:rsidR="003115DC" w:rsidRPr="001F1E01" w:rsidRDefault="003115DC" w:rsidP="003115D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F1E01">
        <w:rPr>
          <w:rFonts w:ascii="Times New Roman" w:hAnsi="Times New Roman" w:cs="Times New Roman"/>
          <w:b/>
        </w:rPr>
        <w:t>Общая характеристика сферы реализации муниципальной программы</w:t>
      </w:r>
    </w:p>
    <w:p w:rsidR="00196BED" w:rsidRPr="001F1E01" w:rsidRDefault="00196BED" w:rsidP="00196BED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 xml:space="preserve">       Разработка настоящей Программы вызвана необходимостью формирования и реализации приоритетных направлений культурной политики   района в долгосрочной перспективе, обеспечения на муниципальном уровне системного подхода к решению вопросов развития культуры в городе Любиме и Любимском муниципальном районе и опирается на Стратегию развития культуры  Ярославской области, стратегию</w:t>
      </w:r>
      <w:r w:rsidRPr="001F1E01">
        <w:rPr>
          <w:rFonts w:ascii="Times New Roman" w:eastAsia="Calibri" w:hAnsi="Times New Roman" w:cs="Times New Roman"/>
        </w:rPr>
        <w:t xml:space="preserve">  социально-экономического развития </w:t>
      </w:r>
      <w:r w:rsidRPr="001F1E01">
        <w:rPr>
          <w:rFonts w:ascii="Times New Roman" w:hAnsi="Times New Roman" w:cs="Times New Roman"/>
        </w:rPr>
        <w:t>Любимского муниципального района.</w:t>
      </w:r>
    </w:p>
    <w:p w:rsidR="00196BED" w:rsidRPr="001F1E01" w:rsidRDefault="00196BED" w:rsidP="00196BED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 xml:space="preserve">  </w:t>
      </w:r>
      <w:r w:rsidR="00AD540F" w:rsidRPr="001F1E01">
        <w:rPr>
          <w:rFonts w:ascii="Times New Roman" w:hAnsi="Times New Roman" w:cs="Times New Roman"/>
        </w:rPr>
        <w:t xml:space="preserve">       </w:t>
      </w:r>
      <w:r w:rsidRPr="001F1E01">
        <w:rPr>
          <w:rFonts w:ascii="Times New Roman" w:hAnsi="Times New Roman" w:cs="Times New Roman"/>
        </w:rPr>
        <w:t xml:space="preserve"> Культура, как особая система ценностей и мотиваций, формирующая среду жизнедеятельности человека, сегодня понимается и в более широком контексте: как инструмент развития города и района, повышения его конкурентоспособности, решения его социальных проблем, привлечения и удержания  человеческого и финансового капитала,  улучшения имиджа города.</w:t>
      </w:r>
    </w:p>
    <w:p w:rsidR="00A96BDF" w:rsidRPr="001F1E01" w:rsidRDefault="00196BED" w:rsidP="00196B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 xml:space="preserve"> Отрасль «культура» Любимского муниципального района представлена: 4 муниципальными учреждениями культур</w:t>
      </w:r>
      <w:proofErr w:type="gramStart"/>
      <w:r w:rsidRPr="001F1E01">
        <w:rPr>
          <w:rFonts w:ascii="Times New Roman" w:hAnsi="Times New Roman" w:cs="Times New Roman"/>
        </w:rPr>
        <w:t>ы-</w:t>
      </w:r>
      <w:proofErr w:type="gramEnd"/>
      <w:r w:rsidRPr="001F1E01">
        <w:rPr>
          <w:rFonts w:ascii="Times New Roman" w:hAnsi="Times New Roman" w:cs="Times New Roman"/>
        </w:rPr>
        <w:t xml:space="preserve"> юридическими лицами: МУК «Любимский РДК»</w:t>
      </w:r>
      <w:r w:rsidR="005B1C33" w:rsidRPr="001F1E01">
        <w:rPr>
          <w:rFonts w:ascii="Times New Roman" w:hAnsi="Times New Roman" w:cs="Times New Roman"/>
        </w:rPr>
        <w:t xml:space="preserve"> (12 структурных подразделений)</w:t>
      </w:r>
      <w:r w:rsidRPr="001F1E01">
        <w:rPr>
          <w:rFonts w:ascii="Times New Roman" w:hAnsi="Times New Roman" w:cs="Times New Roman"/>
        </w:rPr>
        <w:t>, МУК</w:t>
      </w:r>
      <w:proofErr w:type="gramStart"/>
      <w:r w:rsidRPr="001F1E01">
        <w:rPr>
          <w:rFonts w:ascii="Times New Roman" w:hAnsi="Times New Roman" w:cs="Times New Roman"/>
        </w:rPr>
        <w:t>»Ц</w:t>
      </w:r>
      <w:proofErr w:type="gramEnd"/>
      <w:r w:rsidRPr="001F1E01">
        <w:rPr>
          <w:rFonts w:ascii="Times New Roman" w:hAnsi="Times New Roman" w:cs="Times New Roman"/>
        </w:rPr>
        <w:t>ДК п. Отрадный (6 структурных подразделений), МУК «Любимская ЦБС» (16  стр</w:t>
      </w:r>
      <w:r w:rsidR="00CA379E" w:rsidRPr="001F1E01">
        <w:rPr>
          <w:rFonts w:ascii="Times New Roman" w:hAnsi="Times New Roman" w:cs="Times New Roman"/>
        </w:rPr>
        <w:t>уктурных подразделений)-фонд-126.7</w:t>
      </w:r>
      <w:r w:rsidRPr="001F1E01">
        <w:rPr>
          <w:rFonts w:ascii="Times New Roman" w:hAnsi="Times New Roman" w:cs="Times New Roman"/>
        </w:rPr>
        <w:t xml:space="preserve"> тыс. е</w:t>
      </w:r>
      <w:r w:rsidR="003565EA" w:rsidRPr="001F1E01">
        <w:rPr>
          <w:rFonts w:ascii="Times New Roman" w:hAnsi="Times New Roman" w:cs="Times New Roman"/>
        </w:rPr>
        <w:t>диниц, МОУ ДО «ДМШ» г. Любима-84</w:t>
      </w:r>
      <w:r w:rsidRPr="001F1E01">
        <w:rPr>
          <w:rFonts w:ascii="Times New Roman" w:hAnsi="Times New Roman" w:cs="Times New Roman"/>
        </w:rPr>
        <w:t xml:space="preserve"> обучающихся получают дополнительное образование, МУ «Любимский  ин</w:t>
      </w:r>
      <w:r w:rsidR="00BC7961" w:rsidRPr="001F1E01">
        <w:rPr>
          <w:rFonts w:ascii="Times New Roman" w:hAnsi="Times New Roman" w:cs="Times New Roman"/>
        </w:rPr>
        <w:t>формационно-методический центр».</w:t>
      </w:r>
    </w:p>
    <w:p w:rsidR="00196BED" w:rsidRPr="001F1E01" w:rsidRDefault="00BC7961" w:rsidP="00196BED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 xml:space="preserve">    </w:t>
      </w:r>
      <w:r w:rsidR="00AD540F" w:rsidRPr="001F1E01">
        <w:rPr>
          <w:rFonts w:ascii="Times New Roman" w:hAnsi="Times New Roman" w:cs="Times New Roman"/>
        </w:rPr>
        <w:t xml:space="preserve">     </w:t>
      </w:r>
      <w:proofErr w:type="gramStart"/>
      <w:r w:rsidR="00196BED" w:rsidRPr="001F1E01">
        <w:rPr>
          <w:rFonts w:ascii="Times New Roman" w:hAnsi="Times New Roman" w:cs="Times New Roman"/>
        </w:rPr>
        <w:t>Достигнутые результаты и положительный опыт реализации  муниципальной программы «</w:t>
      </w:r>
      <w:r w:rsidR="00196BED" w:rsidRPr="001F1E01">
        <w:rPr>
          <w:rFonts w:ascii="Times New Roman" w:hAnsi="Times New Roman" w:cs="Times New Roman"/>
          <w:iCs/>
        </w:rPr>
        <w:t>Развитие культуры и искусства в Любимском муниципальном районе</w:t>
      </w:r>
      <w:r w:rsidR="00196BED" w:rsidRPr="001F1E01">
        <w:rPr>
          <w:rFonts w:ascii="Times New Roman" w:hAnsi="Times New Roman" w:cs="Times New Roman"/>
        </w:rPr>
        <w:t>» на 2021г позволяют опираться на традиционные, заслужившие авторитет и популярность в городе и области социально-культурные мероприятия, а также диктуют необходимость поддержки творческих проектов, направленных на активизацию культурно-досуговой деятельности.</w:t>
      </w:r>
      <w:proofErr w:type="gramEnd"/>
    </w:p>
    <w:p w:rsidR="00196BED" w:rsidRPr="001F1E01" w:rsidRDefault="00196BED" w:rsidP="00196B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 xml:space="preserve">В районе в </w:t>
      </w:r>
      <w:r w:rsidR="00EC7964" w:rsidRPr="001F1E01">
        <w:rPr>
          <w:rFonts w:ascii="Times New Roman" w:hAnsi="Times New Roman" w:cs="Times New Roman"/>
        </w:rPr>
        <w:t>течение 2021 года проведено 3544</w:t>
      </w:r>
      <w:r w:rsidRPr="001F1E01">
        <w:rPr>
          <w:rFonts w:ascii="Times New Roman" w:hAnsi="Times New Roman" w:cs="Times New Roman"/>
        </w:rPr>
        <w:t xml:space="preserve"> массовых меропр</w:t>
      </w:r>
      <w:r w:rsidR="00EC7964" w:rsidRPr="001F1E01">
        <w:rPr>
          <w:rFonts w:ascii="Times New Roman" w:hAnsi="Times New Roman" w:cs="Times New Roman"/>
        </w:rPr>
        <w:t>иятия, которые посетило более 78,9</w:t>
      </w:r>
      <w:r w:rsidRPr="001F1E01">
        <w:rPr>
          <w:rFonts w:ascii="Times New Roman" w:hAnsi="Times New Roman" w:cs="Times New Roman"/>
        </w:rPr>
        <w:t xml:space="preserve"> тысяч </w:t>
      </w:r>
      <w:r w:rsidR="003565EA" w:rsidRPr="001F1E01">
        <w:rPr>
          <w:rFonts w:ascii="Times New Roman" w:hAnsi="Times New Roman" w:cs="Times New Roman"/>
        </w:rPr>
        <w:t xml:space="preserve">человек. В районе действует 173 </w:t>
      </w:r>
      <w:r w:rsidRPr="001F1E01">
        <w:rPr>
          <w:rFonts w:ascii="Times New Roman" w:hAnsi="Times New Roman" w:cs="Times New Roman"/>
        </w:rPr>
        <w:t>клубных любительских формирований, в которых занимается 2</w:t>
      </w:r>
      <w:r w:rsidR="00756DB0" w:rsidRPr="001F1E01">
        <w:rPr>
          <w:rFonts w:ascii="Times New Roman" w:hAnsi="Times New Roman" w:cs="Times New Roman"/>
        </w:rPr>
        <w:t>469</w:t>
      </w:r>
      <w:r w:rsidRPr="001F1E01">
        <w:rPr>
          <w:rFonts w:ascii="Times New Roman" w:hAnsi="Times New Roman" w:cs="Times New Roman"/>
        </w:rPr>
        <w:t xml:space="preserve"> человека. В библиотеках района зарегистрировано  </w:t>
      </w:r>
      <w:r w:rsidR="003565EA" w:rsidRPr="001F1E01">
        <w:rPr>
          <w:rFonts w:ascii="Times New Roman" w:hAnsi="Times New Roman" w:cs="Times New Roman"/>
        </w:rPr>
        <w:t>7125</w:t>
      </w:r>
      <w:r w:rsidRPr="001F1E01">
        <w:rPr>
          <w:rFonts w:ascii="Times New Roman" w:hAnsi="Times New Roman" w:cs="Times New Roman"/>
        </w:rPr>
        <w:t xml:space="preserve"> пользователей.</w:t>
      </w:r>
    </w:p>
    <w:p w:rsidR="00BC7961" w:rsidRPr="001F1E01" w:rsidRDefault="00EC7964" w:rsidP="00BC7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1F1E01">
        <w:rPr>
          <w:rFonts w:ascii="Times New Roman" w:eastAsia="Calibri" w:hAnsi="Times New Roman" w:cs="Times New Roman"/>
          <w:lang w:eastAsia="ru-RU"/>
        </w:rPr>
        <w:t>В 2021</w:t>
      </w:r>
      <w:r w:rsidR="00BC7961" w:rsidRPr="001F1E01">
        <w:rPr>
          <w:rFonts w:ascii="Times New Roman" w:eastAsia="Calibri" w:hAnsi="Times New Roman" w:cs="Times New Roman"/>
          <w:lang w:eastAsia="ru-RU"/>
        </w:rPr>
        <w:t xml:space="preserve"> году независимую оценку качества про</w:t>
      </w:r>
      <w:r w:rsidRPr="001F1E01">
        <w:rPr>
          <w:rFonts w:ascii="Times New Roman" w:eastAsia="Calibri" w:hAnsi="Times New Roman" w:cs="Times New Roman"/>
          <w:lang w:eastAsia="ru-RU"/>
        </w:rPr>
        <w:t>шли 3</w:t>
      </w:r>
      <w:r w:rsidR="00AD540F" w:rsidRPr="001F1E01">
        <w:rPr>
          <w:rFonts w:ascii="Times New Roman" w:eastAsia="Calibri" w:hAnsi="Times New Roman" w:cs="Times New Roman"/>
          <w:lang w:eastAsia="ru-RU"/>
        </w:rPr>
        <w:t xml:space="preserve"> организации</w:t>
      </w:r>
      <w:r w:rsidR="00BC7961" w:rsidRPr="001F1E01">
        <w:rPr>
          <w:rFonts w:ascii="Times New Roman" w:eastAsia="Calibri" w:hAnsi="Times New Roman" w:cs="Times New Roman"/>
          <w:lang w:eastAsia="ru-RU"/>
        </w:rPr>
        <w:t xml:space="preserve"> сферы культуры:</w:t>
      </w:r>
      <w:r w:rsidRPr="001F1E01">
        <w:rPr>
          <w:rFonts w:ascii="Times New Roman" w:eastAsia="Calibri" w:hAnsi="Times New Roman" w:cs="Times New Roman"/>
          <w:lang w:eastAsia="ru-RU"/>
        </w:rPr>
        <w:t xml:space="preserve"> МУК «ЛРДК», МУК «ЦДК </w:t>
      </w:r>
      <w:proofErr w:type="spellStart"/>
      <w:r w:rsidRPr="001F1E01">
        <w:rPr>
          <w:rFonts w:ascii="Times New Roman" w:eastAsia="Calibri" w:hAnsi="Times New Roman" w:cs="Times New Roman"/>
          <w:lang w:eastAsia="ru-RU"/>
        </w:rPr>
        <w:t>п</w:t>
      </w:r>
      <w:proofErr w:type="gramStart"/>
      <w:r w:rsidRPr="001F1E01">
        <w:rPr>
          <w:rFonts w:ascii="Times New Roman" w:eastAsia="Calibri" w:hAnsi="Times New Roman" w:cs="Times New Roman"/>
          <w:lang w:eastAsia="ru-RU"/>
        </w:rPr>
        <w:t>.О</w:t>
      </w:r>
      <w:proofErr w:type="gramEnd"/>
      <w:r w:rsidRPr="001F1E01">
        <w:rPr>
          <w:rFonts w:ascii="Times New Roman" w:eastAsia="Calibri" w:hAnsi="Times New Roman" w:cs="Times New Roman"/>
          <w:lang w:eastAsia="ru-RU"/>
        </w:rPr>
        <w:t>традный</w:t>
      </w:r>
      <w:proofErr w:type="spellEnd"/>
      <w:r w:rsidRPr="001F1E01">
        <w:rPr>
          <w:rFonts w:ascii="Times New Roman" w:eastAsia="Calibri" w:hAnsi="Times New Roman" w:cs="Times New Roman"/>
          <w:lang w:eastAsia="ru-RU"/>
        </w:rPr>
        <w:t xml:space="preserve">», МУК </w:t>
      </w:r>
      <w:proofErr w:type="spellStart"/>
      <w:r w:rsidRPr="001F1E01">
        <w:rPr>
          <w:rFonts w:ascii="Times New Roman" w:eastAsia="Calibri" w:hAnsi="Times New Roman" w:cs="Times New Roman"/>
          <w:lang w:eastAsia="ru-RU"/>
        </w:rPr>
        <w:t>Любимская</w:t>
      </w:r>
      <w:proofErr w:type="spellEnd"/>
      <w:r w:rsidRPr="001F1E01">
        <w:rPr>
          <w:rFonts w:ascii="Times New Roman" w:eastAsia="Calibri" w:hAnsi="Times New Roman" w:cs="Times New Roman"/>
          <w:lang w:eastAsia="ru-RU"/>
        </w:rPr>
        <w:t xml:space="preserve"> ЦБС</w:t>
      </w:r>
      <w:r w:rsidR="00BC7961" w:rsidRPr="001F1E01">
        <w:rPr>
          <w:rFonts w:ascii="Times New Roman" w:eastAsia="Calibri" w:hAnsi="Times New Roman" w:cs="Times New Roman"/>
          <w:lang w:eastAsia="ru-RU"/>
        </w:rPr>
        <w:t>. По итогам проведения оценки сре</w:t>
      </w:r>
      <w:r w:rsidR="00756F8A" w:rsidRPr="001F1E01">
        <w:rPr>
          <w:rFonts w:ascii="Times New Roman" w:eastAsia="Calibri" w:hAnsi="Times New Roman" w:cs="Times New Roman"/>
          <w:lang w:eastAsia="ru-RU"/>
        </w:rPr>
        <w:t>дний балл составил 93</w:t>
      </w:r>
      <w:r w:rsidR="00EA06FE" w:rsidRPr="001F1E01">
        <w:rPr>
          <w:rFonts w:ascii="Times New Roman" w:eastAsia="Calibri" w:hAnsi="Times New Roman" w:cs="Times New Roman"/>
          <w:lang w:eastAsia="ru-RU"/>
        </w:rPr>
        <w:t xml:space="preserve"> из 100. За период 2019 – 2021</w:t>
      </w:r>
      <w:r w:rsidR="00BC7961" w:rsidRPr="001F1E01">
        <w:rPr>
          <w:rFonts w:ascii="Times New Roman" w:eastAsia="Calibri" w:hAnsi="Times New Roman" w:cs="Times New Roman"/>
          <w:lang w:eastAsia="ru-RU"/>
        </w:rPr>
        <w:t xml:space="preserve"> годов обеспечен 100</w:t>
      </w:r>
      <w:r w:rsidR="00BC7961" w:rsidRPr="001F1E01">
        <w:rPr>
          <w:rFonts w:ascii="Times New Roman" w:eastAsia="Calibri" w:hAnsi="Times New Roman" w:cs="Times New Roman"/>
          <w:lang w:eastAsia="ru-RU"/>
        </w:rPr>
        <w:noBreakHyphen/>
        <w:t>процентный охват организаций сферы культуры независимой оценкой качества.</w:t>
      </w:r>
    </w:p>
    <w:p w:rsidR="00315270" w:rsidRPr="001F1E01" w:rsidRDefault="00315270" w:rsidP="005B1C3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F1E01">
        <w:rPr>
          <w:rFonts w:ascii="Times New Roman" w:hAnsi="Times New Roman" w:cs="Times New Roman"/>
          <w:sz w:val="22"/>
          <w:szCs w:val="22"/>
          <w:lang w:eastAsia="en-US"/>
        </w:rPr>
        <w:t>С 2019 года  началась реализация мероприятий национального проекта «Культура», в рамках которого на т</w:t>
      </w:r>
      <w:r w:rsidR="00CA379E" w:rsidRPr="001F1E01">
        <w:rPr>
          <w:rFonts w:ascii="Times New Roman" w:hAnsi="Times New Roman" w:cs="Times New Roman"/>
          <w:sz w:val="22"/>
          <w:szCs w:val="22"/>
          <w:lang w:eastAsia="en-US"/>
        </w:rPr>
        <w:t>ерритории района отремонтирован</w:t>
      </w:r>
      <w:r w:rsidR="00756F8A" w:rsidRPr="001F1E01">
        <w:rPr>
          <w:rFonts w:ascii="Times New Roman" w:hAnsi="Times New Roman" w:cs="Times New Roman"/>
          <w:sz w:val="22"/>
          <w:szCs w:val="22"/>
          <w:lang w:eastAsia="en-US"/>
        </w:rPr>
        <w:t xml:space="preserve">  в 2020 году  МУК «ЦДК </w:t>
      </w:r>
      <w:proofErr w:type="spellStart"/>
      <w:r w:rsidR="00756F8A" w:rsidRPr="001F1E01">
        <w:rPr>
          <w:rFonts w:ascii="Times New Roman" w:hAnsi="Times New Roman" w:cs="Times New Roman"/>
          <w:sz w:val="22"/>
          <w:szCs w:val="22"/>
          <w:lang w:eastAsia="en-US"/>
        </w:rPr>
        <w:t>п</w:t>
      </w:r>
      <w:proofErr w:type="gramStart"/>
      <w:r w:rsidR="00756F8A" w:rsidRPr="001F1E01">
        <w:rPr>
          <w:rFonts w:ascii="Times New Roman" w:hAnsi="Times New Roman" w:cs="Times New Roman"/>
          <w:sz w:val="22"/>
          <w:szCs w:val="22"/>
          <w:lang w:eastAsia="en-US"/>
        </w:rPr>
        <w:t>.О</w:t>
      </w:r>
      <w:proofErr w:type="gramEnd"/>
      <w:r w:rsidR="00756F8A" w:rsidRPr="001F1E01">
        <w:rPr>
          <w:rFonts w:ascii="Times New Roman" w:hAnsi="Times New Roman" w:cs="Times New Roman"/>
          <w:sz w:val="22"/>
          <w:szCs w:val="22"/>
          <w:lang w:eastAsia="en-US"/>
        </w:rPr>
        <w:t>традный</w:t>
      </w:r>
      <w:proofErr w:type="spellEnd"/>
      <w:r w:rsidR="00756F8A" w:rsidRPr="001F1E01">
        <w:rPr>
          <w:rFonts w:ascii="Times New Roman" w:hAnsi="Times New Roman" w:cs="Times New Roman"/>
          <w:sz w:val="22"/>
          <w:szCs w:val="22"/>
          <w:lang w:eastAsia="en-US"/>
        </w:rPr>
        <w:t>», создана модельная библиотека на базе детской  библиотеки .В 2022 году запланирован капитальный ремонт  МОУ ДО «</w:t>
      </w:r>
      <w:proofErr w:type="spellStart"/>
      <w:r w:rsidR="00756F8A" w:rsidRPr="001F1E01">
        <w:rPr>
          <w:rFonts w:ascii="Times New Roman" w:hAnsi="Times New Roman" w:cs="Times New Roman"/>
          <w:sz w:val="22"/>
          <w:szCs w:val="22"/>
          <w:lang w:eastAsia="en-US"/>
        </w:rPr>
        <w:t>ДМШ»г.Любима</w:t>
      </w:r>
      <w:proofErr w:type="spellEnd"/>
      <w:r w:rsidR="00756F8A" w:rsidRPr="001F1E01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756F8A" w:rsidRPr="001F1E01" w:rsidRDefault="00756F8A" w:rsidP="005B1C3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F1E01">
        <w:rPr>
          <w:rFonts w:ascii="Times New Roman" w:hAnsi="Times New Roman" w:cs="Times New Roman"/>
          <w:sz w:val="22"/>
          <w:szCs w:val="22"/>
          <w:lang w:eastAsia="en-US"/>
        </w:rPr>
        <w:t>В рамках федерального проекта «Творческие люди» 13 человек обучились на курсах повышения квалификации.</w:t>
      </w:r>
    </w:p>
    <w:p w:rsidR="00756F8A" w:rsidRPr="001F1E01" w:rsidRDefault="00756F8A" w:rsidP="00756F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F1E01">
        <w:rPr>
          <w:rFonts w:ascii="Times New Roman" w:eastAsia="Times New Roman" w:hAnsi="Times New Roman" w:cs="Times New Roman"/>
        </w:rPr>
        <w:t>Появились новые задачи и по линии цифрового развития, одной из которых является увеличение доли массовых социально значимых услуг, доступных в электронном виде.</w:t>
      </w:r>
    </w:p>
    <w:p w:rsidR="00196BED" w:rsidRPr="001F1E01" w:rsidRDefault="00AD540F" w:rsidP="00EC7964">
      <w:pPr>
        <w:pStyle w:val="Standard"/>
        <w:jc w:val="both"/>
        <w:rPr>
          <w:rFonts w:cs="Times New Roman"/>
          <w:color w:val="auto"/>
          <w:sz w:val="22"/>
          <w:szCs w:val="22"/>
          <w:lang w:val="ru-RU"/>
        </w:rPr>
      </w:pPr>
      <w:r w:rsidRPr="001F1E01">
        <w:rPr>
          <w:rFonts w:eastAsia="Calibri" w:cs="Times New Roman"/>
          <w:color w:val="auto"/>
          <w:kern w:val="0"/>
          <w:sz w:val="22"/>
          <w:szCs w:val="22"/>
          <w:lang w:val="ru-RU" w:eastAsia="ru-RU" w:bidi="ar-SA"/>
        </w:rPr>
        <w:t xml:space="preserve">     </w:t>
      </w:r>
      <w:r w:rsidR="00EC7964" w:rsidRPr="001F1E01">
        <w:rPr>
          <w:rFonts w:eastAsiaTheme="minorHAnsi" w:cs="Times New Roman"/>
          <w:color w:val="auto"/>
          <w:kern w:val="0"/>
          <w:sz w:val="22"/>
          <w:szCs w:val="22"/>
          <w:lang w:val="ru-RU" w:bidi="ar-SA"/>
        </w:rPr>
        <w:t xml:space="preserve"> </w:t>
      </w:r>
      <w:r w:rsidR="00196BED" w:rsidRPr="001F1E01">
        <w:rPr>
          <w:rFonts w:cs="Times New Roman"/>
          <w:color w:val="auto"/>
          <w:sz w:val="22"/>
          <w:szCs w:val="22"/>
          <w:lang w:val="ru-RU"/>
        </w:rPr>
        <w:t>Анализ основных показателей деятельности отрасли «культура» 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.</w:t>
      </w:r>
    </w:p>
    <w:p w:rsidR="00196BED" w:rsidRPr="001F1E01" w:rsidRDefault="00196BED" w:rsidP="00196BED">
      <w:pPr>
        <w:pStyle w:val="Standard"/>
        <w:ind w:firstLine="567"/>
        <w:jc w:val="both"/>
        <w:rPr>
          <w:rFonts w:cs="Times New Roman"/>
          <w:color w:val="auto"/>
          <w:sz w:val="22"/>
          <w:szCs w:val="22"/>
          <w:lang w:val="ru-RU"/>
        </w:rPr>
      </w:pPr>
      <w:r w:rsidRPr="001F1E01">
        <w:rPr>
          <w:rFonts w:cs="Times New Roman"/>
          <w:color w:val="auto"/>
          <w:sz w:val="22"/>
          <w:szCs w:val="22"/>
          <w:lang w:val="ru-RU"/>
        </w:rPr>
        <w:t>Вместе с тем в отрасли существуют следующие проблемы:</w:t>
      </w:r>
    </w:p>
    <w:p w:rsidR="00196BED" w:rsidRPr="001F1E01" w:rsidRDefault="00196BED" w:rsidP="00196B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- недостаточно развитый досуг для молодежи.</w:t>
      </w:r>
    </w:p>
    <w:p w:rsidR="00196BED" w:rsidRPr="001F1E01" w:rsidRDefault="00196BED" w:rsidP="00196BE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- низкие темпы развития материально-технической базы муниципальных досуговых учреждений.</w:t>
      </w:r>
    </w:p>
    <w:p w:rsidR="00196BED" w:rsidRPr="001F1E01" w:rsidRDefault="00196BED" w:rsidP="00196BED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 xml:space="preserve">- низкий уровень квалификации специалистов, особенно на селе </w:t>
      </w:r>
    </w:p>
    <w:p w:rsidR="00196BED" w:rsidRPr="001F1E01" w:rsidRDefault="00196BED" w:rsidP="00196BED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- недостаточное финансирование отрасли культура</w:t>
      </w:r>
    </w:p>
    <w:p w:rsidR="00A96BDF" w:rsidRPr="001F1E01" w:rsidRDefault="00A96BDF" w:rsidP="00A96BDF">
      <w:pPr>
        <w:pStyle w:val="ConsNormal"/>
        <w:widowControl/>
        <w:ind w:right="0" w:firstLine="708"/>
        <w:rPr>
          <w:rFonts w:ascii="Times New Roman" w:hAnsi="Times New Roman" w:cs="Times New Roman"/>
          <w:sz w:val="22"/>
          <w:szCs w:val="22"/>
        </w:rPr>
      </w:pPr>
    </w:p>
    <w:p w:rsidR="00D773EA" w:rsidRPr="001F1E01" w:rsidRDefault="00D773EA" w:rsidP="00D773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2.</w:t>
      </w:r>
      <w:r w:rsidRPr="001F1E01">
        <w:rPr>
          <w:rFonts w:ascii="Times New Roman" w:hAnsi="Times New Roman" w:cs="Times New Roman"/>
        </w:rPr>
        <w:tab/>
        <w:t>Цель, задачи и целевые показатели муниципальной программы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1826"/>
        <w:gridCol w:w="1629"/>
        <w:gridCol w:w="129"/>
        <w:gridCol w:w="1517"/>
        <w:gridCol w:w="95"/>
        <w:gridCol w:w="1674"/>
        <w:gridCol w:w="59"/>
        <w:gridCol w:w="1482"/>
        <w:gridCol w:w="28"/>
        <w:gridCol w:w="1390"/>
      </w:tblGrid>
      <w:tr w:rsidR="00EF2188" w:rsidRPr="001F1E01" w:rsidTr="002A63FD">
        <w:tc>
          <w:tcPr>
            <w:tcW w:w="9829" w:type="dxa"/>
            <w:gridSpan w:val="10"/>
          </w:tcPr>
          <w:p w:rsidR="00D773EA" w:rsidRPr="001F1E01" w:rsidRDefault="00D773EA" w:rsidP="005B1C3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Цель программы:</w:t>
            </w:r>
            <w:r w:rsidRPr="001F1E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AD540F" w:rsidRPr="001F1E01"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 сферы культуры в районе</w:t>
            </w:r>
          </w:p>
        </w:tc>
      </w:tr>
      <w:tr w:rsidR="00EF2188" w:rsidRPr="001F1E01" w:rsidTr="002A63FD">
        <w:tc>
          <w:tcPr>
            <w:tcW w:w="9829" w:type="dxa"/>
            <w:gridSpan w:val="10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и и целевые показатели программы</w:t>
            </w:r>
          </w:p>
        </w:tc>
      </w:tr>
      <w:tr w:rsidR="00EF2188" w:rsidRPr="001F1E01" w:rsidTr="002A63FD">
        <w:tc>
          <w:tcPr>
            <w:tcW w:w="1724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642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1672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802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лановое значение показателя на 2022г.</w:t>
            </w:r>
          </w:p>
        </w:tc>
        <w:tc>
          <w:tcPr>
            <w:tcW w:w="1560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лановое значение показателя на 2023г.</w:t>
            </w:r>
          </w:p>
        </w:tc>
        <w:tc>
          <w:tcPr>
            <w:tcW w:w="1429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лановое значение показателя на 2024г.</w:t>
            </w:r>
          </w:p>
        </w:tc>
      </w:tr>
      <w:tr w:rsidR="00EF2188" w:rsidRPr="001F1E01" w:rsidTr="002A63FD">
        <w:tc>
          <w:tcPr>
            <w:tcW w:w="1724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Задача 1</w:t>
            </w:r>
          </w:p>
        </w:tc>
        <w:tc>
          <w:tcPr>
            <w:tcW w:w="8105" w:type="dxa"/>
            <w:gridSpan w:val="9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EF2188" w:rsidRPr="001F1E01" w:rsidTr="002A63FD">
        <w:tc>
          <w:tcPr>
            <w:tcW w:w="1724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</w:t>
            </w:r>
          </w:p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642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2" w:type="dxa"/>
            <w:gridSpan w:val="2"/>
          </w:tcPr>
          <w:p w:rsidR="00D773EA" w:rsidRPr="001F1E01" w:rsidRDefault="005F715D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0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29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6</w:t>
            </w:r>
          </w:p>
        </w:tc>
      </w:tr>
      <w:tr w:rsidR="00EF2188" w:rsidRPr="001F1E01" w:rsidTr="002A63FD">
        <w:tc>
          <w:tcPr>
            <w:tcW w:w="1724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8105" w:type="dxa"/>
            <w:gridSpan w:val="9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EF2188" w:rsidRPr="001F1E01" w:rsidTr="002A63FD">
        <w:tc>
          <w:tcPr>
            <w:tcW w:w="1724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F1E0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642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72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02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60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29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3</w:t>
            </w:r>
          </w:p>
        </w:tc>
      </w:tr>
      <w:tr w:rsidR="00EF2188" w:rsidRPr="001F1E01" w:rsidTr="002A63FD">
        <w:tc>
          <w:tcPr>
            <w:tcW w:w="1724" w:type="dxa"/>
          </w:tcPr>
          <w:p w:rsidR="004536F4" w:rsidRPr="001F1E01" w:rsidRDefault="004536F4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1F1E01">
              <w:rPr>
                <w:rFonts w:ascii="Times New Roman" w:hAnsi="Times New Roman" w:cs="Times New Roman"/>
              </w:rPr>
              <w:t>виртуального</w:t>
            </w:r>
            <w:proofErr w:type="gramEnd"/>
          </w:p>
          <w:p w:rsidR="004536F4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</w:t>
            </w:r>
            <w:r w:rsidR="004536F4" w:rsidRPr="001F1E01">
              <w:rPr>
                <w:rFonts w:ascii="Times New Roman" w:hAnsi="Times New Roman" w:cs="Times New Roman"/>
              </w:rPr>
              <w:t>онцертного зала</w:t>
            </w:r>
          </w:p>
        </w:tc>
        <w:tc>
          <w:tcPr>
            <w:tcW w:w="1642" w:type="dxa"/>
          </w:tcPr>
          <w:p w:rsidR="004536F4" w:rsidRPr="001F1E01" w:rsidRDefault="004536F4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  <w:gridSpan w:val="2"/>
          </w:tcPr>
          <w:p w:rsidR="004536F4" w:rsidRPr="001F1E01" w:rsidRDefault="004536F4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2" w:type="dxa"/>
            <w:gridSpan w:val="2"/>
          </w:tcPr>
          <w:p w:rsidR="004536F4" w:rsidRPr="001F1E01" w:rsidRDefault="004536F4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4536F4" w:rsidRPr="001F1E01" w:rsidRDefault="004536F4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  <w:gridSpan w:val="2"/>
          </w:tcPr>
          <w:p w:rsidR="004536F4" w:rsidRPr="001F1E01" w:rsidRDefault="004536F4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</w:tr>
      <w:tr w:rsidR="00EF2188" w:rsidRPr="001F1E01" w:rsidTr="002A63FD">
        <w:tc>
          <w:tcPr>
            <w:tcW w:w="1724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105" w:type="dxa"/>
            <w:gridSpan w:val="9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EF2188" w:rsidRPr="001F1E01" w:rsidTr="002A63FD">
        <w:tc>
          <w:tcPr>
            <w:tcW w:w="1724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 посещений библиотек</w:t>
            </w:r>
          </w:p>
        </w:tc>
        <w:tc>
          <w:tcPr>
            <w:tcW w:w="1642" w:type="dxa"/>
          </w:tcPr>
          <w:p w:rsidR="00D773EA" w:rsidRPr="001F1E01" w:rsidRDefault="00D00F51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1E01">
              <w:rPr>
                <w:rFonts w:ascii="Times New Roman" w:hAnsi="Times New Roman" w:cs="Times New Roman"/>
              </w:rPr>
              <w:t>тыс</w:t>
            </w:r>
            <w:proofErr w:type="gramStart"/>
            <w:r w:rsidRPr="001F1E01">
              <w:rPr>
                <w:rFonts w:ascii="Times New Roman" w:hAnsi="Times New Roman" w:cs="Times New Roman"/>
              </w:rPr>
              <w:t>.ч</w:t>
            </w:r>
            <w:proofErr w:type="gramEnd"/>
            <w:r w:rsidRPr="001F1E01">
              <w:rPr>
                <w:rFonts w:ascii="Times New Roman" w:hAnsi="Times New Roman" w:cs="Times New Roman"/>
              </w:rPr>
              <w:t>ел</w:t>
            </w:r>
            <w:proofErr w:type="spellEnd"/>
            <w:r w:rsidRPr="001F1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2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1,90</w:t>
            </w:r>
          </w:p>
        </w:tc>
        <w:tc>
          <w:tcPr>
            <w:tcW w:w="1802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4,19</w:t>
            </w:r>
          </w:p>
        </w:tc>
        <w:tc>
          <w:tcPr>
            <w:tcW w:w="1560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2,87</w:t>
            </w:r>
          </w:p>
        </w:tc>
        <w:tc>
          <w:tcPr>
            <w:tcW w:w="1429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30,23</w:t>
            </w:r>
          </w:p>
        </w:tc>
      </w:tr>
      <w:tr w:rsidR="00EF2188" w:rsidRPr="001F1E01" w:rsidTr="002A63FD">
        <w:tc>
          <w:tcPr>
            <w:tcW w:w="1724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8105" w:type="dxa"/>
            <w:gridSpan w:val="9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EF2188" w:rsidRPr="001F1E01" w:rsidTr="002A63FD">
        <w:tc>
          <w:tcPr>
            <w:tcW w:w="1724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 посещений культурно-досуговых мероприятий</w:t>
            </w:r>
          </w:p>
        </w:tc>
        <w:tc>
          <w:tcPr>
            <w:tcW w:w="1642" w:type="dxa"/>
          </w:tcPr>
          <w:p w:rsidR="00D773EA" w:rsidRPr="001F1E01" w:rsidRDefault="00D00F51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1E01">
              <w:rPr>
                <w:rFonts w:ascii="Times New Roman" w:hAnsi="Times New Roman" w:cs="Times New Roman"/>
              </w:rPr>
              <w:t>тыс</w:t>
            </w:r>
            <w:proofErr w:type="gramStart"/>
            <w:r w:rsidRPr="001F1E01">
              <w:rPr>
                <w:rFonts w:ascii="Times New Roman" w:hAnsi="Times New Roman" w:cs="Times New Roman"/>
              </w:rPr>
              <w:t>.ч</w:t>
            </w:r>
            <w:proofErr w:type="gramEnd"/>
            <w:r w:rsidRPr="001F1E01">
              <w:rPr>
                <w:rFonts w:ascii="Times New Roman" w:hAnsi="Times New Roman" w:cs="Times New Roman"/>
              </w:rPr>
              <w:t>ел</w:t>
            </w:r>
            <w:proofErr w:type="spellEnd"/>
          </w:p>
        </w:tc>
        <w:tc>
          <w:tcPr>
            <w:tcW w:w="1672" w:type="dxa"/>
            <w:gridSpan w:val="2"/>
          </w:tcPr>
          <w:p w:rsidR="00D773EA" w:rsidRPr="001F1E01" w:rsidRDefault="006A7AC6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8,95</w:t>
            </w:r>
          </w:p>
        </w:tc>
        <w:tc>
          <w:tcPr>
            <w:tcW w:w="1802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8,80</w:t>
            </w:r>
          </w:p>
        </w:tc>
        <w:tc>
          <w:tcPr>
            <w:tcW w:w="1560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6,73</w:t>
            </w:r>
          </w:p>
        </w:tc>
        <w:tc>
          <w:tcPr>
            <w:tcW w:w="1429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2,99</w:t>
            </w:r>
          </w:p>
        </w:tc>
      </w:tr>
      <w:tr w:rsidR="00EF2188" w:rsidRPr="001F1E01" w:rsidTr="002A63FD">
        <w:tc>
          <w:tcPr>
            <w:tcW w:w="1724" w:type="dxa"/>
          </w:tcPr>
          <w:p w:rsidR="004536F4" w:rsidRPr="001F1E01" w:rsidRDefault="004536F4" w:rsidP="00F469BE">
            <w:pPr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Реализация мероприятий </w:t>
            </w:r>
            <w:proofErr w:type="gramStart"/>
            <w:r w:rsidRPr="001F1E01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1F1E01">
              <w:rPr>
                <w:rFonts w:ascii="Times New Roman" w:hAnsi="Times New Roman" w:cs="Times New Roman"/>
              </w:rPr>
              <w:t xml:space="preserve"> бюджетирования</w:t>
            </w:r>
            <w:r w:rsidR="00F469BE" w:rsidRPr="001F1E01">
              <w:rPr>
                <w:rFonts w:ascii="Times New Roman" w:hAnsi="Times New Roman" w:cs="Times New Roman"/>
              </w:rPr>
              <w:t xml:space="preserve"> (поддержка местных инициатив) </w:t>
            </w:r>
          </w:p>
        </w:tc>
        <w:tc>
          <w:tcPr>
            <w:tcW w:w="1642" w:type="dxa"/>
          </w:tcPr>
          <w:p w:rsidR="004536F4" w:rsidRPr="001F1E01" w:rsidRDefault="004536F4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монт Покровского сельского дома культуры</w:t>
            </w:r>
          </w:p>
        </w:tc>
        <w:tc>
          <w:tcPr>
            <w:tcW w:w="1672" w:type="dxa"/>
            <w:gridSpan w:val="2"/>
          </w:tcPr>
          <w:p w:rsidR="004536F4" w:rsidRPr="001F1E01" w:rsidRDefault="004536F4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2" w:type="dxa"/>
            <w:gridSpan w:val="2"/>
          </w:tcPr>
          <w:p w:rsidR="004536F4" w:rsidRPr="001F1E01" w:rsidRDefault="004536F4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4536F4" w:rsidRPr="001F1E01" w:rsidRDefault="004536F4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4536F4" w:rsidRPr="001F1E01" w:rsidRDefault="004536F4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</w:tr>
      <w:tr w:rsidR="00EF2188" w:rsidRPr="001F1E01" w:rsidTr="002A63FD">
        <w:tc>
          <w:tcPr>
            <w:tcW w:w="1724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 5</w:t>
            </w:r>
          </w:p>
        </w:tc>
        <w:tc>
          <w:tcPr>
            <w:tcW w:w="8105" w:type="dxa"/>
            <w:gridSpan w:val="9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</w:t>
            </w:r>
            <w:r w:rsidR="005B1C33"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- методическое  обслуживание учреждений культуры муниципального района»</w:t>
            </w:r>
          </w:p>
        </w:tc>
      </w:tr>
      <w:tr w:rsidR="00EF2188" w:rsidRPr="001F1E01" w:rsidTr="002A63FD">
        <w:tc>
          <w:tcPr>
            <w:tcW w:w="1724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642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672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02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29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80</w:t>
            </w:r>
          </w:p>
        </w:tc>
      </w:tr>
      <w:tr w:rsidR="00EF2188" w:rsidRPr="001F1E01" w:rsidTr="002A63FD">
        <w:tc>
          <w:tcPr>
            <w:tcW w:w="1724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8105" w:type="dxa"/>
            <w:gridSpan w:val="9"/>
          </w:tcPr>
          <w:p w:rsidR="00D773EA" w:rsidRPr="001F1E01" w:rsidRDefault="00D773EA" w:rsidP="007E2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2A63FD">
        <w:tc>
          <w:tcPr>
            <w:tcW w:w="1724" w:type="dxa"/>
          </w:tcPr>
          <w:p w:rsidR="00D773EA" w:rsidRPr="001F1E01" w:rsidRDefault="00D773EA" w:rsidP="007E27E4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 посетителей</w:t>
            </w:r>
          </w:p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72" w:type="dxa"/>
            <w:gridSpan w:val="2"/>
            <w:vAlign w:val="center"/>
          </w:tcPr>
          <w:p w:rsidR="00D773EA" w:rsidRPr="001F1E01" w:rsidRDefault="00D773EA" w:rsidP="00D773EA">
            <w:pPr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7300</w:t>
            </w:r>
          </w:p>
        </w:tc>
        <w:tc>
          <w:tcPr>
            <w:tcW w:w="1802" w:type="dxa"/>
            <w:gridSpan w:val="2"/>
            <w:vAlign w:val="center"/>
          </w:tcPr>
          <w:p w:rsidR="00D773EA" w:rsidRPr="001F1E01" w:rsidRDefault="00D773EA" w:rsidP="007E27E4">
            <w:pPr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1560" w:type="dxa"/>
            <w:gridSpan w:val="2"/>
            <w:vAlign w:val="center"/>
          </w:tcPr>
          <w:p w:rsidR="00D773EA" w:rsidRPr="001F1E01" w:rsidRDefault="00D773EA" w:rsidP="007E27E4">
            <w:pPr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500</w:t>
            </w:r>
          </w:p>
        </w:tc>
        <w:tc>
          <w:tcPr>
            <w:tcW w:w="1429" w:type="dxa"/>
            <w:gridSpan w:val="2"/>
            <w:vAlign w:val="center"/>
          </w:tcPr>
          <w:p w:rsidR="00D773EA" w:rsidRPr="001F1E01" w:rsidRDefault="00D773EA" w:rsidP="007E27E4">
            <w:pPr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2000</w:t>
            </w:r>
          </w:p>
        </w:tc>
      </w:tr>
      <w:tr w:rsidR="00EF2188" w:rsidRPr="001F1E01" w:rsidTr="002A63FD">
        <w:tc>
          <w:tcPr>
            <w:tcW w:w="1724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8105" w:type="dxa"/>
            <w:gridSpan w:val="9"/>
          </w:tcPr>
          <w:p w:rsidR="00D773EA" w:rsidRPr="001F1E01" w:rsidRDefault="00D773EA" w:rsidP="007E2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еализация регионального проекта «Культурная среда»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2A63FD">
        <w:tc>
          <w:tcPr>
            <w:tcW w:w="1724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г</w:t>
            </w:r>
            <w:proofErr w:type="gramStart"/>
            <w:r w:rsidRPr="001F1E01">
              <w:rPr>
                <w:rFonts w:ascii="Times New Roman" w:hAnsi="Times New Roman" w:cs="Times New Roman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642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2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</w:tr>
      <w:tr w:rsidR="00EF2188" w:rsidRPr="001F1E01" w:rsidTr="002A63FD">
        <w:tc>
          <w:tcPr>
            <w:tcW w:w="1724" w:type="dxa"/>
          </w:tcPr>
          <w:p w:rsidR="002A63FD" w:rsidRPr="001F1E01" w:rsidRDefault="002A63FD" w:rsidP="0070716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8105" w:type="dxa"/>
            <w:gridSpan w:val="9"/>
          </w:tcPr>
          <w:p w:rsidR="002A63FD" w:rsidRPr="001F1E01" w:rsidRDefault="002A63FD" w:rsidP="00707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Участие  в региональном проекте «Творческие люди»</w:t>
            </w:r>
          </w:p>
          <w:p w:rsidR="002A63FD" w:rsidRPr="001F1E01" w:rsidRDefault="002A63FD" w:rsidP="0070716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2A63FD">
        <w:tc>
          <w:tcPr>
            <w:tcW w:w="1724" w:type="dxa"/>
          </w:tcPr>
          <w:p w:rsidR="002A63FD" w:rsidRPr="001F1E01" w:rsidRDefault="002A63FD" w:rsidP="0070716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 учреждений культур</w:t>
            </w:r>
            <w:proofErr w:type="gramStart"/>
            <w:r w:rsidRPr="001F1E01">
              <w:rPr>
                <w:rFonts w:ascii="Times New Roman" w:hAnsi="Times New Roman" w:cs="Times New Roman"/>
              </w:rPr>
              <w:t>ы-</w:t>
            </w:r>
            <w:proofErr w:type="gramEnd"/>
            <w:r w:rsidRPr="001F1E01">
              <w:rPr>
                <w:rFonts w:ascii="Times New Roman" w:hAnsi="Times New Roman" w:cs="Times New Roman"/>
              </w:rPr>
              <w:t xml:space="preserve">  победителей региональных, федеральных конкурсов </w:t>
            </w:r>
          </w:p>
        </w:tc>
        <w:tc>
          <w:tcPr>
            <w:tcW w:w="1771" w:type="dxa"/>
            <w:gridSpan w:val="2"/>
          </w:tcPr>
          <w:p w:rsidR="002A63FD" w:rsidRPr="001F1E01" w:rsidRDefault="002A63FD" w:rsidP="0070716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38" w:type="dxa"/>
            <w:gridSpan w:val="2"/>
          </w:tcPr>
          <w:p w:rsidR="002A63FD" w:rsidRPr="001F1E01" w:rsidRDefault="002A63FD" w:rsidP="0070716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  <w:gridSpan w:val="2"/>
          </w:tcPr>
          <w:p w:rsidR="002A63FD" w:rsidRPr="001F1E01" w:rsidRDefault="002A63FD" w:rsidP="0070716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  <w:gridSpan w:val="2"/>
          </w:tcPr>
          <w:p w:rsidR="002A63FD" w:rsidRPr="001F1E01" w:rsidRDefault="002A63FD" w:rsidP="0070716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</w:tcPr>
          <w:p w:rsidR="002A63FD" w:rsidRPr="001F1E01" w:rsidRDefault="002A63FD" w:rsidP="0070716F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</w:tr>
    </w:tbl>
    <w:p w:rsidR="00D773EA" w:rsidRPr="001F1E01" w:rsidRDefault="00D773EA" w:rsidP="00D773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115DC" w:rsidRPr="001F1E01" w:rsidRDefault="00D773EA" w:rsidP="00D773EA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3.</w:t>
      </w:r>
      <w:r w:rsidR="003115DC" w:rsidRPr="001F1E01">
        <w:rPr>
          <w:rFonts w:ascii="Times New Roman" w:hAnsi="Times New Roman" w:cs="Times New Roman"/>
        </w:rPr>
        <w:t>Ресурсное обеспечение муниципальной программы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EF2188" w:rsidRPr="001F1E01" w:rsidTr="00D458CD">
        <w:tc>
          <w:tcPr>
            <w:tcW w:w="3403" w:type="dxa"/>
            <w:vMerge w:val="restart"/>
          </w:tcPr>
          <w:p w:rsidR="003115DC" w:rsidRPr="001F1E01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3115DC" w:rsidRPr="001F1E01" w:rsidRDefault="003115DC" w:rsidP="005B1C33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Всего, </w:t>
            </w:r>
            <w:r w:rsidR="005B1C33" w:rsidRPr="001F1E0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4678" w:type="dxa"/>
            <w:gridSpan w:val="3"/>
          </w:tcPr>
          <w:p w:rsidR="003115DC" w:rsidRPr="001F1E01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3115DC" w:rsidRPr="001F1E01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1F1E01">
              <w:rPr>
                <w:rFonts w:ascii="Times New Roman" w:hAnsi="Times New Roman" w:cs="Times New Roman"/>
              </w:rPr>
              <w:t>т.ч</w:t>
            </w:r>
            <w:proofErr w:type="spellEnd"/>
            <w:r w:rsidRPr="001F1E01">
              <w:rPr>
                <w:rFonts w:ascii="Times New Roman" w:hAnsi="Times New Roman" w:cs="Times New Roman"/>
              </w:rPr>
              <w:t>. по годам реализации</w:t>
            </w:r>
          </w:p>
        </w:tc>
      </w:tr>
      <w:tr w:rsidR="00EF2188" w:rsidRPr="001F1E01" w:rsidTr="00D458CD">
        <w:tc>
          <w:tcPr>
            <w:tcW w:w="3403" w:type="dxa"/>
            <w:vMerge/>
          </w:tcPr>
          <w:p w:rsidR="003115DC" w:rsidRPr="001F1E01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115DC" w:rsidRPr="001F1E01" w:rsidRDefault="003115D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115DC" w:rsidRPr="001F1E01" w:rsidRDefault="003115DC" w:rsidP="006644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</w:t>
            </w:r>
            <w:r w:rsidR="00CF3286" w:rsidRPr="001F1E01">
              <w:rPr>
                <w:rFonts w:ascii="Times New Roman" w:hAnsi="Times New Roman" w:cs="Times New Roman"/>
              </w:rPr>
              <w:t>22</w:t>
            </w:r>
            <w:r w:rsidRPr="001F1E0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59" w:type="dxa"/>
          </w:tcPr>
          <w:p w:rsidR="003115DC" w:rsidRPr="001F1E01" w:rsidRDefault="003115DC" w:rsidP="006644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</w:t>
            </w:r>
            <w:r w:rsidR="00CF3286" w:rsidRPr="001F1E01">
              <w:rPr>
                <w:rFonts w:ascii="Times New Roman" w:hAnsi="Times New Roman" w:cs="Times New Roman"/>
              </w:rPr>
              <w:t>23</w:t>
            </w:r>
            <w:r w:rsidRPr="001F1E0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3115DC" w:rsidRPr="001F1E01" w:rsidRDefault="003115DC" w:rsidP="0066444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</w:t>
            </w:r>
            <w:r w:rsidR="00CF3286" w:rsidRPr="001F1E01">
              <w:rPr>
                <w:rFonts w:ascii="Times New Roman" w:hAnsi="Times New Roman" w:cs="Times New Roman"/>
              </w:rPr>
              <w:t>24</w:t>
            </w:r>
            <w:r w:rsidRPr="001F1E01">
              <w:rPr>
                <w:rFonts w:ascii="Times New Roman" w:hAnsi="Times New Roman" w:cs="Times New Roman"/>
              </w:rPr>
              <w:t>год</w:t>
            </w:r>
          </w:p>
        </w:tc>
      </w:tr>
      <w:tr w:rsidR="00EF2188" w:rsidRPr="001F1E01" w:rsidTr="007D2B56">
        <w:tc>
          <w:tcPr>
            <w:tcW w:w="3403" w:type="dxa"/>
          </w:tcPr>
          <w:p w:rsidR="007D2B56" w:rsidRPr="001F1E01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ЦП « Развитие и сохранение культуры и искусства Любимского района»</w:t>
            </w:r>
          </w:p>
        </w:tc>
        <w:tc>
          <w:tcPr>
            <w:tcW w:w="1701" w:type="dxa"/>
            <w:vAlign w:val="bottom"/>
          </w:tcPr>
          <w:p w:rsidR="007D2B56" w:rsidRPr="001F1E01" w:rsidRDefault="00BB263B" w:rsidP="007F40F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2900264,83</w:t>
            </w:r>
          </w:p>
        </w:tc>
        <w:tc>
          <w:tcPr>
            <w:tcW w:w="1701" w:type="dxa"/>
            <w:vAlign w:val="bottom"/>
          </w:tcPr>
          <w:p w:rsidR="007D2B56" w:rsidRPr="001F1E01" w:rsidRDefault="00BB263B" w:rsidP="007071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vAlign w:val="bottom"/>
          </w:tcPr>
          <w:p w:rsidR="007D2B56" w:rsidRPr="001F1E01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4311300</w:t>
            </w:r>
            <w:r w:rsidR="00110376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7D2B56" w:rsidRPr="001F1E01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9210470</w:t>
            </w:r>
            <w:r w:rsidR="00110376" w:rsidRPr="001F1E01">
              <w:rPr>
                <w:rFonts w:ascii="Times New Roman" w:hAnsi="Times New Roman" w:cs="Times New Roman"/>
              </w:rPr>
              <w:t>,00</w:t>
            </w:r>
          </w:p>
        </w:tc>
      </w:tr>
      <w:tr w:rsidR="00EF2188" w:rsidRPr="001F1E01" w:rsidTr="007D2B56">
        <w:tc>
          <w:tcPr>
            <w:tcW w:w="3403" w:type="dxa"/>
          </w:tcPr>
          <w:p w:rsidR="007D2B56" w:rsidRPr="001F1E01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vAlign w:val="bottom"/>
          </w:tcPr>
          <w:p w:rsidR="007D2B56" w:rsidRPr="001F1E01" w:rsidRDefault="0055207E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226973,00</w:t>
            </w:r>
          </w:p>
        </w:tc>
        <w:tc>
          <w:tcPr>
            <w:tcW w:w="1701" w:type="dxa"/>
            <w:vAlign w:val="bottom"/>
          </w:tcPr>
          <w:p w:rsidR="007D2B56" w:rsidRPr="001F1E01" w:rsidRDefault="0055207E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559" w:type="dxa"/>
            <w:vAlign w:val="bottom"/>
          </w:tcPr>
          <w:p w:rsidR="007D2B56" w:rsidRPr="001F1E01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</w:t>
            </w:r>
            <w:r w:rsidR="00110376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7D2B56" w:rsidRPr="001F1E01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</w:t>
            </w:r>
            <w:r w:rsidR="00110376" w:rsidRPr="001F1E01">
              <w:rPr>
                <w:rFonts w:ascii="Times New Roman" w:hAnsi="Times New Roman" w:cs="Times New Roman"/>
              </w:rPr>
              <w:t>,00</w:t>
            </w:r>
          </w:p>
        </w:tc>
      </w:tr>
      <w:tr w:rsidR="00EF2188" w:rsidRPr="001F1E01" w:rsidTr="007D2B56">
        <w:tc>
          <w:tcPr>
            <w:tcW w:w="3403" w:type="dxa"/>
          </w:tcPr>
          <w:p w:rsidR="007D2B56" w:rsidRPr="001F1E01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vAlign w:val="bottom"/>
          </w:tcPr>
          <w:p w:rsidR="007D2B56" w:rsidRPr="001F1E01" w:rsidRDefault="00140744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9472588,67</w:t>
            </w:r>
          </w:p>
        </w:tc>
        <w:tc>
          <w:tcPr>
            <w:tcW w:w="1701" w:type="dxa"/>
            <w:vAlign w:val="bottom"/>
          </w:tcPr>
          <w:p w:rsidR="007D2B56" w:rsidRPr="001F1E01" w:rsidRDefault="00140744" w:rsidP="007071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559" w:type="dxa"/>
            <w:vAlign w:val="bottom"/>
          </w:tcPr>
          <w:p w:rsidR="007D2B56" w:rsidRPr="001F1E01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2214294</w:t>
            </w:r>
            <w:r w:rsidR="00110376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7D2B56" w:rsidRPr="001F1E01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2214294</w:t>
            </w:r>
            <w:r w:rsidR="00110376" w:rsidRPr="001F1E01">
              <w:rPr>
                <w:rFonts w:ascii="Times New Roman" w:hAnsi="Times New Roman" w:cs="Times New Roman"/>
              </w:rPr>
              <w:t>,00</w:t>
            </w:r>
          </w:p>
        </w:tc>
      </w:tr>
      <w:tr w:rsidR="00EF2188" w:rsidRPr="001F1E01" w:rsidTr="007D2B56">
        <w:tc>
          <w:tcPr>
            <w:tcW w:w="3403" w:type="dxa"/>
          </w:tcPr>
          <w:p w:rsidR="007D2B56" w:rsidRPr="001F1E01" w:rsidRDefault="007D2B56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vAlign w:val="bottom"/>
          </w:tcPr>
          <w:p w:rsidR="007D2B56" w:rsidRPr="001F1E01" w:rsidRDefault="00BB263B" w:rsidP="007F40F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8837167,55</w:t>
            </w:r>
          </w:p>
        </w:tc>
        <w:tc>
          <w:tcPr>
            <w:tcW w:w="1701" w:type="dxa"/>
            <w:vAlign w:val="bottom"/>
          </w:tcPr>
          <w:p w:rsidR="007D2B56" w:rsidRPr="001F1E01" w:rsidRDefault="00BB263B" w:rsidP="007071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559" w:type="dxa"/>
            <w:vAlign w:val="bottom"/>
          </w:tcPr>
          <w:p w:rsidR="007D2B56" w:rsidRPr="001F1E01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2059026</w:t>
            </w:r>
            <w:r w:rsidR="00110376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  <w:vAlign w:val="bottom"/>
          </w:tcPr>
          <w:p w:rsidR="007D2B56" w:rsidRPr="001F1E01" w:rsidRDefault="007D2B56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6958196</w:t>
            </w:r>
            <w:r w:rsidR="00110376" w:rsidRPr="001F1E01">
              <w:rPr>
                <w:rFonts w:ascii="Times New Roman" w:hAnsi="Times New Roman" w:cs="Times New Roman"/>
              </w:rPr>
              <w:t>,00</w:t>
            </w:r>
          </w:p>
        </w:tc>
      </w:tr>
      <w:tr w:rsidR="0007335C" w:rsidRPr="001F1E01" w:rsidTr="007D2B56">
        <w:tc>
          <w:tcPr>
            <w:tcW w:w="3403" w:type="dxa"/>
          </w:tcPr>
          <w:p w:rsidR="0007335C" w:rsidRPr="001F1E01" w:rsidRDefault="0007335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vAlign w:val="bottom"/>
          </w:tcPr>
          <w:p w:rsidR="0007335C" w:rsidRPr="001F1E01" w:rsidRDefault="00140744" w:rsidP="000733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701" w:type="dxa"/>
            <w:vAlign w:val="bottom"/>
          </w:tcPr>
          <w:p w:rsidR="0007335C" w:rsidRPr="001F1E01" w:rsidRDefault="00140744" w:rsidP="000733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559" w:type="dxa"/>
            <w:vAlign w:val="bottom"/>
          </w:tcPr>
          <w:p w:rsidR="0007335C" w:rsidRPr="001F1E01" w:rsidRDefault="0007335C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07335C" w:rsidRPr="001F1E01" w:rsidRDefault="0007335C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</w:tr>
      <w:tr w:rsidR="0007335C" w:rsidRPr="001F1E01" w:rsidTr="007D2B56">
        <w:tc>
          <w:tcPr>
            <w:tcW w:w="3403" w:type="dxa"/>
          </w:tcPr>
          <w:p w:rsidR="0007335C" w:rsidRPr="001F1E01" w:rsidRDefault="0007335C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vAlign w:val="bottom"/>
          </w:tcPr>
          <w:p w:rsidR="0007335C" w:rsidRPr="001F1E01" w:rsidRDefault="0007335C" w:rsidP="000733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07335C" w:rsidRPr="001F1E01" w:rsidRDefault="0007335C" w:rsidP="000733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07335C" w:rsidRPr="001F1E01" w:rsidRDefault="0007335C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07335C" w:rsidRPr="001F1E01" w:rsidRDefault="0007335C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</w:tr>
      <w:tr w:rsidR="00474EBD" w:rsidRPr="001F1E01" w:rsidTr="007D2B56">
        <w:tc>
          <w:tcPr>
            <w:tcW w:w="3403" w:type="dxa"/>
          </w:tcPr>
          <w:p w:rsidR="00474EBD" w:rsidRPr="001F1E01" w:rsidRDefault="00474EBD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vAlign w:val="bottom"/>
          </w:tcPr>
          <w:p w:rsidR="00474EBD" w:rsidRPr="001F1E01" w:rsidRDefault="00BB263B" w:rsidP="008361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2900264,83</w:t>
            </w:r>
          </w:p>
        </w:tc>
        <w:tc>
          <w:tcPr>
            <w:tcW w:w="1701" w:type="dxa"/>
            <w:vAlign w:val="bottom"/>
          </w:tcPr>
          <w:p w:rsidR="00474EBD" w:rsidRPr="001F1E01" w:rsidRDefault="00BB263B" w:rsidP="0083614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vAlign w:val="bottom"/>
          </w:tcPr>
          <w:p w:rsidR="00474EBD" w:rsidRPr="001F1E01" w:rsidRDefault="00474EBD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474EBD" w:rsidRPr="001F1E01" w:rsidRDefault="00474EBD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9210470,00</w:t>
            </w:r>
          </w:p>
        </w:tc>
      </w:tr>
      <w:tr w:rsidR="00474EBD" w:rsidRPr="001F1E01" w:rsidTr="007D2B56">
        <w:tc>
          <w:tcPr>
            <w:tcW w:w="3403" w:type="dxa"/>
          </w:tcPr>
          <w:p w:rsidR="00474EBD" w:rsidRPr="001F1E01" w:rsidRDefault="00474EBD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Align w:val="bottom"/>
          </w:tcPr>
          <w:p w:rsidR="00474EBD" w:rsidRPr="001F1E01" w:rsidRDefault="00474EBD" w:rsidP="000733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474EBD" w:rsidRPr="001F1E01" w:rsidRDefault="00474EBD" w:rsidP="000733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474EBD" w:rsidRPr="001F1E01" w:rsidRDefault="00474EBD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474EBD" w:rsidRPr="001F1E01" w:rsidRDefault="00474EBD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</w:tr>
      <w:tr w:rsidR="00140744" w:rsidRPr="001F1E01" w:rsidTr="007D2B56">
        <w:tc>
          <w:tcPr>
            <w:tcW w:w="3403" w:type="dxa"/>
          </w:tcPr>
          <w:p w:rsidR="00140744" w:rsidRPr="001F1E01" w:rsidRDefault="00140744" w:rsidP="00D458C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vAlign w:val="bottom"/>
          </w:tcPr>
          <w:p w:rsidR="00140744" w:rsidRPr="001F1E01" w:rsidRDefault="00BB263B" w:rsidP="001718F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2900264,83</w:t>
            </w:r>
          </w:p>
        </w:tc>
        <w:tc>
          <w:tcPr>
            <w:tcW w:w="1701" w:type="dxa"/>
            <w:vAlign w:val="bottom"/>
          </w:tcPr>
          <w:p w:rsidR="00140744" w:rsidRPr="001F1E01" w:rsidRDefault="00BB263B" w:rsidP="001718F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559" w:type="dxa"/>
            <w:vAlign w:val="bottom"/>
          </w:tcPr>
          <w:p w:rsidR="00140744" w:rsidRPr="001F1E01" w:rsidRDefault="00140744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140744" w:rsidRPr="001F1E01" w:rsidRDefault="00140744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9210470,00</w:t>
            </w:r>
          </w:p>
        </w:tc>
      </w:tr>
    </w:tbl>
    <w:p w:rsidR="003115DC" w:rsidRPr="001F1E01" w:rsidRDefault="003115DC" w:rsidP="003115DC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3115DC" w:rsidRPr="001F1E01" w:rsidRDefault="00D773EA" w:rsidP="00D773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 xml:space="preserve">      4.</w:t>
      </w:r>
      <w:r w:rsidR="003115DC" w:rsidRPr="001F1E01">
        <w:rPr>
          <w:rFonts w:ascii="Times New Roman" w:hAnsi="Times New Roman" w:cs="Times New Roman"/>
        </w:rPr>
        <w:t>Механизм реализации программы и ее ожидаемые конечные результаты</w:t>
      </w:r>
    </w:p>
    <w:p w:rsidR="00A96BDF" w:rsidRPr="001F1E01" w:rsidRDefault="00A96BDF" w:rsidP="00A96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F1E01">
        <w:rPr>
          <w:rFonts w:ascii="Times New Roman" w:eastAsia="Calibri" w:hAnsi="Times New Roman" w:cs="Times New Roman"/>
        </w:rPr>
        <w:t> По и</w:t>
      </w:r>
      <w:r w:rsidR="00B13815" w:rsidRPr="001F1E01">
        <w:rPr>
          <w:rFonts w:ascii="Times New Roman" w:eastAsia="Calibri" w:hAnsi="Times New Roman" w:cs="Times New Roman"/>
        </w:rPr>
        <w:t>тогам реализации муниципал</w:t>
      </w:r>
      <w:r w:rsidR="00CF3286" w:rsidRPr="001F1E01">
        <w:rPr>
          <w:rFonts w:ascii="Times New Roman" w:eastAsia="Calibri" w:hAnsi="Times New Roman" w:cs="Times New Roman"/>
        </w:rPr>
        <w:t>ь</w:t>
      </w:r>
      <w:r w:rsidR="00B13815" w:rsidRPr="001F1E01">
        <w:rPr>
          <w:rFonts w:ascii="Times New Roman" w:eastAsia="Calibri" w:hAnsi="Times New Roman" w:cs="Times New Roman"/>
        </w:rPr>
        <w:t>ной</w:t>
      </w:r>
      <w:r w:rsidRPr="001F1E01">
        <w:rPr>
          <w:rFonts w:ascii="Times New Roman" w:eastAsia="Calibri" w:hAnsi="Times New Roman" w:cs="Times New Roman"/>
        </w:rPr>
        <w:t xml:space="preserve"> программы ожидается достижение следующих результатов:</w:t>
      </w:r>
    </w:p>
    <w:p w:rsidR="00A96BDF" w:rsidRPr="001F1E01" w:rsidRDefault="00A96BDF" w:rsidP="00A96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F1E01">
        <w:rPr>
          <w:rFonts w:ascii="Times New Roman" w:eastAsia="Calibri" w:hAnsi="Times New Roman" w:cs="Times New Roman"/>
        </w:rPr>
        <w:t>-</w:t>
      </w:r>
      <w:r w:rsidRPr="001F1E01">
        <w:rPr>
          <w:rFonts w:ascii="Times New Roman" w:eastAsia="Calibri" w:hAnsi="Times New Roman" w:cs="Times New Roman"/>
          <w:lang w:val="en-US"/>
        </w:rPr>
        <w:t> </w:t>
      </w:r>
      <w:r w:rsidRPr="001F1E01">
        <w:rPr>
          <w:rFonts w:ascii="Times New Roman" w:eastAsia="Calibri" w:hAnsi="Times New Roman" w:cs="Times New Roman"/>
        </w:rPr>
        <w:t xml:space="preserve">рост числа посещений культурных мероприятий с </w:t>
      </w:r>
      <w:r w:rsidR="005B1C33" w:rsidRPr="001F1E01">
        <w:rPr>
          <w:rFonts w:ascii="Times New Roman" w:eastAsia="Calibri" w:hAnsi="Times New Roman" w:cs="Times New Roman"/>
        </w:rPr>
        <w:t>169.10 ты</w:t>
      </w:r>
      <w:r w:rsidR="0055207E" w:rsidRPr="001F1E01">
        <w:rPr>
          <w:rFonts w:ascii="Times New Roman" w:eastAsia="Calibri" w:hAnsi="Times New Roman" w:cs="Times New Roman"/>
        </w:rPr>
        <w:t>с</w:t>
      </w:r>
      <w:r w:rsidR="005B1C33" w:rsidRPr="001F1E01">
        <w:rPr>
          <w:rFonts w:ascii="Times New Roman" w:eastAsia="Calibri" w:hAnsi="Times New Roman" w:cs="Times New Roman"/>
        </w:rPr>
        <w:t>яч</w:t>
      </w:r>
      <w:r w:rsidRPr="001F1E01">
        <w:rPr>
          <w:rFonts w:ascii="Times New Roman" w:eastAsia="Calibri" w:hAnsi="Times New Roman" w:cs="Times New Roman"/>
        </w:rPr>
        <w:t xml:space="preserve"> в 2019 году до </w:t>
      </w:r>
      <w:r w:rsidR="005B1C33" w:rsidRPr="001F1E01">
        <w:rPr>
          <w:rFonts w:ascii="Times New Roman" w:eastAsia="Calibri" w:hAnsi="Times New Roman" w:cs="Times New Roman"/>
        </w:rPr>
        <w:t>246,87 тысяч</w:t>
      </w:r>
      <w:r w:rsidR="00AD540F" w:rsidRPr="001F1E01">
        <w:rPr>
          <w:rFonts w:ascii="Times New Roman" w:eastAsia="Calibri" w:hAnsi="Times New Roman" w:cs="Times New Roman"/>
        </w:rPr>
        <w:t xml:space="preserve"> в 2024</w:t>
      </w:r>
      <w:r w:rsidRPr="001F1E01">
        <w:rPr>
          <w:rFonts w:ascii="Times New Roman" w:eastAsia="Calibri" w:hAnsi="Times New Roman" w:cs="Times New Roman"/>
        </w:rPr>
        <w:t xml:space="preserve"> году;</w:t>
      </w:r>
    </w:p>
    <w:p w:rsidR="00F3551D" w:rsidRPr="001F1E01" w:rsidRDefault="005B1C33" w:rsidP="00A96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F1E01">
        <w:rPr>
          <w:rFonts w:ascii="Times New Roman" w:eastAsia="Calibri" w:hAnsi="Times New Roman" w:cs="Times New Roman"/>
        </w:rPr>
        <w:t>- увеличение  числа  работников</w:t>
      </w:r>
      <w:r w:rsidR="00F3551D" w:rsidRPr="001F1E01">
        <w:rPr>
          <w:rFonts w:ascii="Times New Roman" w:eastAsia="Calibri" w:hAnsi="Times New Roman" w:cs="Times New Roman"/>
        </w:rPr>
        <w:t>, прошедших повышение квалификации   с 13 человек в 2020 году  до 29 человек в 2024 году;</w:t>
      </w:r>
    </w:p>
    <w:p w:rsidR="00A96BDF" w:rsidRPr="001F1E01" w:rsidRDefault="00A96BDF" w:rsidP="00A96BDF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</w:rPr>
      </w:pPr>
      <w:r w:rsidRPr="001F1E01">
        <w:rPr>
          <w:rFonts w:ascii="Times New Roman" w:eastAsia="Calibri" w:hAnsi="Times New Roman" w:cs="Times New Roman"/>
        </w:rPr>
        <w:t xml:space="preserve">- снижение доли учреждений культуры, </w:t>
      </w:r>
      <w:r w:rsidRPr="001F1E01">
        <w:rPr>
          <w:rFonts w:ascii="Times New Roman" w:eastAsia="Times New Roman" w:hAnsi="Times New Roman" w:cs="Times New Roman"/>
        </w:rPr>
        <w:t xml:space="preserve">находящихся в </w:t>
      </w:r>
      <w:r w:rsidR="00F3551D" w:rsidRPr="001F1E01">
        <w:rPr>
          <w:rFonts w:ascii="Times New Roman" w:eastAsia="Times New Roman" w:hAnsi="Times New Roman" w:cs="Times New Roman"/>
        </w:rPr>
        <w:t xml:space="preserve">неудовлетворительном </w:t>
      </w:r>
      <w:r w:rsidRPr="001F1E01">
        <w:rPr>
          <w:rFonts w:ascii="Times New Roman" w:eastAsia="Times New Roman" w:hAnsi="Times New Roman" w:cs="Times New Roman"/>
        </w:rPr>
        <w:t xml:space="preserve"> состоянии,</w:t>
      </w:r>
      <w:r w:rsidRPr="001F1E01">
        <w:rPr>
          <w:rFonts w:ascii="Times New Roman" w:eastAsia="Calibri" w:hAnsi="Times New Roman" w:cs="Times New Roman"/>
        </w:rPr>
        <w:t xml:space="preserve"> в общем коли</w:t>
      </w:r>
      <w:r w:rsidR="00F3551D" w:rsidRPr="001F1E01">
        <w:rPr>
          <w:rFonts w:ascii="Times New Roman" w:eastAsia="Calibri" w:hAnsi="Times New Roman" w:cs="Times New Roman"/>
        </w:rPr>
        <w:t>честве учреждений культуры до 8 процентов к 2024</w:t>
      </w:r>
      <w:r w:rsidRPr="001F1E01">
        <w:rPr>
          <w:rFonts w:ascii="Times New Roman" w:eastAsia="Calibri" w:hAnsi="Times New Roman" w:cs="Times New Roman"/>
        </w:rPr>
        <w:t xml:space="preserve"> году;</w:t>
      </w:r>
    </w:p>
    <w:p w:rsidR="003115DC" w:rsidRPr="001F1E01" w:rsidRDefault="003115DC" w:rsidP="003115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</w:rPr>
      </w:pPr>
    </w:p>
    <w:p w:rsidR="003115DC" w:rsidRPr="001F1E01" w:rsidRDefault="003115DC" w:rsidP="00D773E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Перечень основных мероприятий (подпрограмм) муниципальной программы</w:t>
      </w:r>
    </w:p>
    <w:p w:rsidR="003115DC" w:rsidRPr="001F1E01" w:rsidRDefault="003115DC" w:rsidP="003115DC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Подпрограммы муниципальной программы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964"/>
        <w:gridCol w:w="1659"/>
        <w:gridCol w:w="2435"/>
        <w:gridCol w:w="1659"/>
        <w:gridCol w:w="2030"/>
      </w:tblGrid>
      <w:tr w:rsidR="00EF2188" w:rsidRPr="001F1E01" w:rsidTr="00CF3286">
        <w:tc>
          <w:tcPr>
            <w:tcW w:w="2694" w:type="dxa"/>
          </w:tcPr>
          <w:p w:rsidR="003115DC" w:rsidRPr="001F1E01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именование подпрограммы (МЦП, ВЦП)</w:t>
            </w:r>
          </w:p>
        </w:tc>
        <w:tc>
          <w:tcPr>
            <w:tcW w:w="1745" w:type="dxa"/>
          </w:tcPr>
          <w:p w:rsidR="003115DC" w:rsidRPr="001F1E01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Срок реализации подпрограммы</w:t>
            </w:r>
          </w:p>
        </w:tc>
        <w:tc>
          <w:tcPr>
            <w:tcW w:w="1797" w:type="dxa"/>
          </w:tcPr>
          <w:p w:rsidR="003115DC" w:rsidRPr="001F1E01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Ответственный исполнитель, контактные данные (ФИО, телефон, </w:t>
            </w:r>
            <w:r w:rsidRPr="001F1E01">
              <w:rPr>
                <w:rFonts w:ascii="Times New Roman" w:hAnsi="Times New Roman" w:cs="Times New Roman"/>
                <w:lang w:val="en-US"/>
              </w:rPr>
              <w:t>e</w:t>
            </w:r>
            <w:r w:rsidRPr="001F1E01">
              <w:rPr>
                <w:rFonts w:ascii="Times New Roman" w:hAnsi="Times New Roman" w:cs="Times New Roman"/>
              </w:rPr>
              <w:t>-</w:t>
            </w:r>
            <w:r w:rsidRPr="001F1E01">
              <w:rPr>
                <w:rFonts w:ascii="Times New Roman" w:hAnsi="Times New Roman" w:cs="Times New Roman"/>
                <w:lang w:val="en-US"/>
              </w:rPr>
              <w:t>mail</w:t>
            </w:r>
            <w:r w:rsidRPr="001F1E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45" w:type="dxa"/>
          </w:tcPr>
          <w:p w:rsidR="003115DC" w:rsidRPr="001F1E01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ата и номер постановления АЛМР об утверждении подпрограммы</w:t>
            </w:r>
          </w:p>
        </w:tc>
        <w:tc>
          <w:tcPr>
            <w:tcW w:w="1745" w:type="dxa"/>
          </w:tcPr>
          <w:p w:rsidR="003115DC" w:rsidRPr="001F1E01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Электронный адрес размещения подпрограммы в сети «Интернет»</w:t>
            </w:r>
          </w:p>
        </w:tc>
      </w:tr>
      <w:tr w:rsidR="00EF2188" w:rsidRPr="001F1E01" w:rsidTr="00CF3286">
        <w:tc>
          <w:tcPr>
            <w:tcW w:w="2694" w:type="dxa"/>
          </w:tcPr>
          <w:p w:rsidR="003115DC" w:rsidRPr="001F1E01" w:rsidRDefault="00CF328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ЦП « Развитие и сохранение культуры и искусства Любимского района»</w:t>
            </w:r>
          </w:p>
        </w:tc>
        <w:tc>
          <w:tcPr>
            <w:tcW w:w="1745" w:type="dxa"/>
          </w:tcPr>
          <w:p w:rsidR="003115DC" w:rsidRPr="001F1E01" w:rsidRDefault="00CF328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-2024 годы</w:t>
            </w:r>
          </w:p>
        </w:tc>
        <w:tc>
          <w:tcPr>
            <w:tcW w:w="1797" w:type="dxa"/>
          </w:tcPr>
          <w:p w:rsidR="003115DC" w:rsidRPr="001F1E01" w:rsidRDefault="00CF328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 xml:space="preserve"> </w:t>
            </w:r>
          </w:p>
          <w:p w:rsidR="00CF3286" w:rsidRPr="001F1E01" w:rsidRDefault="00CF3286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ычко Е.В</w:t>
            </w:r>
          </w:p>
          <w:p w:rsidR="00CA379E" w:rsidRPr="001F1E01" w:rsidRDefault="00CA379E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E01">
              <w:rPr>
                <w:rFonts w:ascii="Times New Roman" w:hAnsi="Times New Roman" w:cs="Times New Roman"/>
                <w:lang w:val="en-US"/>
              </w:rPr>
              <w:t>kulturalubim@yandex</w:t>
            </w:r>
            <w:proofErr w:type="spellEnd"/>
            <w:r w:rsidRPr="001F1E01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1F1E0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4F3BCE" w:rsidRPr="001F1E01" w:rsidRDefault="004F3BCE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(48543)2-21-64</w:t>
            </w:r>
          </w:p>
        </w:tc>
        <w:tc>
          <w:tcPr>
            <w:tcW w:w="1745" w:type="dxa"/>
          </w:tcPr>
          <w:p w:rsidR="003115DC" w:rsidRPr="001F1E01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CA379E" w:rsidRPr="001F1E01" w:rsidRDefault="00EA6BB0" w:rsidP="00CA37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r w:rsidR="00CA379E" w:rsidRPr="001F1E0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3115DC" w:rsidRPr="001F1E01" w:rsidRDefault="003115DC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3EA" w:rsidRPr="001F1E01" w:rsidRDefault="00D773EA" w:rsidP="003115DC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</w:p>
    <w:p w:rsidR="00D773EA" w:rsidRPr="001F1E01" w:rsidRDefault="00D773EA" w:rsidP="00991652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Основные мероприятия</w:t>
      </w:r>
      <w:r w:rsidR="00C347A3" w:rsidRPr="001F1E01">
        <w:rPr>
          <w:rFonts w:ascii="Times New Roman" w:hAnsi="Times New Roman" w:cs="Times New Roman"/>
        </w:rPr>
        <w:t xml:space="preserve"> муниципальной</w:t>
      </w:r>
      <w:r w:rsidRPr="001F1E01">
        <w:rPr>
          <w:rFonts w:ascii="Times New Roman" w:hAnsi="Times New Roman" w:cs="Times New Roman"/>
        </w:rPr>
        <w:t xml:space="preserve">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42"/>
        <w:gridCol w:w="2200"/>
        <w:gridCol w:w="1586"/>
        <w:gridCol w:w="1417"/>
        <w:gridCol w:w="1407"/>
      </w:tblGrid>
      <w:tr w:rsidR="00EF2188" w:rsidRPr="001F1E01" w:rsidTr="007E27E4">
        <w:trPr>
          <w:trHeight w:val="280"/>
        </w:trPr>
        <w:tc>
          <w:tcPr>
            <w:tcW w:w="9771" w:type="dxa"/>
            <w:gridSpan w:val="7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 2022 год  (первый год реализации)</w:t>
            </w:r>
          </w:p>
        </w:tc>
      </w:tr>
      <w:tr w:rsidR="00EF2188" w:rsidRPr="001F1E01" w:rsidTr="006D7F50">
        <w:trPr>
          <w:trHeight w:val="1094"/>
        </w:trPr>
        <w:tc>
          <w:tcPr>
            <w:tcW w:w="1844" w:type="dxa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7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6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EF2188" w:rsidRPr="001F1E01" w:rsidTr="006065EE">
        <w:trPr>
          <w:trHeight w:val="267"/>
        </w:trPr>
        <w:tc>
          <w:tcPr>
            <w:tcW w:w="1844" w:type="dxa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D773EA" w:rsidRPr="001F1E01" w:rsidRDefault="00D773EA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 w:val="restart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7" w:type="dxa"/>
            <w:gridSpan w:val="2"/>
            <w:vMerge w:val="restart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D773EA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293C5A" w:rsidRPr="001F1E01" w:rsidRDefault="00293C5A" w:rsidP="00293C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="005B1C33" w:rsidRPr="001F1E01">
              <w:rPr>
                <w:rFonts w:ascii="Times New Roman" w:hAnsi="Times New Roman" w:cs="Times New Roman"/>
              </w:rPr>
              <w:t>;</w:t>
            </w:r>
          </w:p>
          <w:p w:rsidR="00D773EA" w:rsidRPr="001F1E01" w:rsidRDefault="00293C5A" w:rsidP="00293C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 «</w:t>
            </w:r>
            <w:r w:rsidR="00D773EA" w:rsidRPr="001F1E01">
              <w:rPr>
                <w:rFonts w:ascii="Times New Roman" w:hAnsi="Times New Roman" w:cs="Times New Roman"/>
              </w:rPr>
              <w:t>ЛИМЦ»</w:t>
            </w:r>
            <w:r w:rsidR="005F715D" w:rsidRPr="001F1E01">
              <w:rPr>
                <w:rFonts w:ascii="Times New Roman" w:hAnsi="Times New Roman" w:cs="Times New Roman"/>
              </w:rPr>
              <w:t>;</w:t>
            </w:r>
          </w:p>
          <w:p w:rsidR="005F715D" w:rsidRPr="001F1E01" w:rsidRDefault="005F715D" w:rsidP="00293C5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 xml:space="preserve">Организация и проведение </w:t>
            </w:r>
            <w:r w:rsidR="005F715D"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>48</w:t>
            </w:r>
            <w:r w:rsidR="00C347A3"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 xml:space="preserve"> </w:t>
            </w:r>
            <w:r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>социально значимых мероприятий</w:t>
            </w:r>
          </w:p>
        </w:tc>
      </w:tr>
      <w:tr w:rsidR="00EF2188" w:rsidRPr="001F1E01" w:rsidTr="006D7F50">
        <w:trPr>
          <w:trHeight w:val="143"/>
        </w:trPr>
        <w:tc>
          <w:tcPr>
            <w:tcW w:w="1844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D773EA" w:rsidRPr="001F1E01" w:rsidRDefault="0070716F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143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637329" w:rsidRPr="001F1E01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52000</w:t>
            </w:r>
            <w:r w:rsidR="00110376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143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637329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143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637329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143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637329" w:rsidRPr="001F1E01" w:rsidRDefault="0070716F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143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637329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143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637329" w:rsidRPr="001F1E01" w:rsidRDefault="0070716F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065EE">
        <w:trPr>
          <w:trHeight w:val="280"/>
        </w:trPr>
        <w:tc>
          <w:tcPr>
            <w:tcW w:w="1844" w:type="dxa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</w:t>
            </w:r>
            <w:r w:rsidR="005B1C33"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г</w:t>
            </w:r>
            <w:proofErr w:type="gram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EF2188" w:rsidRPr="001F1E01" w:rsidTr="006D7F50">
        <w:trPr>
          <w:trHeight w:val="267"/>
        </w:trPr>
        <w:tc>
          <w:tcPr>
            <w:tcW w:w="1844" w:type="dxa"/>
            <w:vMerge w:val="restart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1F1E01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1F1E0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1F1E01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37329" w:rsidRPr="001F1E01" w:rsidRDefault="00110376" w:rsidP="005520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637329" w:rsidRPr="001F1E01" w:rsidRDefault="006065EE" w:rsidP="005B1C3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</w:t>
            </w:r>
            <w:r w:rsidR="00637329" w:rsidRPr="001F1E01">
              <w:rPr>
                <w:rFonts w:ascii="Times New Roman" w:hAnsi="Times New Roman" w:cs="Times New Roman"/>
              </w:rPr>
              <w:t>иректор</w:t>
            </w:r>
            <w:r w:rsidRPr="001F1E01">
              <w:rPr>
                <w:rFonts w:ascii="Times New Roman" w:hAnsi="Times New Roman" w:cs="Times New Roman"/>
              </w:rPr>
              <w:t xml:space="preserve"> </w:t>
            </w:r>
            <w:r w:rsidR="00637329" w:rsidRPr="001F1E01">
              <w:rPr>
                <w:rFonts w:ascii="Times New Roman" w:hAnsi="Times New Roman" w:cs="Times New Roman"/>
              </w:rPr>
              <w:t>МОУ ДО «ДМШ»</w:t>
            </w:r>
            <w:r w:rsidR="005B1C33" w:rsidRPr="001F1E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7329" w:rsidRPr="001F1E01">
              <w:rPr>
                <w:rFonts w:ascii="Times New Roman" w:hAnsi="Times New Roman" w:cs="Times New Roman"/>
              </w:rPr>
              <w:t>г</w:t>
            </w:r>
            <w:proofErr w:type="gramStart"/>
            <w:r w:rsidR="005B1C33" w:rsidRPr="001F1E01">
              <w:rPr>
                <w:rFonts w:ascii="Times New Roman" w:hAnsi="Times New Roman" w:cs="Times New Roman"/>
              </w:rPr>
              <w:t>.</w:t>
            </w:r>
            <w:r w:rsidR="00637329" w:rsidRPr="001F1E01">
              <w:rPr>
                <w:rFonts w:ascii="Times New Roman" w:hAnsi="Times New Roman" w:cs="Times New Roman"/>
              </w:rPr>
              <w:t>Л</w:t>
            </w:r>
            <w:proofErr w:type="gramEnd"/>
            <w:r w:rsidR="00637329" w:rsidRPr="001F1E01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407" w:type="dxa"/>
            <w:vMerge w:val="restart"/>
          </w:tcPr>
          <w:p w:rsidR="00637329" w:rsidRPr="001F1E01" w:rsidRDefault="00637329" w:rsidP="005B1C33">
            <w:pPr>
              <w:pStyle w:val="a3"/>
              <w:tabs>
                <w:tab w:val="left" w:pos="256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ab/>
            </w:r>
            <w:r w:rsidRPr="001F1E01">
              <w:rPr>
                <w:rFonts w:ascii="Times New Roman" w:hAnsi="Times New Roman" w:cs="Times New Roman"/>
                <w:lang w:eastAsia="ru-RU"/>
              </w:rPr>
              <w:t xml:space="preserve">Создание  условий  для дополнительного образования детей в МОУ ДО «ДМШ» </w:t>
            </w:r>
            <w:proofErr w:type="spellStart"/>
            <w:r w:rsidRPr="001F1E01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1F1E0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637329" w:rsidRPr="001F1E01" w:rsidRDefault="00140744" w:rsidP="005520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49477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637329" w:rsidRPr="001F1E01" w:rsidRDefault="00861560" w:rsidP="007071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638699,37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637329" w:rsidRPr="001F1E01" w:rsidRDefault="00D1605E" w:rsidP="005520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09064,44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637329" w:rsidRPr="001F1E01" w:rsidRDefault="00110376" w:rsidP="005520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637329" w:rsidRPr="001F1E01" w:rsidRDefault="00861560" w:rsidP="00D45A5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597240,81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637329" w:rsidRPr="001F1E01" w:rsidRDefault="00110376" w:rsidP="005520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637329" w:rsidRPr="001F1E01" w:rsidRDefault="00861560" w:rsidP="0055207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597240,81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065EE">
        <w:trPr>
          <w:trHeight w:val="280"/>
        </w:trPr>
        <w:tc>
          <w:tcPr>
            <w:tcW w:w="1844" w:type="dxa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 w:val="restart"/>
          </w:tcPr>
          <w:p w:rsidR="00637329" w:rsidRPr="001F1E01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1 Обеспечение деятельности МУК «Любимская ЦБС»</w:t>
            </w:r>
          </w:p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37329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К Любимская ЦБС</w:t>
            </w:r>
          </w:p>
        </w:tc>
        <w:tc>
          <w:tcPr>
            <w:tcW w:w="1407" w:type="dxa"/>
            <w:vMerge w:val="restart"/>
          </w:tcPr>
          <w:p w:rsidR="00637329" w:rsidRPr="001F1E01" w:rsidRDefault="00637329" w:rsidP="007E27E4">
            <w:pPr>
              <w:pStyle w:val="a3"/>
              <w:tabs>
                <w:tab w:val="left" w:pos="342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1F1E01" w:rsidRDefault="00140744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562830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1F1E01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684100</w:t>
            </w:r>
            <w:r w:rsidR="006D7F50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1F1E01" w:rsidRDefault="00140744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246930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37329" w:rsidRPr="001F1E01" w:rsidRDefault="00140744" w:rsidP="0014074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246930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 w:val="restart"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7" w:type="dxa"/>
            <w:gridSpan w:val="2"/>
            <w:vMerge w:val="restart"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5B1C33" w:rsidRPr="001F1E01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Приобретение книжного фонда</w:t>
            </w: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1F1E01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1F1E01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5B1C33" w:rsidRPr="001F1E01" w:rsidRDefault="005B1C3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1F1E01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5B1C33" w:rsidRPr="001F1E01" w:rsidRDefault="005B1C3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1F1E01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5B1C33" w:rsidRPr="001F1E01" w:rsidRDefault="005B1C3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1F1E01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5B1C33" w:rsidRPr="001F1E01" w:rsidRDefault="005B1C3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1F1E01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5B1C33" w:rsidRPr="001F1E01" w:rsidRDefault="005B1C3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5B1C33" w:rsidRPr="001F1E01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5B1C33" w:rsidRPr="001F1E01" w:rsidRDefault="005B1C3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 w:val="restart"/>
            <w:vAlign w:val="center"/>
          </w:tcPr>
          <w:p w:rsidR="00637329" w:rsidRPr="001F1E01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3.3 Комплектование книжных фондов </w:t>
            </w:r>
            <w:r w:rsidRPr="001F1E01">
              <w:rPr>
                <w:rFonts w:ascii="Times New Roman" w:hAnsi="Times New Roman" w:cs="Times New Roman"/>
                <w:lang w:eastAsia="ru-RU"/>
              </w:rPr>
              <w:lastRenderedPageBreak/>
              <w:t>библиотек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637329" w:rsidRPr="001F1E01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</w:t>
            </w:r>
            <w:r w:rsidR="006D7F50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637329" w:rsidRPr="001F1E01" w:rsidRDefault="00637329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 Комплектование </w:t>
            </w:r>
            <w:r w:rsidRPr="001F1E01">
              <w:rPr>
                <w:rFonts w:ascii="Times New Roman" w:hAnsi="Times New Roman" w:cs="Times New Roman"/>
                <w:lang w:eastAsia="ru-RU"/>
              </w:rPr>
              <w:lastRenderedPageBreak/>
              <w:t>книжных фондов библиотек</w:t>
            </w: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1F1E01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1F1E01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047</w:t>
            </w:r>
            <w:r w:rsidR="006D7F50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1F1E01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1F1E01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739</w:t>
            </w:r>
            <w:r w:rsidR="006D7F50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1F1E01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1F1E01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1F1E01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1F1E01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4766</w:t>
            </w:r>
            <w:r w:rsidR="006D7F50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1F1E01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1F1E01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37329" w:rsidRPr="001F1E01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4766</w:t>
            </w:r>
            <w:r w:rsidR="006D7F50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 w:val="restart"/>
            <w:vAlign w:val="center"/>
          </w:tcPr>
          <w:p w:rsidR="00637329" w:rsidRPr="001F1E01" w:rsidRDefault="006D7F50" w:rsidP="006D7F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Итого по задаче 3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637329" w:rsidRPr="001F1E01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</w:t>
            </w:r>
            <w:r w:rsidR="006D7F50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1F1E01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1F1E01" w:rsidRDefault="00140744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576877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1F1E01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1F1E01" w:rsidRDefault="00637329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034100</w:t>
            </w:r>
            <w:r w:rsidR="006D7F50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1F1E01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1F1E01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1F1E01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1F1E01" w:rsidRDefault="00140744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648957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1F1E01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  <w:vAlign w:val="center"/>
          </w:tcPr>
          <w:p w:rsidR="00637329" w:rsidRPr="001F1E01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637329" w:rsidRPr="001F1E01" w:rsidRDefault="00140744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648957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065EE">
        <w:trPr>
          <w:trHeight w:val="280"/>
        </w:trPr>
        <w:tc>
          <w:tcPr>
            <w:tcW w:w="1844" w:type="dxa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 w:val="restart"/>
          </w:tcPr>
          <w:p w:rsidR="00637329" w:rsidRPr="001F1E01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37329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К «ЛРДК»</w:t>
            </w:r>
          </w:p>
        </w:tc>
        <w:tc>
          <w:tcPr>
            <w:tcW w:w="1407" w:type="dxa"/>
            <w:vMerge w:val="restart"/>
          </w:tcPr>
          <w:p w:rsidR="00637329" w:rsidRPr="001F1E01" w:rsidRDefault="00637329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1F1E01">
              <w:rPr>
                <w:rFonts w:ascii="Times New Roman" w:hAnsi="Times New Roman" w:cs="Times New Roman"/>
              </w:rPr>
              <w:tab/>
            </w:r>
          </w:p>
          <w:p w:rsidR="00637329" w:rsidRPr="001F1E01" w:rsidRDefault="00637329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637329" w:rsidRPr="001F1E01" w:rsidRDefault="00637329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637329" w:rsidRPr="001F1E01" w:rsidRDefault="00637329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37329" w:rsidRPr="001F1E01" w:rsidRDefault="00140744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953690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1F1E01" w:rsidRDefault="00BB263B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3809677,22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37329" w:rsidRPr="001F1E01" w:rsidRDefault="00140744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02579,21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37329" w:rsidRPr="001F1E01" w:rsidRDefault="00BB263B" w:rsidP="006810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65946,43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37329" w:rsidRPr="001F1E01" w:rsidRDefault="00BB263B" w:rsidP="0068100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65946,43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 w:val="restart"/>
          </w:tcPr>
          <w:p w:rsidR="00637329" w:rsidRPr="001F1E01" w:rsidRDefault="00637329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1F1E01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1F1E01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1F1E01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1F1E01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37329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п</w:t>
            </w:r>
            <w:proofErr w:type="gramStart"/>
            <w:r w:rsidRPr="001F1E01">
              <w:rPr>
                <w:rFonts w:ascii="Times New Roman" w:hAnsi="Times New Roman" w:cs="Times New Roman"/>
              </w:rPr>
              <w:t>.О</w:t>
            </w:r>
            <w:proofErr w:type="gramEnd"/>
            <w:r w:rsidRPr="001F1E01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1F1E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637329" w:rsidRPr="001F1E01" w:rsidRDefault="00637329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1F1E01">
              <w:rPr>
                <w:rFonts w:ascii="Times New Roman" w:hAnsi="Times New Roman" w:cs="Times New Roman"/>
              </w:rPr>
              <w:tab/>
            </w:r>
          </w:p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A23F5B" w:rsidRPr="001F1E01" w:rsidRDefault="00140744" w:rsidP="001206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125243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37329" w:rsidRPr="001F1E01" w:rsidRDefault="0055207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344112</w:t>
            </w:r>
            <w:r w:rsidR="006D7F50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A23F5B" w:rsidRPr="001F1E01" w:rsidRDefault="00681004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8580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37329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B1323E" w:rsidRPr="001F1E01" w:rsidRDefault="00140744" w:rsidP="00B1323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557935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37329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37329" w:rsidRPr="001F1E01" w:rsidRDefault="00637329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37329" w:rsidRPr="001F1E01" w:rsidRDefault="00140744" w:rsidP="001206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557935,00</w:t>
            </w:r>
          </w:p>
        </w:tc>
        <w:tc>
          <w:tcPr>
            <w:tcW w:w="141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37329" w:rsidRPr="001F1E01" w:rsidRDefault="00637329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 w:val="restart"/>
          </w:tcPr>
          <w:p w:rsidR="00DD4AE3" w:rsidRPr="001F1E01" w:rsidRDefault="00A62AEC" w:rsidP="003F7A8B">
            <w:pPr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4.2.1</w:t>
            </w:r>
            <w:r w:rsidR="00DD4AE3" w:rsidRPr="001F1E01">
              <w:rPr>
                <w:rFonts w:ascii="Times New Roman" w:hAnsi="Times New Roman" w:cs="Times New Roman"/>
              </w:rPr>
              <w:t xml:space="preserve">Реализация мероприятий </w:t>
            </w:r>
            <w:proofErr w:type="gramStart"/>
            <w:r w:rsidR="00DD4AE3" w:rsidRPr="001F1E01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="00DD4AE3" w:rsidRPr="001F1E01">
              <w:rPr>
                <w:rFonts w:ascii="Times New Roman" w:hAnsi="Times New Roman" w:cs="Times New Roman"/>
              </w:rPr>
              <w:t xml:space="preserve"> бюджетирования (поддержка местных инициатив) </w:t>
            </w:r>
          </w:p>
          <w:p w:rsidR="00DD4AE3" w:rsidRPr="001F1E01" w:rsidRDefault="00DD4AE3" w:rsidP="003F7A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DD4AE3" w:rsidRPr="001F1E01" w:rsidRDefault="00DD4AE3" w:rsidP="00701C8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7071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D4AE3" w:rsidRPr="001F1E01" w:rsidRDefault="00DD4AE3" w:rsidP="007071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DD4AE3" w:rsidRPr="001F1E01" w:rsidRDefault="00DD4AE3" w:rsidP="007071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п</w:t>
            </w:r>
            <w:proofErr w:type="gramStart"/>
            <w:r w:rsidRPr="001F1E01">
              <w:rPr>
                <w:rFonts w:ascii="Times New Roman" w:hAnsi="Times New Roman" w:cs="Times New Roman"/>
              </w:rPr>
              <w:t>.О</w:t>
            </w:r>
            <w:proofErr w:type="gramEnd"/>
            <w:r w:rsidRPr="001F1E01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1F1E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DD4AE3" w:rsidRPr="001F1E01" w:rsidRDefault="00DD4AE3" w:rsidP="007071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Установка оконных блоков из ПВХ профилей, ремонт стен, окраска, облицовка </w:t>
            </w:r>
            <w:r w:rsidRPr="001F1E01">
              <w:rPr>
                <w:rFonts w:ascii="Times New Roman" w:hAnsi="Times New Roman" w:cs="Times New Roman"/>
              </w:rPr>
              <w:t>«Покровский сельский Дом</w:t>
            </w: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3F7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01C8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7071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50000,0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3F7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01C8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7071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3F7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01C8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0733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</w:t>
            </w:r>
            <w:r w:rsidR="0007335C" w:rsidRPr="001F1E01">
              <w:rPr>
                <w:rFonts w:ascii="Times New Roman" w:hAnsi="Times New Roman" w:cs="Times New Roman"/>
              </w:rPr>
              <w:t>91083,2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3F7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01C8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7071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3F7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01C8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DD4AE3" w:rsidRPr="001F1E01" w:rsidRDefault="00C26A36" w:rsidP="007071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41083,2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3F7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01C8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7071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3F7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01C8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DD4AE3" w:rsidRPr="001F1E01" w:rsidRDefault="00C26A36" w:rsidP="007071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41083,2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7" w:type="dxa"/>
            <w:gridSpan w:val="2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01C8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DD4AE3" w:rsidRPr="001F1E01" w:rsidRDefault="00140744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528933,0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DD4AE3" w:rsidRPr="001F1E01" w:rsidRDefault="00BB263B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1153789,22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DD4AE3" w:rsidRPr="001F1E01" w:rsidRDefault="0024400E" w:rsidP="0007335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82242,41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DD4AE3" w:rsidRPr="001F1E01" w:rsidRDefault="00BB263B" w:rsidP="005F1BF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1464964,63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DD4AE3" w:rsidRPr="001F1E01" w:rsidRDefault="00BB263B" w:rsidP="005F1BF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1464964,63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065EE">
        <w:trPr>
          <w:trHeight w:val="280"/>
        </w:trPr>
        <w:tc>
          <w:tcPr>
            <w:tcW w:w="1844" w:type="dxa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 - методическое  обслуживание учреждений культуры муниципального района»</w:t>
            </w: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D4AE3" w:rsidRPr="001F1E01" w:rsidRDefault="00DD4AE3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DD4AE3" w:rsidRPr="001F1E01" w:rsidRDefault="00DD4AE3" w:rsidP="007E27E4">
            <w:pPr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.</w:t>
            </w: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DD4AE3" w:rsidRPr="001F1E01" w:rsidRDefault="00BB263B" w:rsidP="000936A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241356,96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DD4AE3" w:rsidRPr="001F1E01" w:rsidRDefault="00BB263B" w:rsidP="000936A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241356,96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DD4AE3" w:rsidRPr="001F1E01" w:rsidRDefault="00BB263B" w:rsidP="000936A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241356,96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065EE">
        <w:trPr>
          <w:trHeight w:val="280"/>
        </w:trPr>
        <w:tc>
          <w:tcPr>
            <w:tcW w:w="1844" w:type="dxa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DD4AE3" w:rsidRPr="001F1E01" w:rsidRDefault="00DD4AE3" w:rsidP="007E2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17" w:type="dxa"/>
            <w:gridSpan w:val="2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D4AE3" w:rsidRPr="001F1E01" w:rsidRDefault="00DD4AE3" w:rsidP="00BE7F4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  <w:r w:rsidR="00BE7F4E" w:rsidRPr="001F1E01">
              <w:rPr>
                <w:rFonts w:ascii="Times New Roman" w:hAnsi="Times New Roman" w:cs="Times New Roman"/>
              </w:rPr>
              <w:t xml:space="preserve"> </w:t>
            </w:r>
            <w:r w:rsidRPr="001F1E01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DD4AE3" w:rsidRPr="001F1E01" w:rsidRDefault="000936A8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DD4AE3" w:rsidRPr="001F1E01" w:rsidRDefault="000936A8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</w:t>
            </w:r>
            <w:r w:rsidR="00BE7F4E" w:rsidRPr="001F1E01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DD4AE3" w:rsidRPr="001F1E01" w:rsidRDefault="000936A8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</w:t>
            </w:r>
            <w:r w:rsidR="00BE7F4E" w:rsidRPr="001F1E01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065EE">
        <w:trPr>
          <w:trHeight w:val="280"/>
        </w:trPr>
        <w:tc>
          <w:tcPr>
            <w:tcW w:w="1844" w:type="dxa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6"/>
          </w:tcPr>
          <w:p w:rsidR="00DD4AE3" w:rsidRPr="001F1E01" w:rsidRDefault="00DD4AE3" w:rsidP="007E2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еализация регионального проекта «Культурная среда»</w:t>
            </w:r>
          </w:p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г</w:t>
            </w:r>
            <w:proofErr w:type="gramStart"/>
            <w:r w:rsidRPr="001F1E01">
              <w:rPr>
                <w:rFonts w:ascii="Times New Roman" w:hAnsi="Times New Roman" w:cs="Times New Roman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317" w:type="dxa"/>
            <w:gridSpan w:val="2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13033,00</w:t>
            </w:r>
          </w:p>
        </w:tc>
        <w:tc>
          <w:tcPr>
            <w:tcW w:w="1417" w:type="dxa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Директор МОУ ДО «ДМШ»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г</w:t>
            </w:r>
            <w:proofErr w:type="gramStart"/>
            <w:r w:rsidRPr="001F1E01">
              <w:rPr>
                <w:rFonts w:ascii="Times New Roman" w:hAnsi="Times New Roman" w:cs="Times New Roman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407" w:type="dxa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г</w:t>
            </w:r>
            <w:proofErr w:type="gramStart"/>
            <w:r w:rsidRPr="001F1E01">
              <w:rPr>
                <w:rFonts w:ascii="Times New Roman" w:hAnsi="Times New Roman" w:cs="Times New Roman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44547,0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0936A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72228,</w:t>
            </w:r>
            <w:r w:rsidR="000936A8" w:rsidRPr="001F1E0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0936A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329808,</w:t>
            </w:r>
            <w:r w:rsidR="000936A8" w:rsidRPr="001F1E0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0936A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329808,</w:t>
            </w:r>
            <w:r w:rsidR="000936A8" w:rsidRPr="001F1E0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3F7A8B">
        <w:trPr>
          <w:trHeight w:val="280"/>
        </w:trPr>
        <w:tc>
          <w:tcPr>
            <w:tcW w:w="1844" w:type="dxa"/>
          </w:tcPr>
          <w:p w:rsidR="00DD4AE3" w:rsidRPr="001F1E01" w:rsidRDefault="00DD4AE3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7927" w:type="dxa"/>
            <w:gridSpan w:val="6"/>
          </w:tcPr>
          <w:p w:rsidR="00DD4AE3" w:rsidRPr="001F1E01" w:rsidRDefault="00DD4AE3" w:rsidP="003F7A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Участие  в региональном проекте «Творческие люди»</w:t>
            </w:r>
          </w:p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 w:val="restart"/>
          </w:tcPr>
          <w:p w:rsidR="00DD4AE3" w:rsidRPr="001F1E01" w:rsidRDefault="00DD4AE3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енежное поощрение лучшим муниципальным учреждениям культуры</w:t>
            </w:r>
          </w:p>
          <w:p w:rsidR="00DD4AE3" w:rsidRPr="001F1E01" w:rsidRDefault="00DD4AE3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E01">
              <w:rPr>
                <w:rFonts w:ascii="Times New Roman" w:hAnsi="Times New Roman" w:cs="Times New Roman"/>
              </w:rPr>
              <w:t>Ермаковский</w:t>
            </w:r>
            <w:proofErr w:type="spellEnd"/>
            <w:r w:rsidRPr="001F1E01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17" w:type="dxa"/>
            <w:gridSpan w:val="2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DD4AE3" w:rsidRPr="001F1E01" w:rsidRDefault="00DD4AE3" w:rsidP="003F7A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 w:val="restart"/>
          </w:tcPr>
          <w:p w:rsidR="00DD4AE3" w:rsidRPr="001F1E01" w:rsidRDefault="00DD4AE3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DD4AE3" w:rsidRPr="001F1E01" w:rsidRDefault="00DD4AE3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п</w:t>
            </w:r>
            <w:proofErr w:type="gramStart"/>
            <w:r w:rsidRPr="001F1E01">
              <w:rPr>
                <w:rFonts w:ascii="Times New Roman" w:hAnsi="Times New Roman" w:cs="Times New Roman"/>
              </w:rPr>
              <w:t>.О</w:t>
            </w:r>
            <w:proofErr w:type="gramEnd"/>
            <w:r w:rsidRPr="001F1E01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1F1E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овышение качества предоставляемых услуг</w:t>
            </w: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3F7A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166,67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3F7A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3F7A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3F7A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3F7A8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4166,67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3F7A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DD4AE3" w:rsidRPr="001F1E01" w:rsidRDefault="00DD4AE3" w:rsidP="003F7A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4166,67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55207E">
        <w:trPr>
          <w:trHeight w:val="280"/>
        </w:trPr>
        <w:tc>
          <w:tcPr>
            <w:tcW w:w="1844" w:type="dxa"/>
            <w:vMerge w:val="restart"/>
          </w:tcPr>
          <w:p w:rsidR="00DD4AE3" w:rsidRPr="001F1E01" w:rsidRDefault="00DD4AE3" w:rsidP="006D7F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1F1E01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DD4AE3" w:rsidRPr="001F1E01" w:rsidRDefault="00DD4AE3" w:rsidP="006D7F5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рограмме на 2022г.</w:t>
            </w:r>
          </w:p>
        </w:tc>
        <w:tc>
          <w:tcPr>
            <w:tcW w:w="1275" w:type="dxa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DD4AE3" w:rsidRPr="001F1E01" w:rsidRDefault="00DD4AE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417" w:type="dxa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55207E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DD4AE3" w:rsidRPr="001F1E01" w:rsidRDefault="0024400E" w:rsidP="000936A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55207E">
        <w:trPr>
          <w:trHeight w:val="280"/>
        </w:trPr>
        <w:tc>
          <w:tcPr>
            <w:tcW w:w="1844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DD4AE3" w:rsidRPr="001F1E01" w:rsidRDefault="00DD4AE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DD4AE3" w:rsidRPr="001F1E01" w:rsidRDefault="00BB263B" w:rsidP="000936A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41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D4AE3" w:rsidRPr="001F1E01" w:rsidRDefault="00DD4AE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4F5" w:rsidRPr="001F1E01" w:rsidTr="0055207E">
        <w:trPr>
          <w:trHeight w:val="280"/>
        </w:trPr>
        <w:tc>
          <w:tcPr>
            <w:tcW w:w="1844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F834F5" w:rsidRPr="001F1E01" w:rsidRDefault="00F834F5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F834F5" w:rsidRPr="001F1E01" w:rsidRDefault="0024400E" w:rsidP="000936A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417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4F5" w:rsidRPr="001F1E01" w:rsidTr="0055207E">
        <w:trPr>
          <w:trHeight w:val="280"/>
        </w:trPr>
        <w:tc>
          <w:tcPr>
            <w:tcW w:w="1844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F834F5" w:rsidRPr="001F1E01" w:rsidRDefault="00F834F5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F834F5" w:rsidRPr="001F1E01" w:rsidRDefault="00F834F5" w:rsidP="00C26A3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4F5" w:rsidRPr="001F1E01" w:rsidTr="0055207E">
        <w:trPr>
          <w:trHeight w:val="280"/>
        </w:trPr>
        <w:tc>
          <w:tcPr>
            <w:tcW w:w="1844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F834F5" w:rsidRPr="001F1E01" w:rsidRDefault="00F834F5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F834F5" w:rsidRPr="001F1E01" w:rsidRDefault="00BB263B" w:rsidP="000936A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417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4F5" w:rsidRPr="001F1E01" w:rsidTr="0055207E">
        <w:trPr>
          <w:trHeight w:val="280"/>
        </w:trPr>
        <w:tc>
          <w:tcPr>
            <w:tcW w:w="1844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F834F5" w:rsidRPr="001F1E01" w:rsidRDefault="00F834F5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F834F5" w:rsidRPr="001F1E01" w:rsidRDefault="00F834F5" w:rsidP="00C26A3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34F5" w:rsidRPr="001F1E01" w:rsidTr="0055207E">
        <w:trPr>
          <w:trHeight w:val="280"/>
        </w:trPr>
        <w:tc>
          <w:tcPr>
            <w:tcW w:w="1844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2"/>
          </w:tcPr>
          <w:p w:rsidR="00F834F5" w:rsidRPr="001F1E01" w:rsidRDefault="00F834F5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86" w:type="dxa"/>
            <w:vAlign w:val="bottom"/>
          </w:tcPr>
          <w:p w:rsidR="00F834F5" w:rsidRPr="001F1E01" w:rsidRDefault="00BB263B" w:rsidP="00C26A3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9378494,83</w:t>
            </w:r>
          </w:p>
          <w:p w:rsidR="00712BE9" w:rsidRPr="001F1E01" w:rsidRDefault="00712BE9" w:rsidP="00C26A3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834F5" w:rsidRPr="001F1E01" w:rsidRDefault="00F834F5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3EA" w:rsidRPr="001F1E01" w:rsidRDefault="00D773EA" w:rsidP="00D773EA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</w:p>
    <w:p w:rsidR="00D773EA" w:rsidRPr="001F1E01" w:rsidRDefault="00D773EA" w:rsidP="00D773EA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</w:p>
    <w:p w:rsidR="00F834F5" w:rsidRPr="001F1E01" w:rsidRDefault="00F834F5" w:rsidP="005B1C33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</w:p>
    <w:p w:rsidR="00D773EA" w:rsidRPr="001F1E01" w:rsidRDefault="00D773EA" w:rsidP="005B1C33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lastRenderedPageBreak/>
        <w:t>Основные мероприятия</w:t>
      </w:r>
      <w:r w:rsidR="001C5FB0" w:rsidRPr="001F1E01">
        <w:rPr>
          <w:rFonts w:ascii="Times New Roman" w:hAnsi="Times New Roman" w:cs="Times New Roman"/>
        </w:rPr>
        <w:t xml:space="preserve"> муниципальной</w:t>
      </w:r>
      <w:r w:rsidRPr="001F1E01">
        <w:rPr>
          <w:rFonts w:ascii="Times New Roman" w:hAnsi="Times New Roman" w:cs="Times New Roman"/>
        </w:rPr>
        <w:t xml:space="preserve">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52"/>
        <w:gridCol w:w="2218"/>
        <w:gridCol w:w="1567"/>
        <w:gridCol w:w="1417"/>
        <w:gridCol w:w="1407"/>
      </w:tblGrid>
      <w:tr w:rsidR="00EF2188" w:rsidRPr="001F1E01" w:rsidTr="0003449A">
        <w:trPr>
          <w:trHeight w:val="280"/>
        </w:trPr>
        <w:tc>
          <w:tcPr>
            <w:tcW w:w="9771" w:type="dxa"/>
            <w:gridSpan w:val="7"/>
          </w:tcPr>
          <w:p w:rsidR="00D773EA" w:rsidRPr="001F1E01" w:rsidRDefault="006065E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 2023 год  (второй</w:t>
            </w:r>
            <w:r w:rsidR="00D773EA" w:rsidRPr="001F1E01">
              <w:rPr>
                <w:rFonts w:ascii="Times New Roman" w:hAnsi="Times New Roman" w:cs="Times New Roman"/>
              </w:rPr>
              <w:t xml:space="preserve"> год реализации)</w:t>
            </w:r>
          </w:p>
        </w:tc>
      </w:tr>
      <w:tr w:rsidR="00EF2188" w:rsidRPr="001F1E01" w:rsidTr="006D7F50">
        <w:trPr>
          <w:trHeight w:val="1094"/>
        </w:trPr>
        <w:tc>
          <w:tcPr>
            <w:tcW w:w="1844" w:type="dxa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EF2188" w:rsidRPr="001F1E01" w:rsidTr="006065EE">
        <w:trPr>
          <w:trHeight w:val="267"/>
        </w:trPr>
        <w:tc>
          <w:tcPr>
            <w:tcW w:w="1844" w:type="dxa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D773EA" w:rsidRPr="001F1E01" w:rsidRDefault="00D773EA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 w:val="restart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2"/>
            <w:vMerge w:val="restart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D773EA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773EA" w:rsidRPr="001F1E01" w:rsidRDefault="00991652" w:rsidP="0003449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 xml:space="preserve"> </w:t>
            </w:r>
            <w:r w:rsidR="00110376" w:rsidRPr="001F1E01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EF2188" w:rsidRPr="001F1E01" w:rsidTr="006D7F50">
        <w:trPr>
          <w:trHeight w:val="143"/>
        </w:trPr>
        <w:tc>
          <w:tcPr>
            <w:tcW w:w="1844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D773EA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143"/>
        </w:trPr>
        <w:tc>
          <w:tcPr>
            <w:tcW w:w="1844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D773EA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143"/>
        </w:trPr>
        <w:tc>
          <w:tcPr>
            <w:tcW w:w="1844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D773EA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143"/>
        </w:trPr>
        <w:tc>
          <w:tcPr>
            <w:tcW w:w="1844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D773EA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143"/>
        </w:trPr>
        <w:tc>
          <w:tcPr>
            <w:tcW w:w="1844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D773EA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143"/>
        </w:trPr>
        <w:tc>
          <w:tcPr>
            <w:tcW w:w="1844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D773EA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143"/>
        </w:trPr>
        <w:tc>
          <w:tcPr>
            <w:tcW w:w="1844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D773EA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065EE">
        <w:trPr>
          <w:trHeight w:val="280"/>
        </w:trPr>
        <w:tc>
          <w:tcPr>
            <w:tcW w:w="1844" w:type="dxa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EF2188" w:rsidRPr="001F1E01" w:rsidTr="006D7F50">
        <w:trPr>
          <w:trHeight w:val="267"/>
        </w:trPr>
        <w:tc>
          <w:tcPr>
            <w:tcW w:w="1844" w:type="dxa"/>
            <w:vMerge w:val="restart"/>
          </w:tcPr>
          <w:p w:rsidR="00D773EA" w:rsidRPr="001F1E01" w:rsidRDefault="00FF351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2.1 </w:t>
            </w:r>
            <w:r w:rsidR="00D773EA" w:rsidRPr="001F1E01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="00D773EA" w:rsidRPr="001F1E01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="00D773EA" w:rsidRPr="001F1E0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="00D773EA" w:rsidRPr="001F1E01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="00D773EA" w:rsidRPr="001F1E01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D773EA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D773E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Директор </w:t>
            </w:r>
            <w:r w:rsidR="00D773EA" w:rsidRPr="001F1E01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407" w:type="dxa"/>
            <w:vMerge w:val="restart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1F1E01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03449A" w:rsidRPr="001F1E01" w:rsidRDefault="0003449A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12959</w:t>
            </w:r>
            <w:r w:rsidR="0066080F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1F1E01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03449A" w:rsidRPr="001F1E01" w:rsidRDefault="0003449A" w:rsidP="00FF3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</w:t>
            </w:r>
            <w:r w:rsidR="00FF351A" w:rsidRPr="001F1E01">
              <w:rPr>
                <w:rFonts w:ascii="Times New Roman" w:hAnsi="Times New Roman" w:cs="Times New Roman"/>
              </w:rPr>
              <w:t>17</w:t>
            </w:r>
            <w:r w:rsidRPr="001F1E01">
              <w:rPr>
                <w:rFonts w:ascii="Times New Roman" w:hAnsi="Times New Roman" w:cs="Times New Roman"/>
              </w:rPr>
              <w:t>7026</w:t>
            </w:r>
            <w:r w:rsidR="006D7F50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1F1E01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03449A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1F1E01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03449A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1F1E01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03449A" w:rsidRPr="001F1E01" w:rsidRDefault="0003449A" w:rsidP="00FF3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</w:t>
            </w:r>
            <w:r w:rsidR="00FF351A" w:rsidRPr="001F1E01">
              <w:rPr>
                <w:rFonts w:ascii="Times New Roman" w:hAnsi="Times New Roman" w:cs="Times New Roman"/>
              </w:rPr>
              <w:t>089</w:t>
            </w:r>
            <w:r w:rsidRPr="001F1E01">
              <w:rPr>
                <w:rFonts w:ascii="Times New Roman" w:hAnsi="Times New Roman" w:cs="Times New Roman"/>
              </w:rPr>
              <w:t>985</w:t>
            </w:r>
            <w:r w:rsidR="006D7F50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1F1E01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03449A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03449A" w:rsidRPr="001F1E01" w:rsidRDefault="0003449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03449A" w:rsidRPr="001F1E01" w:rsidRDefault="0003449A" w:rsidP="00FF3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</w:t>
            </w:r>
            <w:r w:rsidR="00FF351A" w:rsidRPr="001F1E01">
              <w:rPr>
                <w:rFonts w:ascii="Times New Roman" w:hAnsi="Times New Roman" w:cs="Times New Roman"/>
              </w:rPr>
              <w:t>08</w:t>
            </w:r>
            <w:r w:rsidRPr="001F1E01">
              <w:rPr>
                <w:rFonts w:ascii="Times New Roman" w:hAnsi="Times New Roman" w:cs="Times New Roman"/>
              </w:rPr>
              <w:t>9985</w:t>
            </w:r>
            <w:r w:rsidR="006D7F50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3449A" w:rsidRPr="001F1E01" w:rsidRDefault="0003449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.2 Создание виртуального концертного зала</w:t>
            </w:r>
          </w:p>
        </w:tc>
        <w:tc>
          <w:tcPr>
            <w:tcW w:w="1318" w:type="dxa"/>
            <w:gridSpan w:val="2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</w:tcPr>
          <w:p w:rsidR="00F469BE" w:rsidRPr="001F1E01" w:rsidRDefault="00F469BE" w:rsidP="001E2F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F469BE" w:rsidRPr="001F1E01" w:rsidRDefault="00F469BE" w:rsidP="001E2F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Создание виртуального концертного зала</w:t>
            </w: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318" w:type="dxa"/>
            <w:gridSpan w:val="2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12959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муниципальный </w:t>
            </w:r>
            <w:r w:rsidRPr="001F1E01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2267026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179985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D7F50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179985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065EE">
        <w:trPr>
          <w:trHeight w:val="280"/>
        </w:trPr>
        <w:tc>
          <w:tcPr>
            <w:tcW w:w="1844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 w:val="restart"/>
          </w:tcPr>
          <w:p w:rsidR="00F469BE" w:rsidRPr="001F1E01" w:rsidRDefault="00F469BE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05283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71700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76983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76983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8" w:type="dxa"/>
            <w:gridSpan w:val="2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2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.00</w:t>
            </w:r>
          </w:p>
        </w:tc>
        <w:tc>
          <w:tcPr>
            <w:tcW w:w="141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047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739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4766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4766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2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066877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06700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171857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171857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065EE">
        <w:trPr>
          <w:trHeight w:val="280"/>
        </w:trPr>
        <w:tc>
          <w:tcPr>
            <w:tcW w:w="1844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 w:val="restart"/>
          </w:tcPr>
          <w:p w:rsidR="00F469BE" w:rsidRPr="001F1E01" w:rsidRDefault="00F469BE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</w:t>
            </w:r>
          </w:p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F469BE" w:rsidRPr="001F1E01" w:rsidRDefault="00F469BE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1F1E01">
              <w:rPr>
                <w:rFonts w:ascii="Times New Roman" w:hAnsi="Times New Roman" w:cs="Times New Roman"/>
              </w:rPr>
              <w:tab/>
            </w:r>
          </w:p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53369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09700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663069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663069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 w:val="restart"/>
          </w:tcPr>
          <w:p w:rsidR="00F469BE" w:rsidRPr="001F1E01" w:rsidRDefault="00F469BE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1F1E01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1F1E01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1F1E01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1F1E01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</w:t>
            </w:r>
          </w:p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п</w:t>
            </w:r>
            <w:proofErr w:type="gramStart"/>
            <w:r w:rsidRPr="001F1E01">
              <w:rPr>
                <w:rFonts w:ascii="Times New Roman" w:hAnsi="Times New Roman" w:cs="Times New Roman"/>
              </w:rPr>
              <w:t>.О</w:t>
            </w:r>
            <w:proofErr w:type="gramEnd"/>
            <w:r w:rsidRPr="001F1E01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1F1E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F469BE" w:rsidRPr="001F1E01" w:rsidRDefault="00F469BE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1F1E01">
              <w:rPr>
                <w:rFonts w:ascii="Times New Roman" w:hAnsi="Times New Roman" w:cs="Times New Roman"/>
              </w:rPr>
              <w:tab/>
            </w:r>
          </w:p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700768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54800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248768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248768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2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234458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664500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</w:t>
            </w:r>
            <w:r w:rsidRPr="001F1E01">
              <w:rPr>
                <w:rFonts w:ascii="Times New Roman" w:hAnsi="Times New Roman" w:cs="Times New Roman"/>
              </w:rPr>
              <w:lastRenderedPageBreak/>
              <w:t xml:space="preserve">БЮДЖЕТУ 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24879458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4879458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065EE">
        <w:trPr>
          <w:trHeight w:val="280"/>
        </w:trPr>
        <w:tc>
          <w:tcPr>
            <w:tcW w:w="1844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 w:val="restart"/>
          </w:tcPr>
          <w:p w:rsidR="00F469BE" w:rsidRPr="001F1E01" w:rsidRDefault="00F469BE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</w:t>
            </w:r>
          </w:p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065EE">
        <w:trPr>
          <w:trHeight w:val="280"/>
        </w:trPr>
        <w:tc>
          <w:tcPr>
            <w:tcW w:w="1844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F469BE" w:rsidRPr="001F1E01" w:rsidRDefault="00F469BE" w:rsidP="007E2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18" w:type="dxa"/>
            <w:gridSpan w:val="2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Начальник УКМП и С </w:t>
            </w:r>
            <w:proofErr w:type="gramStart"/>
            <w:r w:rsidRPr="001F1E01">
              <w:rPr>
                <w:rFonts w:ascii="Times New Roman" w:hAnsi="Times New Roman" w:cs="Times New Roman"/>
              </w:rPr>
              <w:t>;д</w:t>
            </w:r>
            <w:proofErr w:type="gramEnd"/>
            <w:r w:rsidRPr="001F1E01">
              <w:rPr>
                <w:rFonts w:ascii="Times New Roman" w:hAnsi="Times New Roman" w:cs="Times New Roman"/>
              </w:rPr>
              <w:t>иректор МУ «ЛИМЦ»</w:t>
            </w:r>
          </w:p>
        </w:tc>
        <w:tc>
          <w:tcPr>
            <w:tcW w:w="140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</w:t>
            </w: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572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 w:val="restart"/>
          </w:tcPr>
          <w:p w:rsidR="00F469BE" w:rsidRPr="001F1E01" w:rsidRDefault="00F469BE" w:rsidP="004E75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1F1E01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F469BE" w:rsidRPr="001F1E01" w:rsidRDefault="00F469BE" w:rsidP="004E757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66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59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F469BE" w:rsidRPr="001F1E01" w:rsidRDefault="00F469BE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3EA" w:rsidRPr="001F1E01" w:rsidRDefault="00D773EA" w:rsidP="005B1C33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Основные мероприятия</w:t>
      </w:r>
      <w:r w:rsidR="001C5FB0" w:rsidRPr="001F1E01">
        <w:rPr>
          <w:rFonts w:ascii="Times New Roman" w:hAnsi="Times New Roman" w:cs="Times New Roman"/>
        </w:rPr>
        <w:t xml:space="preserve"> муниципальной </w:t>
      </w:r>
      <w:r w:rsidRPr="001F1E01">
        <w:rPr>
          <w:rFonts w:ascii="Times New Roman" w:hAnsi="Times New Roman" w:cs="Times New Roman"/>
        </w:rPr>
        <w:t xml:space="preserve">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9"/>
        <w:gridCol w:w="2330"/>
        <w:gridCol w:w="1444"/>
        <w:gridCol w:w="1417"/>
        <w:gridCol w:w="1407"/>
      </w:tblGrid>
      <w:tr w:rsidR="00EF2188" w:rsidRPr="001F1E01" w:rsidTr="002113A3">
        <w:trPr>
          <w:trHeight w:val="280"/>
        </w:trPr>
        <w:tc>
          <w:tcPr>
            <w:tcW w:w="9771" w:type="dxa"/>
            <w:gridSpan w:val="7"/>
          </w:tcPr>
          <w:p w:rsidR="00D773EA" w:rsidRPr="001F1E01" w:rsidRDefault="006065EE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 2024 год  (третий</w:t>
            </w:r>
            <w:r w:rsidR="00D773EA" w:rsidRPr="001F1E01">
              <w:rPr>
                <w:rFonts w:ascii="Times New Roman" w:hAnsi="Times New Roman" w:cs="Times New Roman"/>
              </w:rPr>
              <w:t xml:space="preserve"> год реализации)</w:t>
            </w:r>
          </w:p>
        </w:tc>
      </w:tr>
      <w:tr w:rsidR="00EF2188" w:rsidRPr="001F1E01" w:rsidTr="004E7572">
        <w:trPr>
          <w:trHeight w:val="1094"/>
        </w:trPr>
        <w:tc>
          <w:tcPr>
            <w:tcW w:w="1844" w:type="dxa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1329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4" w:type="dxa"/>
            <w:gridSpan w:val="2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EF2188" w:rsidRPr="001F1E01" w:rsidTr="006065EE">
        <w:trPr>
          <w:trHeight w:val="267"/>
        </w:trPr>
        <w:tc>
          <w:tcPr>
            <w:tcW w:w="1844" w:type="dxa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D773EA" w:rsidRPr="001F1E01" w:rsidRDefault="00D773EA" w:rsidP="007E27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 w:val="restart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9" w:type="dxa"/>
            <w:gridSpan w:val="2"/>
            <w:vMerge w:val="restart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D773EA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D773EA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Начальник УКМП и С </w:t>
            </w:r>
            <w:proofErr w:type="gramStart"/>
            <w:r w:rsidRPr="001F1E01">
              <w:rPr>
                <w:rFonts w:ascii="Times New Roman" w:hAnsi="Times New Roman" w:cs="Times New Roman"/>
              </w:rPr>
              <w:t>;д</w:t>
            </w:r>
            <w:proofErr w:type="gramEnd"/>
            <w:r w:rsidRPr="001F1E01">
              <w:rPr>
                <w:rFonts w:ascii="Times New Roman" w:hAnsi="Times New Roman" w:cs="Times New Roman"/>
              </w:rPr>
              <w:t>иректор МУ «ЛИМЦ»</w:t>
            </w:r>
          </w:p>
        </w:tc>
        <w:tc>
          <w:tcPr>
            <w:tcW w:w="1407" w:type="dxa"/>
            <w:vMerge w:val="restart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EF2188" w:rsidRPr="001F1E01" w:rsidTr="004E7572">
        <w:trPr>
          <w:trHeight w:val="143"/>
        </w:trPr>
        <w:tc>
          <w:tcPr>
            <w:tcW w:w="1844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D773EA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143"/>
        </w:trPr>
        <w:tc>
          <w:tcPr>
            <w:tcW w:w="1844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D773EA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143"/>
        </w:trPr>
        <w:tc>
          <w:tcPr>
            <w:tcW w:w="1844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D773EA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143"/>
        </w:trPr>
        <w:tc>
          <w:tcPr>
            <w:tcW w:w="1844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D773EA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143"/>
        </w:trPr>
        <w:tc>
          <w:tcPr>
            <w:tcW w:w="1844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D773EA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143"/>
        </w:trPr>
        <w:tc>
          <w:tcPr>
            <w:tcW w:w="1844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D773EA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143"/>
        </w:trPr>
        <w:tc>
          <w:tcPr>
            <w:tcW w:w="1844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D773EA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065EE">
        <w:trPr>
          <w:trHeight w:val="280"/>
        </w:trPr>
        <w:tc>
          <w:tcPr>
            <w:tcW w:w="1844" w:type="dxa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ДМШ»</w:t>
            </w:r>
            <w:r w:rsidR="00991652"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proofErr w:type="spell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г</w:t>
            </w:r>
            <w:proofErr w:type="gram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EF2188" w:rsidRPr="001F1E01" w:rsidTr="004E7572">
        <w:trPr>
          <w:trHeight w:val="267"/>
        </w:trPr>
        <w:tc>
          <w:tcPr>
            <w:tcW w:w="1844" w:type="dxa"/>
            <w:vMerge w:val="restart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1F1E01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1F1E0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1F1E01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D773EA" w:rsidRPr="001F1E01" w:rsidRDefault="00D773EA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 xml:space="preserve">; директор </w:t>
            </w:r>
          </w:p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407" w:type="dxa"/>
            <w:vMerge w:val="restart"/>
          </w:tcPr>
          <w:p w:rsidR="00D773EA" w:rsidRPr="001F1E01" w:rsidRDefault="00D773EA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12959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55196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2113A3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2113A3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968155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2113A3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968155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065EE">
        <w:trPr>
          <w:trHeight w:val="280"/>
        </w:trPr>
        <w:tc>
          <w:tcPr>
            <w:tcW w:w="1844" w:type="dxa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1F1E01" w:rsidRDefault="002113A3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2113A3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</w:t>
            </w:r>
          </w:p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МУК Любимская  ЦБС </w:t>
            </w:r>
          </w:p>
        </w:tc>
        <w:tc>
          <w:tcPr>
            <w:tcW w:w="1407" w:type="dxa"/>
            <w:vMerge w:val="restart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052830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252000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2113A3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2113A3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304830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2113A3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304830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29" w:type="dxa"/>
            <w:gridSpan w:val="2"/>
            <w:vMerge w:val="restart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2113A3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991652" w:rsidRPr="001F1E01" w:rsidRDefault="00991652" w:rsidP="009916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</w:t>
            </w:r>
          </w:p>
          <w:p w:rsidR="002113A3" w:rsidRPr="001F1E01" w:rsidRDefault="00991652" w:rsidP="009916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МУК Любимская  ЦБС</w:t>
            </w:r>
          </w:p>
        </w:tc>
        <w:tc>
          <w:tcPr>
            <w:tcW w:w="1407" w:type="dxa"/>
            <w:vMerge w:val="restart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lastRenderedPageBreak/>
              <w:t xml:space="preserve"> Приобретение </w:t>
            </w:r>
            <w:r w:rsidRPr="001F1E01">
              <w:rPr>
                <w:rFonts w:ascii="Times New Roman" w:hAnsi="Times New Roman" w:cs="Times New Roman"/>
                <w:lang w:eastAsia="ru-RU"/>
              </w:rPr>
              <w:lastRenderedPageBreak/>
              <w:t>книжного фонда</w:t>
            </w: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2113A3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муниципальный </w:t>
            </w:r>
            <w:r w:rsidRPr="001F1E01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357261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2113A3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2113A3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57261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2113A3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57261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9" w:type="dxa"/>
            <w:gridSpan w:val="2"/>
            <w:vMerge w:val="restart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991652" w:rsidRPr="001F1E01" w:rsidRDefault="00991652" w:rsidP="009916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</w:t>
            </w:r>
          </w:p>
          <w:p w:rsidR="002113A3" w:rsidRPr="001F1E01" w:rsidRDefault="00991652" w:rsidP="00991652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К Любимская  ЦБС</w:t>
            </w:r>
          </w:p>
        </w:tc>
        <w:tc>
          <w:tcPr>
            <w:tcW w:w="1407" w:type="dxa"/>
            <w:vMerge w:val="restart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047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739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2113A3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2113A3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4766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2113A3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4766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1F1E01" w:rsidRDefault="004E7572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9" w:type="dxa"/>
            <w:gridSpan w:val="2"/>
            <w:vMerge w:val="restart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 w:val="restart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066877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612000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2113A3" w:rsidRPr="001F1E01" w:rsidRDefault="004E7572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2113A3" w:rsidRPr="001F1E01" w:rsidRDefault="00110376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716857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2113A3" w:rsidRPr="001F1E01" w:rsidRDefault="004E7572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2113A3" w:rsidRPr="001F1E01" w:rsidRDefault="002113A3" w:rsidP="002113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716857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065EE">
        <w:trPr>
          <w:trHeight w:val="280"/>
        </w:trPr>
        <w:tc>
          <w:tcPr>
            <w:tcW w:w="1844" w:type="dxa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 w:val="restart"/>
          </w:tcPr>
          <w:p w:rsidR="002113A3" w:rsidRPr="001F1E01" w:rsidRDefault="002113A3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2113A3" w:rsidRPr="001F1E01" w:rsidRDefault="002113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E01">
              <w:rPr>
                <w:rFonts w:ascii="Times New Roman" w:hAnsi="Times New Roman" w:cs="Times New Roman"/>
              </w:rPr>
              <w:t>начальникУКМП</w:t>
            </w:r>
            <w:proofErr w:type="spellEnd"/>
            <w:r w:rsidRPr="001F1E01"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</w:t>
            </w:r>
          </w:p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2113A3" w:rsidRPr="001F1E01" w:rsidRDefault="002113A3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1F1E01">
              <w:rPr>
                <w:rFonts w:ascii="Times New Roman" w:hAnsi="Times New Roman" w:cs="Times New Roman"/>
              </w:rPr>
              <w:tab/>
            </w:r>
          </w:p>
          <w:p w:rsidR="002113A3" w:rsidRPr="001F1E01" w:rsidRDefault="002113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F52EA3" w:rsidRPr="001F1E01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533690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F52EA3" w:rsidRPr="001F1E01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312000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F52EA3" w:rsidRPr="001F1E01" w:rsidRDefault="004E7572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F52EA3" w:rsidRPr="001F1E01" w:rsidRDefault="004E7572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F52EA3" w:rsidRPr="001F1E01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845690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F52EA3" w:rsidRPr="001F1E01" w:rsidRDefault="004E7572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F52EA3" w:rsidRPr="001F1E01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845690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 w:val="restart"/>
          </w:tcPr>
          <w:p w:rsidR="00F52EA3" w:rsidRPr="001F1E01" w:rsidRDefault="00F52EA3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1F1E01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1F1E01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1F1E01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1F1E01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lastRenderedPageBreak/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F52EA3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</w:t>
            </w:r>
          </w:p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1F1E01">
              <w:rPr>
                <w:rFonts w:ascii="Times New Roman" w:hAnsi="Times New Roman" w:cs="Times New Roman"/>
              </w:rPr>
              <w:lastRenderedPageBreak/>
              <w:t>п</w:t>
            </w:r>
            <w:proofErr w:type="gramStart"/>
            <w:r w:rsidRPr="001F1E01">
              <w:rPr>
                <w:rFonts w:ascii="Times New Roman" w:hAnsi="Times New Roman" w:cs="Times New Roman"/>
              </w:rPr>
              <w:t>.О</w:t>
            </w:r>
            <w:proofErr w:type="gramEnd"/>
            <w:r w:rsidRPr="001F1E01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1F1E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F52EA3" w:rsidRPr="001F1E01" w:rsidRDefault="00F52EA3" w:rsidP="007E27E4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lastRenderedPageBreak/>
              <w:t>Обеспечение доступности  культурно-</w:t>
            </w:r>
            <w:r w:rsidRPr="001F1E01">
              <w:rPr>
                <w:rFonts w:ascii="Times New Roman" w:hAnsi="Times New Roman" w:cs="Times New Roman"/>
                <w:lang w:eastAsia="ru-RU"/>
              </w:rPr>
              <w:lastRenderedPageBreak/>
              <w:t>досуговых услуг и реализации прав граждан на свободу творчества</w:t>
            </w:r>
            <w:r w:rsidRPr="001F1E01">
              <w:rPr>
                <w:rFonts w:ascii="Times New Roman" w:hAnsi="Times New Roman" w:cs="Times New Roman"/>
              </w:rPr>
              <w:tab/>
            </w:r>
          </w:p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F52EA3" w:rsidRPr="001F1E01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700768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F52EA3" w:rsidRPr="001F1E01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157000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F52EA3" w:rsidRPr="001F1E01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F52EA3" w:rsidRPr="001F1E01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F52EA3" w:rsidRPr="001F1E01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857768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F52EA3" w:rsidRPr="001F1E01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F52EA3" w:rsidRPr="001F1E01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857768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 w:val="restart"/>
          </w:tcPr>
          <w:p w:rsidR="00F52EA3" w:rsidRPr="001F1E01" w:rsidRDefault="004E7572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9" w:type="dxa"/>
            <w:gridSpan w:val="2"/>
            <w:vMerge w:val="restart"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F52EA3" w:rsidRPr="001F1E01" w:rsidRDefault="004E7572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F52EA3" w:rsidRPr="001F1E01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234458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F52EA3" w:rsidRPr="001F1E01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469000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F52EA3" w:rsidRPr="001F1E01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F52EA3" w:rsidRPr="001F1E01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F52EA3" w:rsidRPr="001F1E01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7703458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F52EA3" w:rsidRPr="001F1E01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F52EA3" w:rsidRPr="001F1E01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7703458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065EE">
        <w:trPr>
          <w:trHeight w:val="280"/>
        </w:trPr>
        <w:tc>
          <w:tcPr>
            <w:tcW w:w="1844" w:type="dxa"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 w:val="restart"/>
          </w:tcPr>
          <w:p w:rsidR="00F52EA3" w:rsidRPr="001F1E01" w:rsidRDefault="00F52EA3" w:rsidP="007E27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F52EA3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</w:t>
            </w:r>
          </w:p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 «ЛИМЦ»</w:t>
            </w:r>
          </w:p>
        </w:tc>
        <w:tc>
          <w:tcPr>
            <w:tcW w:w="1407" w:type="dxa"/>
            <w:vMerge w:val="restart"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F52EA3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F52EA3" w:rsidRPr="001F1E01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822000</w:t>
            </w:r>
            <w:r w:rsidR="004E7572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F52EA3" w:rsidRPr="001F1E01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F52EA3" w:rsidRPr="001F1E01" w:rsidRDefault="00110376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F52EA3" w:rsidRPr="001F1E01" w:rsidRDefault="00F52EA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822000</w:t>
            </w:r>
            <w:r w:rsidR="00110376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F52EA3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4E7572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822000</w:t>
            </w:r>
            <w:r w:rsidR="00110376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6065EE">
        <w:trPr>
          <w:trHeight w:val="280"/>
        </w:trPr>
        <w:tc>
          <w:tcPr>
            <w:tcW w:w="1844" w:type="dxa"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F52EA3" w:rsidRPr="001F1E01" w:rsidRDefault="00F52EA3" w:rsidP="007E27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110376">
        <w:trPr>
          <w:trHeight w:val="280"/>
        </w:trPr>
        <w:tc>
          <w:tcPr>
            <w:tcW w:w="1844" w:type="dxa"/>
            <w:vMerge w:val="restart"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29" w:type="dxa"/>
            <w:gridSpan w:val="2"/>
            <w:vMerge w:val="restart"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F52EA3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52EA3" w:rsidRPr="001F1E01" w:rsidRDefault="00991652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 xml:space="preserve">, </w:t>
            </w:r>
            <w:r w:rsidR="00110376" w:rsidRPr="001F1E01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EF2188" w:rsidRPr="001F1E01" w:rsidTr="00110376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F52EA3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110376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F52EA3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110376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F52EA3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110376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F52EA3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110376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F52EA3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110376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F52EA3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110376">
        <w:trPr>
          <w:trHeight w:val="280"/>
        </w:trPr>
        <w:tc>
          <w:tcPr>
            <w:tcW w:w="1844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F52EA3" w:rsidRPr="001F1E01" w:rsidRDefault="00F52EA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F52EA3" w:rsidRPr="001F1E01" w:rsidRDefault="00110376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52EA3" w:rsidRPr="001F1E01" w:rsidRDefault="00F52EA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110376">
        <w:trPr>
          <w:trHeight w:val="280"/>
        </w:trPr>
        <w:tc>
          <w:tcPr>
            <w:tcW w:w="1844" w:type="dxa"/>
            <w:vMerge w:val="restart"/>
          </w:tcPr>
          <w:p w:rsidR="005B1C33" w:rsidRPr="001F1E01" w:rsidRDefault="005B1C33" w:rsidP="00110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1F1E01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5B1C33" w:rsidRPr="001F1E01" w:rsidRDefault="005B1C33" w:rsidP="0011037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программе на 2024г.</w:t>
            </w:r>
          </w:p>
        </w:tc>
        <w:tc>
          <w:tcPr>
            <w:tcW w:w="1270" w:type="dxa"/>
            <w:vMerge w:val="restart"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1F1E01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5B1C33" w:rsidRPr="001F1E01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7" w:type="dxa"/>
            <w:vMerge w:val="restart"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110376">
        <w:trPr>
          <w:trHeight w:val="280"/>
        </w:trPr>
        <w:tc>
          <w:tcPr>
            <w:tcW w:w="1844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1F1E01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5B1C33" w:rsidRPr="001F1E01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41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110376">
        <w:trPr>
          <w:trHeight w:val="280"/>
        </w:trPr>
        <w:tc>
          <w:tcPr>
            <w:tcW w:w="1844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1F1E01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5B1C33" w:rsidRPr="001F1E01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6958196,00</w:t>
            </w:r>
          </w:p>
        </w:tc>
        <w:tc>
          <w:tcPr>
            <w:tcW w:w="141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110376">
        <w:trPr>
          <w:trHeight w:val="280"/>
        </w:trPr>
        <w:tc>
          <w:tcPr>
            <w:tcW w:w="1844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1F1E01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5B1C33" w:rsidRPr="001F1E01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110376">
        <w:trPr>
          <w:trHeight w:val="280"/>
        </w:trPr>
        <w:tc>
          <w:tcPr>
            <w:tcW w:w="1844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1F1E01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5B1C33" w:rsidRPr="001F1E01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110376">
        <w:trPr>
          <w:trHeight w:val="280"/>
        </w:trPr>
        <w:tc>
          <w:tcPr>
            <w:tcW w:w="1844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1F1E01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5B1C33" w:rsidRPr="001F1E01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921047,00</w:t>
            </w:r>
          </w:p>
        </w:tc>
        <w:tc>
          <w:tcPr>
            <w:tcW w:w="141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110376">
        <w:trPr>
          <w:trHeight w:val="280"/>
        </w:trPr>
        <w:tc>
          <w:tcPr>
            <w:tcW w:w="1844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1F1E01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5B1C33" w:rsidRPr="001F1E01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110376">
        <w:trPr>
          <w:trHeight w:val="280"/>
        </w:trPr>
        <w:tc>
          <w:tcPr>
            <w:tcW w:w="1844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5B1C33" w:rsidRPr="001F1E01" w:rsidRDefault="005B1C33" w:rsidP="007E27E4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4" w:type="dxa"/>
            <w:vAlign w:val="bottom"/>
          </w:tcPr>
          <w:p w:rsidR="005B1C33" w:rsidRPr="001F1E01" w:rsidRDefault="005B1C33" w:rsidP="00CA379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921047,00</w:t>
            </w:r>
          </w:p>
        </w:tc>
        <w:tc>
          <w:tcPr>
            <w:tcW w:w="141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5B1C33" w:rsidRPr="001F1E01" w:rsidRDefault="005B1C33" w:rsidP="007E27E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773EA" w:rsidRPr="001F1E01" w:rsidRDefault="00D773EA" w:rsidP="001C5FB0">
      <w:pPr>
        <w:spacing w:after="0" w:line="240" w:lineRule="auto"/>
        <w:rPr>
          <w:rFonts w:ascii="Times New Roman" w:hAnsi="Times New Roman" w:cs="Times New Roman"/>
        </w:rPr>
      </w:pPr>
    </w:p>
    <w:p w:rsidR="003115DC" w:rsidRPr="001F1E01" w:rsidRDefault="003115DC" w:rsidP="00D773E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Риски реализации муниципальной программы*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226"/>
      </w:tblGrid>
      <w:tr w:rsidR="00EF2188" w:rsidRPr="001F1E01" w:rsidTr="00D458CD">
        <w:tc>
          <w:tcPr>
            <w:tcW w:w="3261" w:type="dxa"/>
          </w:tcPr>
          <w:p w:rsidR="003115DC" w:rsidRPr="001F1E01" w:rsidRDefault="003115DC" w:rsidP="00D458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именование угрозы/риска</w:t>
            </w:r>
          </w:p>
        </w:tc>
        <w:tc>
          <w:tcPr>
            <w:tcW w:w="3260" w:type="dxa"/>
          </w:tcPr>
          <w:p w:rsidR="003115DC" w:rsidRPr="001F1E01" w:rsidRDefault="003115DC" w:rsidP="00D458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226" w:type="dxa"/>
          </w:tcPr>
          <w:p w:rsidR="003115DC" w:rsidRPr="001F1E01" w:rsidRDefault="003115DC" w:rsidP="00D458C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Степень вероятности угрозы/риска</w:t>
            </w:r>
          </w:p>
        </w:tc>
      </w:tr>
      <w:tr w:rsidR="00EF2188" w:rsidRPr="001F1E01" w:rsidTr="00D458CD">
        <w:tc>
          <w:tcPr>
            <w:tcW w:w="3261" w:type="dxa"/>
          </w:tcPr>
          <w:p w:rsidR="003115DC" w:rsidRPr="001F1E01" w:rsidRDefault="003115DC" w:rsidP="00D458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115DC" w:rsidRPr="001F1E01" w:rsidRDefault="003115DC" w:rsidP="00D458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3115DC" w:rsidRPr="001F1E01" w:rsidRDefault="003115DC" w:rsidP="00D458C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6A7AC6" w:rsidRPr="001F1E01" w:rsidRDefault="006A7AC6">
      <w:pPr>
        <w:rPr>
          <w:rFonts w:ascii="Times New Roman" w:hAnsi="Times New Roman" w:cs="Times New Roman"/>
        </w:rPr>
      </w:pPr>
    </w:p>
    <w:p w:rsidR="00AD5C15" w:rsidRPr="001F1E01" w:rsidRDefault="00AD5C15">
      <w:pPr>
        <w:rPr>
          <w:rFonts w:ascii="Times New Roman" w:hAnsi="Times New Roman" w:cs="Times New Roman"/>
        </w:rPr>
      </w:pPr>
    </w:p>
    <w:p w:rsidR="006A7AC6" w:rsidRPr="001F1E01" w:rsidRDefault="006A7AC6">
      <w:pPr>
        <w:rPr>
          <w:rFonts w:ascii="Times New Roman" w:hAnsi="Times New Roman" w:cs="Times New Roman"/>
        </w:rPr>
      </w:pPr>
    </w:p>
    <w:p w:rsidR="00AD5C15" w:rsidRPr="001F1E01" w:rsidRDefault="00AD5C15" w:rsidP="00292F2A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D5C15" w:rsidRPr="001F1E01" w:rsidRDefault="00AD5C15" w:rsidP="00292F2A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AD5C15" w:rsidRPr="001F1E01" w:rsidRDefault="00AD5C15" w:rsidP="00292F2A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292F2A" w:rsidRPr="001F1E01" w:rsidRDefault="003115DC" w:rsidP="00292F2A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 xml:space="preserve">ПАСПОРТ ВЕДОМСТВЕННОЙ ЦЕЛЕВОЙ ПРОГРАММЫ ЛЮБИМСКОГО МУНИЦИПАЛЬНОГО РАЙОНА </w:t>
      </w:r>
    </w:p>
    <w:p w:rsidR="00292F2A" w:rsidRPr="001F1E01" w:rsidRDefault="005B1C33" w:rsidP="00292F2A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«</w:t>
      </w:r>
      <w:r w:rsidR="00292F2A" w:rsidRPr="001F1E01">
        <w:rPr>
          <w:rFonts w:ascii="Times New Roman" w:hAnsi="Times New Roman" w:cs="Times New Roman"/>
        </w:rPr>
        <w:t>Развитие и сохранение культуры и искусства  Любимского муниципального района</w:t>
      </w:r>
      <w:r w:rsidRPr="001F1E01">
        <w:rPr>
          <w:rFonts w:ascii="Times New Roman" w:hAnsi="Times New Roman" w:cs="Times New Roman"/>
        </w:rPr>
        <w:t>»</w:t>
      </w:r>
    </w:p>
    <w:p w:rsidR="003115DC" w:rsidRPr="001F1E01" w:rsidRDefault="003115DC" w:rsidP="003115DC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EF2188" w:rsidRPr="001F1E01" w:rsidTr="005B1C33">
        <w:tc>
          <w:tcPr>
            <w:tcW w:w="4791" w:type="dxa"/>
            <w:gridSpan w:val="3"/>
          </w:tcPr>
          <w:p w:rsidR="005B1C33" w:rsidRPr="001F1E01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5B1C33" w:rsidRPr="001F1E01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F1E01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1F1E01">
              <w:rPr>
                <w:rFonts w:ascii="Times New Roman" w:hAnsi="Times New Roman" w:cs="Times New Roman"/>
                <w:i/>
              </w:rPr>
              <w:t>подпрограммой</w:t>
            </w:r>
            <w:proofErr w:type="gramEnd"/>
            <w:r w:rsidRPr="001F1E01">
              <w:rPr>
                <w:rFonts w:ascii="Times New Roman" w:hAnsi="Times New Roman" w:cs="Times New Roman"/>
                <w:i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5B1C33" w:rsidRPr="001F1E01" w:rsidRDefault="00991652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«</w:t>
            </w:r>
            <w:r w:rsidR="005B1C33" w:rsidRPr="001F1E01">
              <w:rPr>
                <w:rFonts w:ascii="Times New Roman" w:hAnsi="Times New Roman" w:cs="Times New Roman"/>
              </w:rPr>
              <w:t>Развитие культуры и искусства в Любимском муниципальном районе</w:t>
            </w:r>
            <w:r w:rsidRPr="001F1E01">
              <w:rPr>
                <w:rFonts w:ascii="Times New Roman" w:hAnsi="Times New Roman" w:cs="Times New Roman"/>
              </w:rPr>
              <w:t>»</w:t>
            </w:r>
          </w:p>
        </w:tc>
      </w:tr>
      <w:tr w:rsidR="00EF2188" w:rsidRPr="001F1E01" w:rsidTr="005B1C33">
        <w:tc>
          <w:tcPr>
            <w:tcW w:w="4791" w:type="dxa"/>
            <w:gridSpan w:val="3"/>
          </w:tcPr>
          <w:p w:rsidR="005B1C33" w:rsidRPr="001F1E01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5B1C33" w:rsidRPr="001F1E01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1F1E01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5B1C33" w:rsidRPr="001F1E01" w:rsidRDefault="00150357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остановление АЛМР№ 09-0050/22 от 20.01.2022</w:t>
            </w:r>
          </w:p>
        </w:tc>
      </w:tr>
      <w:tr w:rsidR="00EF2188" w:rsidRPr="001F1E01" w:rsidTr="005B1C33">
        <w:tc>
          <w:tcPr>
            <w:tcW w:w="4791" w:type="dxa"/>
            <w:gridSpan w:val="3"/>
          </w:tcPr>
          <w:p w:rsidR="005B1C33" w:rsidRPr="001F1E01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уратор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5B1C33" w:rsidRPr="001F1E01" w:rsidRDefault="005B1C33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EF2188" w:rsidRPr="001F1E01" w:rsidTr="005B1C33">
        <w:tc>
          <w:tcPr>
            <w:tcW w:w="4791" w:type="dxa"/>
            <w:gridSpan w:val="3"/>
          </w:tcPr>
          <w:p w:rsidR="005B1C33" w:rsidRPr="001F1E01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тветственный исполнитель ведомственной целевой  программы</w:t>
            </w:r>
          </w:p>
        </w:tc>
        <w:tc>
          <w:tcPr>
            <w:tcW w:w="4780" w:type="dxa"/>
            <w:gridSpan w:val="3"/>
          </w:tcPr>
          <w:p w:rsidR="005B1C33" w:rsidRPr="001F1E01" w:rsidRDefault="005B1C33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Мычко Елена Валентиновна</w:t>
            </w:r>
          </w:p>
          <w:p w:rsidR="004F3BCE" w:rsidRPr="001F1E01" w:rsidRDefault="004F3BCE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EF2188" w:rsidRPr="001F1E01" w:rsidTr="005B1C33">
        <w:tc>
          <w:tcPr>
            <w:tcW w:w="4791" w:type="dxa"/>
            <w:gridSpan w:val="3"/>
          </w:tcPr>
          <w:p w:rsidR="005B1C33" w:rsidRPr="001F1E01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5B1C33" w:rsidRPr="001F1E01" w:rsidRDefault="005B1C33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г</w:t>
            </w:r>
            <w:proofErr w:type="gramStart"/>
            <w:r w:rsidRPr="001F1E01">
              <w:rPr>
                <w:rFonts w:ascii="Times New Roman" w:hAnsi="Times New Roman" w:cs="Times New Roman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</w:rPr>
              <w:t>юбима</w:t>
            </w:r>
            <w:proofErr w:type="spellEnd"/>
            <w:r w:rsidRPr="001F1E01"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1F1E01"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EF2188" w:rsidRPr="001F1E01" w:rsidTr="005B1C33">
        <w:tc>
          <w:tcPr>
            <w:tcW w:w="4791" w:type="dxa"/>
            <w:gridSpan w:val="3"/>
          </w:tcPr>
          <w:p w:rsidR="005B1C33" w:rsidRPr="001F1E01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Сроки реализации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5B1C33" w:rsidRPr="001F1E01" w:rsidRDefault="005B1C33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-2024гг</w:t>
            </w:r>
          </w:p>
        </w:tc>
      </w:tr>
      <w:tr w:rsidR="00EF2188" w:rsidRPr="001F1E01" w:rsidTr="005B1C33">
        <w:tc>
          <w:tcPr>
            <w:tcW w:w="4791" w:type="dxa"/>
            <w:gridSpan w:val="3"/>
          </w:tcPr>
          <w:p w:rsidR="005B1C33" w:rsidRPr="001F1E01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5B1C33" w:rsidRPr="001F1E01" w:rsidRDefault="005B1C33" w:rsidP="007D2B5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овышение качества и доступности муниципальных услуг в сфере культуры и искусства</w:t>
            </w:r>
          </w:p>
        </w:tc>
      </w:tr>
      <w:tr w:rsidR="00EF2188" w:rsidRPr="001F1E01" w:rsidTr="005B1C33">
        <w:tc>
          <w:tcPr>
            <w:tcW w:w="9571" w:type="dxa"/>
            <w:gridSpan w:val="6"/>
          </w:tcPr>
          <w:p w:rsidR="005B1C33" w:rsidRPr="001F1E01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EF2188" w:rsidRPr="001F1E01" w:rsidTr="005B1C33">
        <w:tc>
          <w:tcPr>
            <w:tcW w:w="1926" w:type="dxa"/>
          </w:tcPr>
          <w:p w:rsidR="005B1C33" w:rsidRPr="001F1E01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5B1C33" w:rsidRPr="001F1E01" w:rsidRDefault="005B1C33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5B1C33" w:rsidRPr="001F1E01" w:rsidRDefault="005B1C33" w:rsidP="00F52E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5B1C33" w:rsidRPr="001F1E01" w:rsidRDefault="005B1C33" w:rsidP="00F52E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5B1C33" w:rsidRPr="001F1E01" w:rsidRDefault="005B1C33" w:rsidP="00F52EA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EF2188" w:rsidRPr="001F1E01" w:rsidTr="005B1C33">
        <w:tc>
          <w:tcPr>
            <w:tcW w:w="1926" w:type="dxa"/>
          </w:tcPr>
          <w:p w:rsidR="00B33341" w:rsidRPr="001F1E01" w:rsidRDefault="00B33341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федеральный </w:t>
            </w:r>
            <w:r w:rsidRPr="001F1E01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908" w:type="dxa"/>
            <w:vAlign w:val="bottom"/>
          </w:tcPr>
          <w:p w:rsidR="00B33341" w:rsidRPr="001F1E01" w:rsidRDefault="00B33341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2226973,00</w:t>
            </w:r>
          </w:p>
        </w:tc>
        <w:tc>
          <w:tcPr>
            <w:tcW w:w="1912" w:type="dxa"/>
            <w:gridSpan w:val="2"/>
            <w:vAlign w:val="bottom"/>
          </w:tcPr>
          <w:p w:rsidR="00B33341" w:rsidRPr="001F1E01" w:rsidRDefault="00B33341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913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,00</w:t>
            </w:r>
          </w:p>
        </w:tc>
      </w:tr>
      <w:tr w:rsidR="00EF2188" w:rsidRPr="001F1E01" w:rsidTr="005B1C33">
        <w:tc>
          <w:tcPr>
            <w:tcW w:w="1926" w:type="dxa"/>
          </w:tcPr>
          <w:p w:rsidR="00B33341" w:rsidRPr="001F1E01" w:rsidRDefault="00B33341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областной бюджет</w:t>
            </w:r>
          </w:p>
        </w:tc>
        <w:tc>
          <w:tcPr>
            <w:tcW w:w="1908" w:type="dxa"/>
            <w:vAlign w:val="bottom"/>
          </w:tcPr>
          <w:p w:rsidR="00B33341" w:rsidRPr="001F1E01" w:rsidRDefault="0024400E" w:rsidP="001916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9472588,67</w:t>
            </w:r>
          </w:p>
        </w:tc>
        <w:tc>
          <w:tcPr>
            <w:tcW w:w="1912" w:type="dxa"/>
            <w:gridSpan w:val="2"/>
            <w:vAlign w:val="bottom"/>
          </w:tcPr>
          <w:p w:rsidR="00B33341" w:rsidRPr="001F1E01" w:rsidRDefault="0024400E" w:rsidP="0019165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912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913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2214294,00</w:t>
            </w:r>
          </w:p>
        </w:tc>
      </w:tr>
      <w:tr w:rsidR="00EF2188" w:rsidRPr="001F1E01" w:rsidTr="005B1C33">
        <w:tc>
          <w:tcPr>
            <w:tcW w:w="1926" w:type="dxa"/>
          </w:tcPr>
          <w:p w:rsidR="00B33341" w:rsidRPr="001F1E01" w:rsidRDefault="00B33341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B33341" w:rsidRPr="001F1E01" w:rsidRDefault="007352D6" w:rsidP="000A223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8837167,55</w:t>
            </w:r>
          </w:p>
        </w:tc>
        <w:tc>
          <w:tcPr>
            <w:tcW w:w="1912" w:type="dxa"/>
            <w:gridSpan w:val="2"/>
            <w:vAlign w:val="bottom"/>
          </w:tcPr>
          <w:p w:rsidR="00B33341" w:rsidRPr="001F1E01" w:rsidRDefault="00BB263B" w:rsidP="003720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912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913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6958196,00</w:t>
            </w:r>
          </w:p>
        </w:tc>
      </w:tr>
      <w:tr w:rsidR="00C01C2D" w:rsidRPr="001F1E01" w:rsidTr="005B1C33">
        <w:tc>
          <w:tcPr>
            <w:tcW w:w="1926" w:type="dxa"/>
          </w:tcPr>
          <w:p w:rsidR="00C01C2D" w:rsidRPr="001F1E01" w:rsidRDefault="00C01C2D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C01C2D" w:rsidRPr="001F1E01" w:rsidRDefault="0024400E" w:rsidP="00C01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gridSpan w:val="2"/>
            <w:vAlign w:val="bottom"/>
          </w:tcPr>
          <w:p w:rsidR="00C01C2D" w:rsidRPr="001F1E01" w:rsidRDefault="0024400E" w:rsidP="00C01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912" w:type="dxa"/>
            <w:vAlign w:val="bottom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</w:tr>
      <w:tr w:rsidR="00C01C2D" w:rsidRPr="001F1E01" w:rsidTr="005B1C33">
        <w:tc>
          <w:tcPr>
            <w:tcW w:w="1926" w:type="dxa"/>
          </w:tcPr>
          <w:p w:rsidR="00C01C2D" w:rsidRPr="001F1E01" w:rsidRDefault="00C01C2D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C01C2D" w:rsidRPr="001F1E01" w:rsidRDefault="00C01C2D" w:rsidP="00C01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C01C2D" w:rsidRPr="001F1E01" w:rsidRDefault="00C01C2D" w:rsidP="00C01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</w:tr>
      <w:tr w:rsidR="00C01C2D" w:rsidRPr="001F1E01" w:rsidTr="005B1C33">
        <w:tc>
          <w:tcPr>
            <w:tcW w:w="1926" w:type="dxa"/>
          </w:tcPr>
          <w:p w:rsidR="00C01C2D" w:rsidRPr="001F1E01" w:rsidRDefault="00C01C2D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C01C2D" w:rsidRPr="001F1E01" w:rsidRDefault="007352D6" w:rsidP="00C01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2900264,83</w:t>
            </w:r>
          </w:p>
        </w:tc>
        <w:tc>
          <w:tcPr>
            <w:tcW w:w="1912" w:type="dxa"/>
            <w:gridSpan w:val="2"/>
            <w:vAlign w:val="bottom"/>
          </w:tcPr>
          <w:p w:rsidR="00C01C2D" w:rsidRPr="001F1E01" w:rsidRDefault="00BB263B" w:rsidP="001B45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9210470,00</w:t>
            </w:r>
          </w:p>
        </w:tc>
      </w:tr>
      <w:tr w:rsidR="00C01C2D" w:rsidRPr="001F1E01" w:rsidTr="005B1C33">
        <w:tc>
          <w:tcPr>
            <w:tcW w:w="1926" w:type="dxa"/>
          </w:tcPr>
          <w:p w:rsidR="00C01C2D" w:rsidRPr="001F1E01" w:rsidRDefault="00C01C2D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C01C2D" w:rsidRPr="001F1E01" w:rsidRDefault="00C01C2D" w:rsidP="00C01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C01C2D" w:rsidRPr="001F1E01" w:rsidRDefault="00C01C2D" w:rsidP="00C01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</w:tr>
      <w:tr w:rsidR="0024400E" w:rsidRPr="001F1E01" w:rsidTr="005B1C33">
        <w:tc>
          <w:tcPr>
            <w:tcW w:w="1926" w:type="dxa"/>
          </w:tcPr>
          <w:p w:rsidR="0024400E" w:rsidRPr="001F1E01" w:rsidRDefault="0024400E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24400E" w:rsidRPr="001F1E01" w:rsidRDefault="007352D6" w:rsidP="001718F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2900264,83</w:t>
            </w:r>
          </w:p>
        </w:tc>
        <w:tc>
          <w:tcPr>
            <w:tcW w:w="1912" w:type="dxa"/>
            <w:gridSpan w:val="2"/>
            <w:vAlign w:val="bottom"/>
          </w:tcPr>
          <w:p w:rsidR="0024400E" w:rsidRPr="001F1E01" w:rsidRDefault="00BB263B" w:rsidP="001718F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912" w:type="dxa"/>
            <w:vAlign w:val="bottom"/>
          </w:tcPr>
          <w:p w:rsidR="0024400E" w:rsidRPr="001F1E01" w:rsidRDefault="0024400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24400E" w:rsidRPr="001F1E01" w:rsidRDefault="0024400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9210470,00</w:t>
            </w:r>
          </w:p>
        </w:tc>
      </w:tr>
      <w:tr w:rsidR="0024400E" w:rsidRPr="001F1E01" w:rsidTr="005B1C33">
        <w:tc>
          <w:tcPr>
            <w:tcW w:w="5746" w:type="dxa"/>
            <w:gridSpan w:val="4"/>
          </w:tcPr>
          <w:p w:rsidR="0024400E" w:rsidRPr="001F1E01" w:rsidRDefault="0024400E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24400E" w:rsidRPr="001F1E01" w:rsidRDefault="00EA6BB0" w:rsidP="000E548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tgtFrame="_blank" w:history="1">
              <w:r w:rsidR="0024400E" w:rsidRPr="001F1E01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24400E" w:rsidRPr="001F1E01" w:rsidRDefault="0024400E" w:rsidP="00D458C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A7AC6" w:rsidRPr="001F1E01" w:rsidRDefault="006A7AC6" w:rsidP="00AD5C15">
      <w:pPr>
        <w:spacing w:after="0" w:line="240" w:lineRule="auto"/>
        <w:rPr>
          <w:rFonts w:ascii="Times New Roman" w:hAnsi="Times New Roman" w:cs="Times New Roman"/>
        </w:rPr>
      </w:pPr>
    </w:p>
    <w:p w:rsidR="003115DC" w:rsidRPr="001F1E01" w:rsidRDefault="00AD5C15" w:rsidP="00AD5C15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F1E01">
        <w:rPr>
          <w:rFonts w:ascii="Times New Roman" w:hAnsi="Times New Roman" w:cs="Times New Roman"/>
          <w:sz w:val="24"/>
          <w:szCs w:val="24"/>
        </w:rPr>
        <w:t>1.</w:t>
      </w:r>
      <w:r w:rsidR="003115DC" w:rsidRPr="001F1E01">
        <w:rPr>
          <w:rFonts w:ascii="Times New Roman" w:hAnsi="Times New Roman" w:cs="Times New Roman"/>
          <w:sz w:val="24"/>
          <w:szCs w:val="24"/>
        </w:rPr>
        <w:t>Общая характеристика сферы реализации ведомственной целевой программы</w:t>
      </w:r>
    </w:p>
    <w:p w:rsidR="006A7AC6" w:rsidRPr="001F1E01" w:rsidRDefault="006A7AC6" w:rsidP="006A7AC6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 xml:space="preserve">       Разработка настоящей Программы вызвана необходимостью формирования и реализации приоритетных направлений культурной политики   района в долгосрочной перспективе, обеспечения на муниципальном уровне системного подхода к решению вопросов развития культуры в городе Любиме и Любимском муниципальном районе и опирается на Стратегию развития культуры  Ярославской области, стратегию</w:t>
      </w:r>
      <w:r w:rsidRPr="001F1E01">
        <w:rPr>
          <w:rFonts w:ascii="Times New Roman" w:eastAsia="Calibri" w:hAnsi="Times New Roman" w:cs="Times New Roman"/>
        </w:rPr>
        <w:t xml:space="preserve">  социально-экономического развития </w:t>
      </w:r>
      <w:r w:rsidRPr="001F1E01">
        <w:rPr>
          <w:rFonts w:ascii="Times New Roman" w:hAnsi="Times New Roman" w:cs="Times New Roman"/>
        </w:rPr>
        <w:t>Любимского муниципального района.</w:t>
      </w:r>
    </w:p>
    <w:p w:rsidR="006A7AC6" w:rsidRPr="001F1E01" w:rsidRDefault="006A7AC6" w:rsidP="006A7AC6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 xml:space="preserve">          Культура, как особая система ценностей и мотиваций, формирующая среду жизнедеятельности человека, сегодня понимается и в более широком контексте: как инструмент развития города и района, повышения его конкурентоспособности, решения его социальных проблем, привлечения и удержания  человеческого и финансового капитала,  улучшения имиджа города.</w:t>
      </w:r>
    </w:p>
    <w:p w:rsidR="006A7AC6" w:rsidRPr="001F1E01" w:rsidRDefault="006A7AC6" w:rsidP="006A7A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 xml:space="preserve"> Отрасль «культура» Любимского муниципального района представлена: 4 муниципальными учреждениями культур</w:t>
      </w:r>
      <w:proofErr w:type="gramStart"/>
      <w:r w:rsidRPr="001F1E01">
        <w:rPr>
          <w:rFonts w:ascii="Times New Roman" w:hAnsi="Times New Roman" w:cs="Times New Roman"/>
        </w:rPr>
        <w:t>ы-</w:t>
      </w:r>
      <w:proofErr w:type="gramEnd"/>
      <w:r w:rsidRPr="001F1E01">
        <w:rPr>
          <w:rFonts w:ascii="Times New Roman" w:hAnsi="Times New Roman" w:cs="Times New Roman"/>
        </w:rPr>
        <w:t xml:space="preserve"> юридическими лицами: МУК «Любимский РДК»( 12 структурных подразделений)</w:t>
      </w:r>
      <w:proofErr w:type="gramStart"/>
      <w:r w:rsidRPr="001F1E01">
        <w:rPr>
          <w:rFonts w:ascii="Times New Roman" w:hAnsi="Times New Roman" w:cs="Times New Roman"/>
        </w:rPr>
        <w:t xml:space="preserve"> ,</w:t>
      </w:r>
      <w:proofErr w:type="gramEnd"/>
      <w:r w:rsidRPr="001F1E01">
        <w:rPr>
          <w:rFonts w:ascii="Times New Roman" w:hAnsi="Times New Roman" w:cs="Times New Roman"/>
        </w:rPr>
        <w:t xml:space="preserve"> МУК»ЦДК п. Отрадный (6 структурных подразделений), МУК «Любимская ЦБС» ( 16  стр</w:t>
      </w:r>
      <w:r w:rsidR="006065EE" w:rsidRPr="001F1E01">
        <w:rPr>
          <w:rFonts w:ascii="Times New Roman" w:hAnsi="Times New Roman" w:cs="Times New Roman"/>
        </w:rPr>
        <w:t>уктурных подразделений)-фонд-126.7</w:t>
      </w:r>
      <w:r w:rsidRPr="001F1E01">
        <w:rPr>
          <w:rFonts w:ascii="Times New Roman" w:hAnsi="Times New Roman" w:cs="Times New Roman"/>
        </w:rPr>
        <w:t xml:space="preserve"> тыс. единиц, МОУ ДО «ДМШ» г. Любима-84 обучающихся получают дополнительное образование, МУ «Любимский  информационно-методический центр».</w:t>
      </w:r>
    </w:p>
    <w:p w:rsidR="006A7AC6" w:rsidRPr="001F1E01" w:rsidRDefault="006A7AC6" w:rsidP="006A7AC6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 xml:space="preserve">         </w:t>
      </w:r>
      <w:proofErr w:type="gramStart"/>
      <w:r w:rsidRPr="001F1E01">
        <w:rPr>
          <w:rFonts w:ascii="Times New Roman" w:hAnsi="Times New Roman" w:cs="Times New Roman"/>
        </w:rPr>
        <w:t>Достигнутые результаты и положительный опыт реализации  муниципальной программы «</w:t>
      </w:r>
      <w:r w:rsidRPr="001F1E01">
        <w:rPr>
          <w:rFonts w:ascii="Times New Roman" w:hAnsi="Times New Roman" w:cs="Times New Roman"/>
          <w:iCs/>
        </w:rPr>
        <w:t>«Развитие культуры и искусства в Любимском муниципальном районе</w:t>
      </w:r>
      <w:r w:rsidRPr="001F1E01">
        <w:rPr>
          <w:rFonts w:ascii="Times New Roman" w:hAnsi="Times New Roman" w:cs="Times New Roman"/>
        </w:rPr>
        <w:t xml:space="preserve"> » на 2021г позволяют опираться на традиционные, заслужившие авторитет и популярность в городе и области социально-культурные мероприятия, а также диктуют необходимость поддержки творческих проектов, направленных на активизацию культурно-досуговой деятельности.</w:t>
      </w:r>
      <w:proofErr w:type="gramEnd"/>
    </w:p>
    <w:p w:rsidR="006A7AC6" w:rsidRPr="001F1E01" w:rsidRDefault="006A7AC6" w:rsidP="006A7A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В районе в течение 2021 года проведено 3544 массовых мероприятия, которые посетило более 78,9 тысяч человек. В районе действует 173 клубных любительских формирований, в которых занимается 2469 человека. В библиотеках района зарегистрировано  7125 пользователей.</w:t>
      </w:r>
    </w:p>
    <w:p w:rsidR="006A7AC6" w:rsidRPr="001F1E01" w:rsidRDefault="006A7AC6" w:rsidP="005B1C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1F1E01">
        <w:rPr>
          <w:rFonts w:ascii="Times New Roman" w:eastAsia="Calibri" w:hAnsi="Times New Roman" w:cs="Times New Roman"/>
          <w:lang w:eastAsia="ru-RU"/>
        </w:rPr>
        <w:t xml:space="preserve">В 2021 году независимую оценку качества прошли 3 организации сферы культуры: МУК «ЛРДК», МУК «ЦДК </w:t>
      </w:r>
      <w:proofErr w:type="spellStart"/>
      <w:r w:rsidRPr="001F1E01">
        <w:rPr>
          <w:rFonts w:ascii="Times New Roman" w:eastAsia="Calibri" w:hAnsi="Times New Roman" w:cs="Times New Roman"/>
          <w:lang w:eastAsia="ru-RU"/>
        </w:rPr>
        <w:t>п</w:t>
      </w:r>
      <w:proofErr w:type="gramStart"/>
      <w:r w:rsidRPr="001F1E01">
        <w:rPr>
          <w:rFonts w:ascii="Times New Roman" w:eastAsia="Calibri" w:hAnsi="Times New Roman" w:cs="Times New Roman"/>
          <w:lang w:eastAsia="ru-RU"/>
        </w:rPr>
        <w:t>.О</w:t>
      </w:r>
      <w:proofErr w:type="gramEnd"/>
      <w:r w:rsidRPr="001F1E01">
        <w:rPr>
          <w:rFonts w:ascii="Times New Roman" w:eastAsia="Calibri" w:hAnsi="Times New Roman" w:cs="Times New Roman"/>
          <w:lang w:eastAsia="ru-RU"/>
        </w:rPr>
        <w:t>традный</w:t>
      </w:r>
      <w:proofErr w:type="spellEnd"/>
      <w:r w:rsidRPr="001F1E01">
        <w:rPr>
          <w:rFonts w:ascii="Times New Roman" w:eastAsia="Calibri" w:hAnsi="Times New Roman" w:cs="Times New Roman"/>
          <w:lang w:eastAsia="ru-RU"/>
        </w:rPr>
        <w:t xml:space="preserve">», МУК </w:t>
      </w:r>
      <w:proofErr w:type="spellStart"/>
      <w:r w:rsidRPr="001F1E01">
        <w:rPr>
          <w:rFonts w:ascii="Times New Roman" w:eastAsia="Calibri" w:hAnsi="Times New Roman" w:cs="Times New Roman"/>
          <w:lang w:eastAsia="ru-RU"/>
        </w:rPr>
        <w:t>Любимская</w:t>
      </w:r>
      <w:proofErr w:type="spellEnd"/>
      <w:r w:rsidRPr="001F1E01">
        <w:rPr>
          <w:rFonts w:ascii="Times New Roman" w:eastAsia="Calibri" w:hAnsi="Times New Roman" w:cs="Times New Roman"/>
          <w:lang w:eastAsia="ru-RU"/>
        </w:rPr>
        <w:t xml:space="preserve"> ЦБС. По итогам проведения оценки средний балл составил 93 из 100. За период 2019 – 2021 годов обеспечен 100</w:t>
      </w:r>
      <w:r w:rsidRPr="001F1E01">
        <w:rPr>
          <w:rFonts w:ascii="Times New Roman" w:eastAsia="Calibri" w:hAnsi="Times New Roman" w:cs="Times New Roman"/>
          <w:lang w:eastAsia="ru-RU"/>
        </w:rPr>
        <w:noBreakHyphen/>
        <w:t>процентный охват организаций сферы культуры независимой оценкой качества.</w:t>
      </w:r>
    </w:p>
    <w:p w:rsidR="006A7AC6" w:rsidRPr="001F1E01" w:rsidRDefault="006A7AC6" w:rsidP="005B1C3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F1E01">
        <w:rPr>
          <w:rFonts w:ascii="Times New Roman" w:hAnsi="Times New Roman" w:cs="Times New Roman"/>
          <w:sz w:val="22"/>
          <w:szCs w:val="22"/>
          <w:lang w:eastAsia="en-US"/>
        </w:rPr>
        <w:t xml:space="preserve">С 2019 года  началась реализация мероприятий национального проекта «Культура», в рамках которого на территории района отремонтированы  в 2020 году  МУК «ЦДК </w:t>
      </w:r>
      <w:proofErr w:type="spellStart"/>
      <w:r w:rsidRPr="001F1E01">
        <w:rPr>
          <w:rFonts w:ascii="Times New Roman" w:hAnsi="Times New Roman" w:cs="Times New Roman"/>
          <w:sz w:val="22"/>
          <w:szCs w:val="22"/>
          <w:lang w:eastAsia="en-US"/>
        </w:rPr>
        <w:t>п</w:t>
      </w:r>
      <w:proofErr w:type="gramStart"/>
      <w:r w:rsidRPr="001F1E01">
        <w:rPr>
          <w:rFonts w:ascii="Times New Roman" w:hAnsi="Times New Roman" w:cs="Times New Roman"/>
          <w:sz w:val="22"/>
          <w:szCs w:val="22"/>
          <w:lang w:eastAsia="en-US"/>
        </w:rPr>
        <w:t>.О</w:t>
      </w:r>
      <w:proofErr w:type="gramEnd"/>
      <w:r w:rsidRPr="001F1E01">
        <w:rPr>
          <w:rFonts w:ascii="Times New Roman" w:hAnsi="Times New Roman" w:cs="Times New Roman"/>
          <w:sz w:val="22"/>
          <w:szCs w:val="22"/>
          <w:lang w:eastAsia="en-US"/>
        </w:rPr>
        <w:t>традный</w:t>
      </w:r>
      <w:proofErr w:type="spellEnd"/>
      <w:r w:rsidRPr="001F1E01">
        <w:rPr>
          <w:rFonts w:ascii="Times New Roman" w:hAnsi="Times New Roman" w:cs="Times New Roman"/>
          <w:sz w:val="22"/>
          <w:szCs w:val="22"/>
          <w:lang w:eastAsia="en-US"/>
        </w:rPr>
        <w:t>», создана модельная библиотека на базе детской  библиотеки .В 2022 году запланирован капитальный ремонт  МОУ ДО «ДМШ»</w:t>
      </w:r>
      <w:r w:rsidR="005B1C33" w:rsidRPr="001F1E01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Pr="001F1E01">
        <w:rPr>
          <w:rFonts w:ascii="Times New Roman" w:hAnsi="Times New Roman" w:cs="Times New Roman"/>
          <w:sz w:val="22"/>
          <w:szCs w:val="22"/>
          <w:lang w:eastAsia="en-US"/>
        </w:rPr>
        <w:t>г.Любима</w:t>
      </w:r>
      <w:proofErr w:type="spellEnd"/>
      <w:r w:rsidRPr="001F1E01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6A7AC6" w:rsidRPr="001F1E01" w:rsidRDefault="006A7AC6" w:rsidP="005B1C33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1F1E01">
        <w:rPr>
          <w:rFonts w:ascii="Times New Roman" w:hAnsi="Times New Roman" w:cs="Times New Roman"/>
          <w:sz w:val="22"/>
          <w:szCs w:val="22"/>
          <w:lang w:eastAsia="en-US"/>
        </w:rPr>
        <w:t>В рамках федерального проекта «Творческие люди» 13 человек обучились на курсах повышения квалификации.</w:t>
      </w:r>
    </w:p>
    <w:p w:rsidR="006A7AC6" w:rsidRPr="001F1E01" w:rsidRDefault="006A7AC6" w:rsidP="005B1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1F1E01">
        <w:rPr>
          <w:rFonts w:ascii="Times New Roman" w:eastAsia="Times New Roman" w:hAnsi="Times New Roman" w:cs="Times New Roman"/>
        </w:rPr>
        <w:t>Появились новые задачи и по линии цифрового развития</w:t>
      </w:r>
      <w:proofErr w:type="gramStart"/>
      <w:r w:rsidRPr="001F1E01">
        <w:rPr>
          <w:rFonts w:ascii="Times New Roman" w:eastAsia="Times New Roman" w:hAnsi="Times New Roman" w:cs="Times New Roman"/>
        </w:rPr>
        <w:t xml:space="preserve"> ,</w:t>
      </w:r>
      <w:proofErr w:type="gramEnd"/>
      <w:r w:rsidRPr="001F1E01">
        <w:rPr>
          <w:rFonts w:ascii="Times New Roman" w:eastAsia="Times New Roman" w:hAnsi="Times New Roman" w:cs="Times New Roman"/>
        </w:rPr>
        <w:t xml:space="preserve"> одной из которых является увеличение доли массовых социально значимых услуг, доступных в электронном виде.</w:t>
      </w:r>
    </w:p>
    <w:p w:rsidR="006A7AC6" w:rsidRPr="001F1E01" w:rsidRDefault="006A7AC6" w:rsidP="005B1C33">
      <w:pPr>
        <w:pStyle w:val="Standard"/>
        <w:jc w:val="both"/>
        <w:rPr>
          <w:rFonts w:cs="Times New Roman"/>
          <w:color w:val="auto"/>
          <w:sz w:val="22"/>
          <w:szCs w:val="22"/>
          <w:lang w:val="ru-RU"/>
        </w:rPr>
      </w:pPr>
      <w:r w:rsidRPr="001F1E01">
        <w:rPr>
          <w:rFonts w:eastAsia="Calibri" w:cs="Times New Roman"/>
          <w:color w:val="auto"/>
          <w:kern w:val="0"/>
          <w:sz w:val="22"/>
          <w:szCs w:val="22"/>
          <w:lang w:val="ru-RU" w:eastAsia="ru-RU" w:bidi="ar-SA"/>
        </w:rPr>
        <w:lastRenderedPageBreak/>
        <w:t xml:space="preserve">     </w:t>
      </w:r>
      <w:r w:rsidRPr="001F1E01">
        <w:rPr>
          <w:rFonts w:eastAsiaTheme="minorHAnsi" w:cs="Times New Roman"/>
          <w:color w:val="auto"/>
          <w:kern w:val="0"/>
          <w:sz w:val="22"/>
          <w:szCs w:val="22"/>
          <w:lang w:val="ru-RU" w:bidi="ar-SA"/>
        </w:rPr>
        <w:t xml:space="preserve"> </w:t>
      </w:r>
      <w:r w:rsidRPr="001F1E01">
        <w:rPr>
          <w:rFonts w:cs="Times New Roman"/>
          <w:color w:val="auto"/>
          <w:sz w:val="22"/>
          <w:szCs w:val="22"/>
          <w:lang w:val="ru-RU"/>
        </w:rPr>
        <w:t>Анализ основных показателей деятельности отрасли «культура»  Любимского муниципального района свидетельствует об удовлетворительном уровне обеспечения потребности населения в услугах в сфере культуры на базе муниципальных учреждений.</w:t>
      </w:r>
    </w:p>
    <w:p w:rsidR="006A7AC6" w:rsidRPr="001F1E01" w:rsidRDefault="006A7AC6" w:rsidP="005B1C33">
      <w:pPr>
        <w:pStyle w:val="Standard"/>
        <w:ind w:firstLine="567"/>
        <w:jc w:val="both"/>
        <w:rPr>
          <w:rFonts w:cs="Times New Roman"/>
          <w:color w:val="auto"/>
          <w:sz w:val="22"/>
          <w:szCs w:val="22"/>
          <w:lang w:val="ru-RU"/>
        </w:rPr>
      </w:pPr>
      <w:r w:rsidRPr="001F1E01">
        <w:rPr>
          <w:rFonts w:cs="Times New Roman"/>
          <w:color w:val="auto"/>
          <w:sz w:val="22"/>
          <w:szCs w:val="22"/>
          <w:lang w:val="ru-RU"/>
        </w:rPr>
        <w:t>Вместе с тем в отрасли существуют следующие проблемы:</w:t>
      </w:r>
    </w:p>
    <w:p w:rsidR="006A7AC6" w:rsidRPr="001F1E01" w:rsidRDefault="006A7AC6" w:rsidP="005B1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- недостаточно развитый досуг для молодежи.</w:t>
      </w:r>
    </w:p>
    <w:p w:rsidR="006A7AC6" w:rsidRPr="001F1E01" w:rsidRDefault="006A7AC6" w:rsidP="005B1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- низкие темпы развития материально-технической базы муниципальных досуговых учреждений.</w:t>
      </w:r>
    </w:p>
    <w:p w:rsidR="006A7AC6" w:rsidRPr="001F1E01" w:rsidRDefault="006A7AC6" w:rsidP="005B1C33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 xml:space="preserve">- низкий уровень квалификации специалистов, особенно на селе </w:t>
      </w:r>
    </w:p>
    <w:p w:rsidR="003115DC" w:rsidRPr="001F1E01" w:rsidRDefault="006A7AC6" w:rsidP="005B1C33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- недостаточное финансирование отрасли культура</w:t>
      </w:r>
    </w:p>
    <w:p w:rsidR="003115DC" w:rsidRPr="001F1E01" w:rsidRDefault="003115DC" w:rsidP="003115DC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63D" w:rsidRPr="001F1E01" w:rsidRDefault="00AD5C15" w:rsidP="0099163D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2.</w:t>
      </w:r>
      <w:r w:rsidR="003115DC" w:rsidRPr="001F1E01">
        <w:rPr>
          <w:rFonts w:ascii="Times New Roman" w:hAnsi="Times New Roman" w:cs="Times New Roman"/>
        </w:rPr>
        <w:t>Цель, задачи и целевые показатели ведомственной программы</w:t>
      </w:r>
    </w:p>
    <w:tbl>
      <w:tblPr>
        <w:tblStyle w:val="a4"/>
        <w:tblW w:w="9829" w:type="dxa"/>
        <w:tblInd w:w="-176" w:type="dxa"/>
        <w:tblLook w:val="04A0" w:firstRow="1" w:lastRow="0" w:firstColumn="1" w:lastColumn="0" w:noHBand="0" w:noVBand="1"/>
      </w:tblPr>
      <w:tblGrid>
        <w:gridCol w:w="1826"/>
        <w:gridCol w:w="1629"/>
        <w:gridCol w:w="129"/>
        <w:gridCol w:w="1517"/>
        <w:gridCol w:w="95"/>
        <w:gridCol w:w="1674"/>
        <w:gridCol w:w="59"/>
        <w:gridCol w:w="1482"/>
        <w:gridCol w:w="28"/>
        <w:gridCol w:w="1390"/>
      </w:tblGrid>
      <w:tr w:rsidR="00EF2188" w:rsidRPr="001F1E01" w:rsidTr="001E2F17">
        <w:tc>
          <w:tcPr>
            <w:tcW w:w="9829" w:type="dxa"/>
            <w:gridSpan w:val="10"/>
          </w:tcPr>
          <w:p w:rsidR="0099163D" w:rsidRPr="001F1E01" w:rsidRDefault="0099163D" w:rsidP="001E2F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Цель программы:</w:t>
            </w:r>
            <w:r w:rsidRPr="001F1E01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Pr="001F1E01">
              <w:rPr>
                <w:rFonts w:ascii="Times New Roman" w:hAnsi="Times New Roman" w:cs="Times New Roman"/>
              </w:rPr>
              <w:t>Обеспечение высокого качества и эффективного функционирования  сферы культуры в районе</w:t>
            </w:r>
          </w:p>
        </w:tc>
      </w:tr>
      <w:tr w:rsidR="00EF2188" w:rsidRPr="001F1E01" w:rsidTr="001E2F17">
        <w:tc>
          <w:tcPr>
            <w:tcW w:w="9829" w:type="dxa"/>
            <w:gridSpan w:val="10"/>
          </w:tcPr>
          <w:p w:rsidR="0099163D" w:rsidRPr="001F1E01" w:rsidRDefault="0099163D" w:rsidP="001E2F1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и и целевые показатели программы</w:t>
            </w:r>
          </w:p>
        </w:tc>
      </w:tr>
      <w:tr w:rsidR="00EF2188" w:rsidRPr="001F1E01" w:rsidTr="001E2F17">
        <w:tc>
          <w:tcPr>
            <w:tcW w:w="1724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642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иница измерения показателя</w:t>
            </w:r>
          </w:p>
        </w:tc>
        <w:tc>
          <w:tcPr>
            <w:tcW w:w="1672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азовое значение показателя</w:t>
            </w:r>
          </w:p>
        </w:tc>
        <w:tc>
          <w:tcPr>
            <w:tcW w:w="1802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лановое значение показателя на 2022г.</w:t>
            </w:r>
          </w:p>
        </w:tc>
        <w:tc>
          <w:tcPr>
            <w:tcW w:w="1560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лановое значение показателя на 2023г.</w:t>
            </w:r>
          </w:p>
        </w:tc>
        <w:tc>
          <w:tcPr>
            <w:tcW w:w="1429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лановое значение показателя на 2024г.</w:t>
            </w:r>
          </w:p>
        </w:tc>
      </w:tr>
      <w:tr w:rsidR="00EF2188" w:rsidRPr="001F1E01" w:rsidTr="001E2F17">
        <w:tc>
          <w:tcPr>
            <w:tcW w:w="1724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105" w:type="dxa"/>
            <w:gridSpan w:val="9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EF2188" w:rsidRPr="001F1E01" w:rsidTr="001E2F17">
        <w:tc>
          <w:tcPr>
            <w:tcW w:w="1724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</w:t>
            </w:r>
          </w:p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642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2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60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29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6</w:t>
            </w:r>
          </w:p>
        </w:tc>
      </w:tr>
      <w:tr w:rsidR="00EF2188" w:rsidRPr="001F1E01" w:rsidTr="001E2F17">
        <w:tc>
          <w:tcPr>
            <w:tcW w:w="1724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8105" w:type="dxa"/>
            <w:gridSpan w:val="9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EF2188" w:rsidRPr="001F1E01" w:rsidTr="001E2F17">
        <w:tc>
          <w:tcPr>
            <w:tcW w:w="1724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1F1E01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642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72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02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60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29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3</w:t>
            </w:r>
          </w:p>
        </w:tc>
      </w:tr>
      <w:tr w:rsidR="00EF2188" w:rsidRPr="001F1E01" w:rsidTr="001E2F17">
        <w:tc>
          <w:tcPr>
            <w:tcW w:w="1724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1F1E01">
              <w:rPr>
                <w:rFonts w:ascii="Times New Roman" w:hAnsi="Times New Roman" w:cs="Times New Roman"/>
              </w:rPr>
              <w:t>виртуального</w:t>
            </w:r>
            <w:proofErr w:type="gramEnd"/>
          </w:p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нцертного зала</w:t>
            </w:r>
          </w:p>
        </w:tc>
        <w:tc>
          <w:tcPr>
            <w:tcW w:w="1642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2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</w:tr>
      <w:tr w:rsidR="00EF2188" w:rsidRPr="001F1E01" w:rsidTr="001E2F17">
        <w:tc>
          <w:tcPr>
            <w:tcW w:w="1724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8105" w:type="dxa"/>
            <w:gridSpan w:val="9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EF2188" w:rsidRPr="001F1E01" w:rsidTr="001E2F17">
        <w:tc>
          <w:tcPr>
            <w:tcW w:w="1724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 посещений библиотек</w:t>
            </w:r>
          </w:p>
        </w:tc>
        <w:tc>
          <w:tcPr>
            <w:tcW w:w="1642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1E01">
              <w:rPr>
                <w:rFonts w:ascii="Times New Roman" w:hAnsi="Times New Roman" w:cs="Times New Roman"/>
              </w:rPr>
              <w:t>тыс</w:t>
            </w:r>
            <w:proofErr w:type="gramStart"/>
            <w:r w:rsidRPr="001F1E01">
              <w:rPr>
                <w:rFonts w:ascii="Times New Roman" w:hAnsi="Times New Roman" w:cs="Times New Roman"/>
              </w:rPr>
              <w:t>.ч</w:t>
            </w:r>
            <w:proofErr w:type="gramEnd"/>
            <w:r w:rsidRPr="001F1E01">
              <w:rPr>
                <w:rFonts w:ascii="Times New Roman" w:hAnsi="Times New Roman" w:cs="Times New Roman"/>
              </w:rPr>
              <w:t>ел</w:t>
            </w:r>
            <w:proofErr w:type="spellEnd"/>
            <w:r w:rsidRPr="001F1E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72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1,90</w:t>
            </w:r>
          </w:p>
        </w:tc>
        <w:tc>
          <w:tcPr>
            <w:tcW w:w="1802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4,19</w:t>
            </w:r>
          </w:p>
        </w:tc>
        <w:tc>
          <w:tcPr>
            <w:tcW w:w="1560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2,87</w:t>
            </w:r>
          </w:p>
        </w:tc>
        <w:tc>
          <w:tcPr>
            <w:tcW w:w="1429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30,23</w:t>
            </w:r>
          </w:p>
        </w:tc>
      </w:tr>
      <w:tr w:rsidR="00EF2188" w:rsidRPr="001F1E01" w:rsidTr="001E2F17">
        <w:tc>
          <w:tcPr>
            <w:tcW w:w="1724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8105" w:type="dxa"/>
            <w:gridSpan w:val="9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EF2188" w:rsidRPr="001F1E01" w:rsidTr="001E2F17">
        <w:tc>
          <w:tcPr>
            <w:tcW w:w="1724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 посещений культурно-досуговых мероприятий</w:t>
            </w:r>
          </w:p>
        </w:tc>
        <w:tc>
          <w:tcPr>
            <w:tcW w:w="1642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1E01">
              <w:rPr>
                <w:rFonts w:ascii="Times New Roman" w:hAnsi="Times New Roman" w:cs="Times New Roman"/>
              </w:rPr>
              <w:t>тыс</w:t>
            </w:r>
            <w:proofErr w:type="gramStart"/>
            <w:r w:rsidRPr="001F1E01">
              <w:rPr>
                <w:rFonts w:ascii="Times New Roman" w:hAnsi="Times New Roman" w:cs="Times New Roman"/>
              </w:rPr>
              <w:t>.ч</w:t>
            </w:r>
            <w:proofErr w:type="gramEnd"/>
            <w:r w:rsidRPr="001F1E01">
              <w:rPr>
                <w:rFonts w:ascii="Times New Roman" w:hAnsi="Times New Roman" w:cs="Times New Roman"/>
              </w:rPr>
              <w:t>ел</w:t>
            </w:r>
            <w:proofErr w:type="spellEnd"/>
          </w:p>
        </w:tc>
        <w:tc>
          <w:tcPr>
            <w:tcW w:w="1672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8,95</w:t>
            </w:r>
          </w:p>
        </w:tc>
        <w:tc>
          <w:tcPr>
            <w:tcW w:w="1802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8,80</w:t>
            </w:r>
          </w:p>
        </w:tc>
        <w:tc>
          <w:tcPr>
            <w:tcW w:w="1560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6,73</w:t>
            </w:r>
          </w:p>
        </w:tc>
        <w:tc>
          <w:tcPr>
            <w:tcW w:w="1429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2,99</w:t>
            </w:r>
          </w:p>
        </w:tc>
      </w:tr>
      <w:tr w:rsidR="00EF2188" w:rsidRPr="001F1E01" w:rsidTr="001E2F17">
        <w:tc>
          <w:tcPr>
            <w:tcW w:w="1724" w:type="dxa"/>
          </w:tcPr>
          <w:p w:rsidR="0099163D" w:rsidRPr="001F1E01" w:rsidRDefault="0099163D" w:rsidP="001E2F17">
            <w:pPr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Реализация мероприятий </w:t>
            </w:r>
            <w:proofErr w:type="gramStart"/>
            <w:r w:rsidRPr="001F1E01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1F1E01">
              <w:rPr>
                <w:rFonts w:ascii="Times New Roman" w:hAnsi="Times New Roman" w:cs="Times New Roman"/>
              </w:rPr>
              <w:t xml:space="preserve"> бюджетирования (поддержка местных инициатив) </w:t>
            </w:r>
          </w:p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монт Покровского сельского дома культуры</w:t>
            </w:r>
          </w:p>
        </w:tc>
        <w:tc>
          <w:tcPr>
            <w:tcW w:w="1672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2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</w:tr>
      <w:tr w:rsidR="00EF2188" w:rsidRPr="001F1E01" w:rsidTr="001E2F17">
        <w:tc>
          <w:tcPr>
            <w:tcW w:w="1724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 5</w:t>
            </w:r>
          </w:p>
        </w:tc>
        <w:tc>
          <w:tcPr>
            <w:tcW w:w="8105" w:type="dxa"/>
            <w:gridSpan w:val="9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 - методическое  обслуживание учреждений культуры муниципального района»</w:t>
            </w:r>
          </w:p>
        </w:tc>
      </w:tr>
      <w:tr w:rsidR="00EF2188" w:rsidRPr="001F1E01" w:rsidTr="001E2F17">
        <w:tc>
          <w:tcPr>
            <w:tcW w:w="1724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 Количество</w:t>
            </w:r>
          </w:p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нсультаций</w:t>
            </w:r>
          </w:p>
        </w:tc>
        <w:tc>
          <w:tcPr>
            <w:tcW w:w="1642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672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02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60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29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80</w:t>
            </w:r>
          </w:p>
        </w:tc>
      </w:tr>
      <w:tr w:rsidR="00EF2188" w:rsidRPr="001F1E01" w:rsidTr="001E2F17">
        <w:tc>
          <w:tcPr>
            <w:tcW w:w="1724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8105" w:type="dxa"/>
            <w:gridSpan w:val="9"/>
          </w:tcPr>
          <w:p w:rsidR="0099163D" w:rsidRPr="001F1E01" w:rsidRDefault="0099163D" w:rsidP="001E2F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1E2F17">
        <w:tc>
          <w:tcPr>
            <w:tcW w:w="1724" w:type="dxa"/>
          </w:tcPr>
          <w:p w:rsidR="0099163D" w:rsidRPr="001F1E01" w:rsidRDefault="0099163D" w:rsidP="001E2F17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 посетителей</w:t>
            </w:r>
          </w:p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672" w:type="dxa"/>
            <w:gridSpan w:val="2"/>
            <w:vAlign w:val="center"/>
          </w:tcPr>
          <w:p w:rsidR="0099163D" w:rsidRPr="001F1E01" w:rsidRDefault="0099163D" w:rsidP="001E2F17">
            <w:pPr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7300</w:t>
            </w:r>
          </w:p>
        </w:tc>
        <w:tc>
          <w:tcPr>
            <w:tcW w:w="1802" w:type="dxa"/>
            <w:gridSpan w:val="2"/>
            <w:vAlign w:val="center"/>
          </w:tcPr>
          <w:p w:rsidR="0099163D" w:rsidRPr="001F1E01" w:rsidRDefault="0099163D" w:rsidP="001E2F17">
            <w:pPr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1560" w:type="dxa"/>
            <w:gridSpan w:val="2"/>
            <w:vAlign w:val="center"/>
          </w:tcPr>
          <w:p w:rsidR="0099163D" w:rsidRPr="001F1E01" w:rsidRDefault="0099163D" w:rsidP="001E2F17">
            <w:pPr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500</w:t>
            </w:r>
          </w:p>
        </w:tc>
        <w:tc>
          <w:tcPr>
            <w:tcW w:w="1429" w:type="dxa"/>
            <w:gridSpan w:val="2"/>
            <w:vAlign w:val="center"/>
          </w:tcPr>
          <w:p w:rsidR="0099163D" w:rsidRPr="001F1E01" w:rsidRDefault="0099163D" w:rsidP="001E2F17">
            <w:pPr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2000</w:t>
            </w:r>
          </w:p>
        </w:tc>
      </w:tr>
      <w:tr w:rsidR="00EF2188" w:rsidRPr="001F1E01" w:rsidTr="001E2F17">
        <w:tc>
          <w:tcPr>
            <w:tcW w:w="1724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Задача 7</w:t>
            </w:r>
          </w:p>
        </w:tc>
        <w:tc>
          <w:tcPr>
            <w:tcW w:w="8105" w:type="dxa"/>
            <w:gridSpan w:val="9"/>
          </w:tcPr>
          <w:p w:rsidR="0099163D" w:rsidRPr="001F1E01" w:rsidRDefault="0099163D" w:rsidP="001E2F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еализация регионального проекта «Культурная среда»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1E2F17">
        <w:tc>
          <w:tcPr>
            <w:tcW w:w="1724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г</w:t>
            </w:r>
            <w:proofErr w:type="gramStart"/>
            <w:r w:rsidRPr="001F1E01">
              <w:rPr>
                <w:rFonts w:ascii="Times New Roman" w:hAnsi="Times New Roman" w:cs="Times New Roman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642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72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02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9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</w:tr>
      <w:tr w:rsidR="00EF2188" w:rsidRPr="001F1E01" w:rsidTr="001E2F17">
        <w:tc>
          <w:tcPr>
            <w:tcW w:w="1724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8105" w:type="dxa"/>
            <w:gridSpan w:val="9"/>
          </w:tcPr>
          <w:p w:rsidR="0099163D" w:rsidRPr="001F1E01" w:rsidRDefault="0099163D" w:rsidP="001E2F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Участие  в региональном проекте «Творческие люди»</w:t>
            </w:r>
          </w:p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1E2F17">
        <w:tc>
          <w:tcPr>
            <w:tcW w:w="1724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Количество учреждений культур</w:t>
            </w:r>
            <w:proofErr w:type="gramStart"/>
            <w:r w:rsidRPr="001F1E01">
              <w:rPr>
                <w:rFonts w:ascii="Times New Roman" w:hAnsi="Times New Roman" w:cs="Times New Roman"/>
              </w:rPr>
              <w:t>ы-</w:t>
            </w:r>
            <w:proofErr w:type="gramEnd"/>
            <w:r w:rsidRPr="001F1E01">
              <w:rPr>
                <w:rFonts w:ascii="Times New Roman" w:hAnsi="Times New Roman" w:cs="Times New Roman"/>
              </w:rPr>
              <w:t xml:space="preserve">  победителей региональных, федеральных конкурсов </w:t>
            </w:r>
          </w:p>
        </w:tc>
        <w:tc>
          <w:tcPr>
            <w:tcW w:w="1771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38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6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9" w:type="dxa"/>
            <w:gridSpan w:val="2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1" w:type="dxa"/>
          </w:tcPr>
          <w:p w:rsidR="0099163D" w:rsidRPr="001F1E01" w:rsidRDefault="0099163D" w:rsidP="001E2F17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-</w:t>
            </w:r>
          </w:p>
        </w:tc>
      </w:tr>
    </w:tbl>
    <w:p w:rsidR="0099163D" w:rsidRPr="001F1E01" w:rsidRDefault="0099163D" w:rsidP="009916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163D" w:rsidRPr="001F1E01" w:rsidRDefault="0099163D" w:rsidP="00AD5C1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3115DC" w:rsidRPr="001F1E01" w:rsidRDefault="00AD5C15" w:rsidP="00AD5C1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3.</w:t>
      </w:r>
      <w:r w:rsidR="003115DC" w:rsidRPr="001F1E01">
        <w:rPr>
          <w:rFonts w:ascii="Times New Roman" w:hAnsi="Times New Roman" w:cs="Times New Roman"/>
        </w:rPr>
        <w:t>Ресурсное обеспечение и перечень мероприятий ведомственной целевой программы</w:t>
      </w:r>
    </w:p>
    <w:p w:rsidR="00AD5C15" w:rsidRPr="001F1E01" w:rsidRDefault="00AD5C15" w:rsidP="00AD5C15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Основные мероприятия ведомственной целевой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51"/>
        <w:gridCol w:w="2200"/>
        <w:gridCol w:w="1586"/>
        <w:gridCol w:w="1417"/>
        <w:gridCol w:w="1407"/>
      </w:tblGrid>
      <w:tr w:rsidR="00EF2188" w:rsidRPr="001F1E01" w:rsidTr="00AD5C15">
        <w:trPr>
          <w:trHeight w:val="280"/>
        </w:trPr>
        <w:tc>
          <w:tcPr>
            <w:tcW w:w="9771" w:type="dxa"/>
            <w:gridSpan w:val="7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 2022 год  (первый год реализации)</w:t>
            </w:r>
          </w:p>
        </w:tc>
      </w:tr>
      <w:tr w:rsidR="00EF2188" w:rsidRPr="001F1E01" w:rsidTr="00AD5C15">
        <w:trPr>
          <w:trHeight w:val="1094"/>
        </w:trPr>
        <w:tc>
          <w:tcPr>
            <w:tcW w:w="18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7" w:type="dxa"/>
            <w:gridSpan w:val="2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6" w:type="dxa"/>
            <w:gridSpan w:val="2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EF2188" w:rsidRPr="001F1E01" w:rsidTr="00AD5C15">
        <w:trPr>
          <w:trHeight w:val="267"/>
        </w:trPr>
        <w:tc>
          <w:tcPr>
            <w:tcW w:w="18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AD5C15" w:rsidRPr="001F1E01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7" w:type="dxa"/>
            <w:gridSpan w:val="2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</w:p>
          <w:p w:rsidR="008442F0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 «ЛИМЦ»</w:t>
            </w:r>
            <w:r w:rsidR="008442F0" w:rsidRPr="001F1E01">
              <w:rPr>
                <w:rFonts w:ascii="Times New Roman" w:hAnsi="Times New Roman" w:cs="Times New Roman"/>
              </w:rPr>
              <w:t>;</w:t>
            </w:r>
          </w:p>
          <w:p w:rsidR="00AD5C15" w:rsidRPr="001F1E01" w:rsidRDefault="005F715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К «Л</w:t>
            </w:r>
            <w:r w:rsidR="008442F0" w:rsidRPr="001F1E01">
              <w:rPr>
                <w:rFonts w:ascii="Times New Roman" w:hAnsi="Times New Roman" w:cs="Times New Roman"/>
              </w:rPr>
              <w:t>РДК»</w:t>
            </w:r>
          </w:p>
        </w:tc>
        <w:tc>
          <w:tcPr>
            <w:tcW w:w="1407" w:type="dxa"/>
            <w:vMerge w:val="restart"/>
          </w:tcPr>
          <w:p w:rsidR="00AD5C15" w:rsidRPr="001F1E01" w:rsidRDefault="008442F0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48</w:t>
            </w:r>
            <w:r w:rsidR="00AD5C15"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 xml:space="preserve"> социально значимых мероприятий</w:t>
            </w: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AD5C15" w:rsidRPr="001F1E01" w:rsidRDefault="0019165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AD5C15" w:rsidRPr="001F1E01" w:rsidRDefault="0019165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AD5C15" w:rsidRPr="001F1E01" w:rsidRDefault="0019165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EF2188" w:rsidRPr="001F1E01" w:rsidTr="00AD5C15">
        <w:trPr>
          <w:trHeight w:val="267"/>
        </w:trPr>
        <w:tc>
          <w:tcPr>
            <w:tcW w:w="1844" w:type="dxa"/>
            <w:vMerge w:val="restart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1F1E01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1F1E0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1F1E01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B33341" w:rsidRPr="001F1E01" w:rsidRDefault="00B33341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B33341" w:rsidRPr="001F1E01" w:rsidRDefault="00B33341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ОУ ДО «</w:t>
            </w:r>
            <w:proofErr w:type="spellStart"/>
            <w:r w:rsidRPr="001F1E01">
              <w:rPr>
                <w:rFonts w:ascii="Times New Roman" w:hAnsi="Times New Roman" w:cs="Times New Roman"/>
              </w:rPr>
              <w:t>ДМШ</w:t>
            </w:r>
            <w:proofErr w:type="gramStart"/>
            <w:r w:rsidRPr="001F1E01">
              <w:rPr>
                <w:rFonts w:ascii="Times New Roman" w:hAnsi="Times New Roman" w:cs="Times New Roman"/>
              </w:rPr>
              <w:t>»г</w:t>
            </w:r>
            <w:proofErr w:type="spellEnd"/>
            <w:proofErr w:type="gramEnd"/>
          </w:p>
          <w:p w:rsidR="00B33341" w:rsidRPr="001F1E01" w:rsidRDefault="00B33341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.Любима</w:t>
            </w:r>
          </w:p>
        </w:tc>
        <w:tc>
          <w:tcPr>
            <w:tcW w:w="1407" w:type="dxa"/>
            <w:vMerge w:val="restart"/>
          </w:tcPr>
          <w:p w:rsidR="00B33341" w:rsidRPr="001F1E01" w:rsidRDefault="00B33341" w:rsidP="00AD5C15">
            <w:pPr>
              <w:pStyle w:val="a3"/>
              <w:tabs>
                <w:tab w:val="left" w:pos="256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ab/>
            </w:r>
            <w:r w:rsidRPr="001F1E01">
              <w:rPr>
                <w:rFonts w:ascii="Times New Roman" w:hAnsi="Times New Roman" w:cs="Times New Roman"/>
                <w:lang w:eastAsia="ru-RU"/>
              </w:rPr>
              <w:t xml:space="preserve">Создание  условий  для дополнительного образования детей в </w:t>
            </w:r>
            <w:proofErr w:type="spellStart"/>
            <w:r w:rsidRPr="001F1E01">
              <w:rPr>
                <w:rFonts w:ascii="Times New Roman" w:hAnsi="Times New Roman" w:cs="Times New Roman"/>
                <w:lang w:eastAsia="ru-RU"/>
              </w:rPr>
              <w:t>в</w:t>
            </w:r>
            <w:proofErr w:type="spellEnd"/>
            <w:r w:rsidRPr="001F1E01">
              <w:rPr>
                <w:rFonts w:ascii="Times New Roman" w:hAnsi="Times New Roman" w:cs="Times New Roman"/>
                <w:lang w:eastAsia="ru-RU"/>
              </w:rPr>
              <w:t xml:space="preserve"> МОУ ДО «ДМШ» </w:t>
            </w:r>
            <w:proofErr w:type="spellStart"/>
            <w:r w:rsidRPr="001F1E01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1F1E0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B33341" w:rsidRPr="001F1E01" w:rsidRDefault="0024400E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49477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B33341" w:rsidRPr="001F1E01" w:rsidRDefault="00303992" w:rsidP="0037203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638699,37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B33341" w:rsidRPr="001F1E01" w:rsidRDefault="001B45F4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09064,44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B33341" w:rsidRPr="001F1E01" w:rsidRDefault="00B33341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B33341" w:rsidRPr="001F1E01" w:rsidRDefault="00303992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597240,81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B33341" w:rsidRPr="001F1E01" w:rsidRDefault="00B33341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</w:t>
            </w:r>
            <w:r w:rsidRPr="001F1E01">
              <w:rPr>
                <w:rFonts w:ascii="Times New Roman" w:hAnsi="Times New Roman" w:cs="Times New Roman"/>
              </w:rPr>
              <w:lastRenderedPageBreak/>
              <w:t>МЕРОПРИЯТИЮ</w:t>
            </w:r>
          </w:p>
        </w:tc>
        <w:tc>
          <w:tcPr>
            <w:tcW w:w="1586" w:type="dxa"/>
          </w:tcPr>
          <w:p w:rsidR="00B33341" w:rsidRPr="001F1E01" w:rsidRDefault="00303992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7597240,81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Задача 3</w:t>
            </w:r>
          </w:p>
        </w:tc>
        <w:tc>
          <w:tcPr>
            <w:tcW w:w="7927" w:type="dxa"/>
            <w:gridSpan w:val="6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B33341" w:rsidRPr="001F1E01" w:rsidRDefault="00B33341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1 Обеспечение деятельности МУК «Любимская ЦБС»</w:t>
            </w:r>
          </w:p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К Любимская ЦБС</w:t>
            </w:r>
          </w:p>
        </w:tc>
        <w:tc>
          <w:tcPr>
            <w:tcW w:w="1407" w:type="dxa"/>
            <w:vMerge w:val="restart"/>
          </w:tcPr>
          <w:p w:rsidR="00B33341" w:rsidRPr="001F1E01" w:rsidRDefault="00B33341" w:rsidP="00AD5C15">
            <w:pPr>
              <w:pStyle w:val="a3"/>
              <w:tabs>
                <w:tab w:val="left" w:pos="342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B33341" w:rsidRPr="001F1E01" w:rsidRDefault="0020474F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562830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684100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B33341" w:rsidRPr="001F1E01" w:rsidRDefault="0020474F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246930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B33341" w:rsidRPr="001F1E01" w:rsidRDefault="0020474F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246930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7" w:type="dxa"/>
            <w:gridSpan w:val="2"/>
            <w:vMerge w:val="restart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Приобретение книжного фонда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  <w:vAlign w:val="center"/>
          </w:tcPr>
          <w:p w:rsidR="00B33341" w:rsidRPr="001F1E01" w:rsidRDefault="00B33341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7" w:type="dxa"/>
            <w:gridSpan w:val="2"/>
            <w:vMerge w:val="restart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7" w:type="dxa"/>
            <w:vMerge w:val="restart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33341" w:rsidRPr="001F1E01" w:rsidRDefault="00B33341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 Комплектование книжных фондов библиотек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B33341" w:rsidRPr="001F1E01" w:rsidRDefault="00B33341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047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B33341" w:rsidRPr="001F1E01" w:rsidRDefault="00B33341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739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B33341" w:rsidRPr="001F1E01" w:rsidRDefault="00B33341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B33341" w:rsidRPr="001F1E01" w:rsidRDefault="00B33341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B33341" w:rsidRPr="001F1E01" w:rsidRDefault="00B33341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4766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B33341" w:rsidRPr="001F1E01" w:rsidRDefault="00B33341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B33341" w:rsidRPr="001F1E01" w:rsidRDefault="00B33341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4766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  <w:vAlign w:val="center"/>
          </w:tcPr>
          <w:p w:rsidR="00B33341" w:rsidRPr="001F1E01" w:rsidRDefault="00B33341" w:rsidP="00AD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Итого по задаче 3</w:t>
            </w:r>
          </w:p>
        </w:tc>
        <w:tc>
          <w:tcPr>
            <w:tcW w:w="1317" w:type="dxa"/>
            <w:gridSpan w:val="2"/>
            <w:vMerge w:val="restart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7" w:type="dxa"/>
            <w:vMerge w:val="restart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B33341" w:rsidRPr="001F1E01" w:rsidRDefault="00B33341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B33341" w:rsidRPr="001F1E01" w:rsidRDefault="0020474F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576877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B33341" w:rsidRPr="001F1E01" w:rsidRDefault="00B33341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034100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B33341" w:rsidRPr="001F1E01" w:rsidRDefault="00B33341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B33341" w:rsidRPr="001F1E01" w:rsidRDefault="00B33341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B33341" w:rsidRPr="001F1E01" w:rsidRDefault="00B33341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B33341" w:rsidRPr="001F1E01" w:rsidRDefault="0020474F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648957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B33341" w:rsidRPr="001F1E01" w:rsidRDefault="00B33341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  <w:vAlign w:val="center"/>
          </w:tcPr>
          <w:p w:rsidR="00B33341" w:rsidRPr="001F1E01" w:rsidRDefault="00B33341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B33341" w:rsidRPr="001F1E01" w:rsidRDefault="0020474F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648957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B33341" w:rsidRPr="001F1E01" w:rsidRDefault="00B33341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К «ЛРДК»</w:t>
            </w:r>
          </w:p>
        </w:tc>
        <w:tc>
          <w:tcPr>
            <w:tcW w:w="1407" w:type="dxa"/>
            <w:vMerge w:val="restart"/>
          </w:tcPr>
          <w:p w:rsidR="00B33341" w:rsidRPr="001F1E01" w:rsidRDefault="00B33341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1F1E01">
              <w:rPr>
                <w:rFonts w:ascii="Times New Roman" w:hAnsi="Times New Roman" w:cs="Times New Roman"/>
              </w:rPr>
              <w:tab/>
            </w:r>
          </w:p>
          <w:p w:rsidR="00B33341" w:rsidRPr="001F1E01" w:rsidRDefault="00B33341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B33341" w:rsidRPr="001F1E01" w:rsidRDefault="00B33341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  <w:p w:rsidR="00B33341" w:rsidRPr="001F1E01" w:rsidRDefault="00B33341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B33341" w:rsidRPr="001F1E01" w:rsidRDefault="0020474F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953690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B33341" w:rsidRPr="001F1E01" w:rsidRDefault="007352D6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3809677,22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B33341" w:rsidRPr="001F1E01" w:rsidRDefault="0020474F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02579,21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B33341" w:rsidRPr="001F1E01" w:rsidRDefault="007352D6" w:rsidP="001B45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65946,43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B33341" w:rsidRPr="001F1E01" w:rsidRDefault="007352D6" w:rsidP="001B45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65946,43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B33341" w:rsidRPr="001F1E01" w:rsidRDefault="00B33341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1F1E01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1F1E01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1F1E01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1F1E01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B33341" w:rsidRPr="001F1E01" w:rsidRDefault="00B33341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п</w:t>
            </w:r>
            <w:proofErr w:type="gramStart"/>
            <w:r w:rsidRPr="001F1E01">
              <w:rPr>
                <w:rFonts w:ascii="Times New Roman" w:hAnsi="Times New Roman" w:cs="Times New Roman"/>
              </w:rPr>
              <w:t>.О</w:t>
            </w:r>
            <w:proofErr w:type="gramEnd"/>
            <w:r w:rsidRPr="001F1E01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1F1E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B33341" w:rsidRPr="001F1E01" w:rsidRDefault="00B33341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1F1E01">
              <w:rPr>
                <w:rFonts w:ascii="Times New Roman" w:hAnsi="Times New Roman" w:cs="Times New Roman"/>
              </w:rPr>
              <w:tab/>
            </w:r>
          </w:p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B33341" w:rsidRPr="001F1E01" w:rsidRDefault="0020474F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575243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344112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B33341" w:rsidRPr="001F1E01" w:rsidRDefault="0054450C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65531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B33341" w:rsidRPr="001F1E01" w:rsidRDefault="0020474F" w:rsidP="001206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184886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B33341" w:rsidRPr="001F1E01" w:rsidRDefault="00B33341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B33341" w:rsidRPr="001F1E01" w:rsidRDefault="00B3334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B33341" w:rsidRPr="001F1E01" w:rsidRDefault="0020474F" w:rsidP="0012065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184886,00</w:t>
            </w:r>
          </w:p>
        </w:tc>
        <w:tc>
          <w:tcPr>
            <w:tcW w:w="141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B33341" w:rsidRPr="001F1E01" w:rsidRDefault="00B3334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2A63FD" w:rsidRPr="001F1E01" w:rsidRDefault="0054450C" w:rsidP="003F7A8B">
            <w:pPr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.2.1</w:t>
            </w:r>
            <w:r w:rsidR="002A63FD" w:rsidRPr="001F1E01">
              <w:rPr>
                <w:rFonts w:ascii="Times New Roman" w:hAnsi="Times New Roman" w:cs="Times New Roman"/>
              </w:rPr>
              <w:t xml:space="preserve">Реализация мероприятий </w:t>
            </w:r>
            <w:proofErr w:type="gramStart"/>
            <w:r w:rsidR="002A63FD" w:rsidRPr="001F1E01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="002A63FD" w:rsidRPr="001F1E01">
              <w:rPr>
                <w:rFonts w:ascii="Times New Roman" w:hAnsi="Times New Roman" w:cs="Times New Roman"/>
              </w:rPr>
              <w:t xml:space="preserve"> бюджетирования (поддержка местных инициатив) </w:t>
            </w:r>
          </w:p>
          <w:p w:rsidR="002A63FD" w:rsidRPr="001F1E01" w:rsidRDefault="002A63F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 w:val="restart"/>
          </w:tcPr>
          <w:p w:rsidR="002A63FD" w:rsidRPr="001F1E01" w:rsidRDefault="002A63F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2A63FD" w:rsidRPr="001F1E01" w:rsidRDefault="002A63FD" w:rsidP="007F40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2A63FD" w:rsidRPr="001F1E01" w:rsidRDefault="002A63F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2A63FD" w:rsidRPr="001F1E01" w:rsidRDefault="002A63FD" w:rsidP="007071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2A63FD" w:rsidRPr="001F1E01" w:rsidRDefault="002A63FD" w:rsidP="007071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п</w:t>
            </w:r>
            <w:proofErr w:type="gramStart"/>
            <w:r w:rsidRPr="001F1E01">
              <w:rPr>
                <w:rFonts w:ascii="Times New Roman" w:hAnsi="Times New Roman" w:cs="Times New Roman"/>
              </w:rPr>
              <w:t>.О</w:t>
            </w:r>
            <w:proofErr w:type="gramEnd"/>
            <w:r w:rsidRPr="001F1E01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1F1E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2A63FD" w:rsidRPr="001F1E01" w:rsidRDefault="009B7791" w:rsidP="0070716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Установка оконных блоков из ПВХ профилей, ремонт стен, окраска, облицовка </w:t>
            </w:r>
            <w:r w:rsidRPr="001F1E01">
              <w:rPr>
                <w:rFonts w:ascii="Times New Roman" w:hAnsi="Times New Roman" w:cs="Times New Roman"/>
              </w:rPr>
              <w:t>«Покровский сельский Дом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2A63FD" w:rsidRPr="001F1E01" w:rsidRDefault="002A63FD" w:rsidP="003F7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2A63FD" w:rsidRPr="001F1E01" w:rsidRDefault="002A63F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2A63FD" w:rsidRPr="001F1E01" w:rsidRDefault="002A63FD" w:rsidP="007F40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2A63FD" w:rsidRPr="001F1E01" w:rsidRDefault="0054450C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50000,00</w:t>
            </w:r>
          </w:p>
        </w:tc>
        <w:tc>
          <w:tcPr>
            <w:tcW w:w="1417" w:type="dxa"/>
            <w:vMerge/>
          </w:tcPr>
          <w:p w:rsidR="002A63FD" w:rsidRPr="001F1E01" w:rsidRDefault="002A63F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A63FD" w:rsidRPr="001F1E01" w:rsidRDefault="002A63F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2A63FD" w:rsidRPr="001F1E01" w:rsidRDefault="002A63FD" w:rsidP="003F7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2A63FD" w:rsidRPr="001F1E01" w:rsidRDefault="002A63F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2A63FD" w:rsidRPr="001F1E01" w:rsidRDefault="002A63FD" w:rsidP="007F40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2A63FD" w:rsidRPr="001F1E01" w:rsidRDefault="002A63F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2A63FD" w:rsidRPr="001F1E01" w:rsidRDefault="002A63F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2A63FD" w:rsidRPr="001F1E01" w:rsidRDefault="002A63F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3F7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7F40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C01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91083,2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3F7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7F40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C01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3F7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7F40F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C01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41083,2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3F7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7F40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C01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3F7A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7F40F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C01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41083,2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7" w:type="dxa"/>
            <w:gridSpan w:val="2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C01C2D" w:rsidRPr="001F1E01" w:rsidRDefault="0020474F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528933,0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C01C2D" w:rsidRPr="001F1E01" w:rsidRDefault="00745606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1153789,22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C01C2D" w:rsidRPr="001F1E01" w:rsidRDefault="0020474F" w:rsidP="00C01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82242,41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C01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C01C2D" w:rsidRPr="001F1E01" w:rsidRDefault="00745606" w:rsidP="001B45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1464964,63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C01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86" w:type="dxa"/>
            <w:vAlign w:val="bottom"/>
          </w:tcPr>
          <w:p w:rsidR="00C01C2D" w:rsidRPr="001F1E01" w:rsidRDefault="00745606" w:rsidP="001B45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1464964,63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01C2D" w:rsidRPr="001F1E01" w:rsidRDefault="00C01C2D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C01C2D" w:rsidRPr="001F1E01" w:rsidRDefault="00C01C2D" w:rsidP="00AD5C15">
            <w:pPr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7" w:type="dxa"/>
            <w:gridSpan w:val="2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.</w:t>
            </w: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C01C2D" w:rsidRPr="001F1E01" w:rsidRDefault="00745606" w:rsidP="001B45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241356,96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C01C2D" w:rsidRPr="001F1E01" w:rsidRDefault="00745606" w:rsidP="001B45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241356,96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C01C2D" w:rsidRPr="001F1E01" w:rsidRDefault="00745606" w:rsidP="001B45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241356,96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C01C2D" w:rsidRPr="001F1E01" w:rsidRDefault="00C01C2D" w:rsidP="00AD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17" w:type="dxa"/>
            <w:gridSpan w:val="2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C01C2D" w:rsidRPr="001F1E01" w:rsidRDefault="001B45F4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C01C2D" w:rsidRPr="001F1E01" w:rsidRDefault="001B45F4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</w:t>
            </w:r>
            <w:r w:rsidR="00C01C2D" w:rsidRPr="001F1E01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C01C2D" w:rsidRPr="001F1E01" w:rsidRDefault="001B45F4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</w:t>
            </w:r>
            <w:r w:rsidR="00C01C2D" w:rsidRPr="001F1E01">
              <w:rPr>
                <w:rFonts w:ascii="Times New Roman" w:hAnsi="Times New Roman" w:cs="Times New Roman"/>
              </w:rPr>
              <w:t>0000,0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7</w:t>
            </w:r>
          </w:p>
        </w:tc>
        <w:tc>
          <w:tcPr>
            <w:tcW w:w="7927" w:type="dxa"/>
            <w:gridSpan w:val="6"/>
          </w:tcPr>
          <w:p w:rsidR="00C01C2D" w:rsidRPr="001F1E01" w:rsidRDefault="00C01C2D" w:rsidP="00AD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еализация регионального проекта «Культурная среда»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г</w:t>
            </w:r>
            <w:proofErr w:type="gramStart"/>
            <w:r w:rsidRPr="001F1E01">
              <w:rPr>
                <w:rFonts w:ascii="Times New Roman" w:hAnsi="Times New Roman" w:cs="Times New Roman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317" w:type="dxa"/>
            <w:gridSpan w:val="2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13033,00</w:t>
            </w:r>
          </w:p>
        </w:tc>
        <w:tc>
          <w:tcPr>
            <w:tcW w:w="1417" w:type="dxa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Директор МОУ ДО «ДМШ»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г</w:t>
            </w:r>
            <w:proofErr w:type="gramStart"/>
            <w:r w:rsidRPr="001F1E01">
              <w:rPr>
                <w:rFonts w:ascii="Times New Roman" w:hAnsi="Times New Roman" w:cs="Times New Roman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407" w:type="dxa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Модернизация МОУ ДО «ДМШ»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г</w:t>
            </w:r>
            <w:proofErr w:type="gramStart"/>
            <w:r w:rsidRPr="001F1E01">
              <w:rPr>
                <w:rFonts w:ascii="Times New Roman" w:hAnsi="Times New Roman" w:cs="Times New Roman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44547,0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1B45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72228,</w:t>
            </w:r>
            <w:r w:rsidR="001B45F4" w:rsidRPr="001F1E0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1B45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329808,</w:t>
            </w:r>
            <w:r w:rsidR="001B45F4" w:rsidRPr="001F1E0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1B45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329808,</w:t>
            </w:r>
            <w:r w:rsidR="001B45F4" w:rsidRPr="001F1E01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3F7A8B">
        <w:trPr>
          <w:trHeight w:val="280"/>
        </w:trPr>
        <w:tc>
          <w:tcPr>
            <w:tcW w:w="1844" w:type="dxa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7927" w:type="dxa"/>
            <w:gridSpan w:val="6"/>
          </w:tcPr>
          <w:p w:rsidR="00C01C2D" w:rsidRPr="001F1E01" w:rsidRDefault="00C01C2D" w:rsidP="00CE2F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Участие  в региональном проекте «Творческие люди»</w:t>
            </w:r>
          </w:p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3F7A8B">
        <w:trPr>
          <w:trHeight w:val="280"/>
        </w:trPr>
        <w:tc>
          <w:tcPr>
            <w:tcW w:w="1844" w:type="dxa"/>
            <w:vMerge w:val="restart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енежное поощрение лучшим муниципальным учреждениям культуры</w:t>
            </w:r>
          </w:p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E01">
              <w:rPr>
                <w:rFonts w:ascii="Times New Roman" w:hAnsi="Times New Roman" w:cs="Times New Roman"/>
              </w:rPr>
              <w:t>Ермаковский</w:t>
            </w:r>
            <w:proofErr w:type="spellEnd"/>
            <w:r w:rsidRPr="001F1E01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17" w:type="dxa"/>
            <w:gridSpan w:val="2"/>
            <w:vMerge w:val="restart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C01C2D" w:rsidRPr="001F1E01" w:rsidRDefault="00C01C2D" w:rsidP="003F7A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 w:val="restart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п</w:t>
            </w:r>
            <w:proofErr w:type="gramStart"/>
            <w:r w:rsidRPr="001F1E01">
              <w:rPr>
                <w:rFonts w:ascii="Times New Roman" w:hAnsi="Times New Roman" w:cs="Times New Roman"/>
              </w:rPr>
              <w:t>.О</w:t>
            </w:r>
            <w:proofErr w:type="gramEnd"/>
            <w:r w:rsidRPr="001F1E01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1F1E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овышение качества предоставляемых услуг</w:t>
            </w:r>
          </w:p>
        </w:tc>
      </w:tr>
      <w:tr w:rsidR="00C01C2D" w:rsidRPr="001F1E01" w:rsidTr="003F7A8B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3F7A8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3F7A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166,67</w:t>
            </w:r>
          </w:p>
        </w:tc>
        <w:tc>
          <w:tcPr>
            <w:tcW w:w="1417" w:type="dxa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3F7A8B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3F7A8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3F7A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3F7A8B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3F7A8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3F7A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3F7A8B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3F7A8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3F7A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3F7A8B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3F7A8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3F7A8B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4166,67</w:t>
            </w:r>
          </w:p>
        </w:tc>
        <w:tc>
          <w:tcPr>
            <w:tcW w:w="1417" w:type="dxa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3F7A8B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3F7A8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3F7A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3F7A8B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3F7A8B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gridSpan w:val="2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C01C2D" w:rsidRPr="001F1E01" w:rsidRDefault="00C01C2D" w:rsidP="003F7A8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4166,67</w:t>
            </w:r>
          </w:p>
        </w:tc>
        <w:tc>
          <w:tcPr>
            <w:tcW w:w="1417" w:type="dxa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1F1E01">
              <w:rPr>
                <w:rFonts w:ascii="Times New Roman" w:hAnsi="Times New Roman" w:cs="Times New Roman"/>
              </w:rPr>
              <w:t>ведомственной</w:t>
            </w:r>
            <w:proofErr w:type="gramEnd"/>
            <w:r w:rsidRPr="001F1E01">
              <w:rPr>
                <w:rFonts w:ascii="Times New Roman" w:hAnsi="Times New Roman" w:cs="Times New Roman"/>
              </w:rPr>
              <w:t xml:space="preserve"> целевой </w:t>
            </w:r>
          </w:p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рограмме на 2022г.</w:t>
            </w:r>
          </w:p>
        </w:tc>
        <w:tc>
          <w:tcPr>
            <w:tcW w:w="1266" w:type="dxa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417" w:type="dxa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C01C2D" w:rsidRPr="001F1E01" w:rsidRDefault="0020474F" w:rsidP="003F7A8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5044000,67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C01C2D" w:rsidRPr="001F1E01" w:rsidRDefault="00745606" w:rsidP="001B45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9819945,55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C01C2D" w:rsidRPr="001F1E01" w:rsidRDefault="0020474F" w:rsidP="001B45F4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363535,61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C01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C01C2D" w:rsidRPr="001F1E01" w:rsidRDefault="00745606" w:rsidP="00C01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C01C2D" w:rsidRPr="001F1E01" w:rsidRDefault="00C01C2D" w:rsidP="00C01C2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C2D" w:rsidRPr="001F1E01" w:rsidTr="00AD5C15">
        <w:trPr>
          <w:trHeight w:val="280"/>
        </w:trPr>
        <w:tc>
          <w:tcPr>
            <w:tcW w:w="1844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gridSpan w:val="2"/>
          </w:tcPr>
          <w:p w:rsidR="00C01C2D" w:rsidRPr="001F1E01" w:rsidRDefault="00C01C2D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86" w:type="dxa"/>
            <w:vAlign w:val="bottom"/>
          </w:tcPr>
          <w:p w:rsidR="00C01C2D" w:rsidRPr="001F1E01" w:rsidRDefault="00745606" w:rsidP="0020474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9378494,83</w:t>
            </w:r>
          </w:p>
        </w:tc>
        <w:tc>
          <w:tcPr>
            <w:tcW w:w="141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01C2D" w:rsidRPr="001F1E01" w:rsidRDefault="00C01C2D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5C15" w:rsidRPr="001F1E01" w:rsidRDefault="00AD5C15" w:rsidP="00AD5C15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</w:p>
    <w:p w:rsidR="00AD5C15" w:rsidRPr="001F1E01" w:rsidRDefault="00AD5C15" w:rsidP="00AD5C15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</w:p>
    <w:p w:rsidR="00AD5C15" w:rsidRPr="001F1E01" w:rsidRDefault="00AD5C15" w:rsidP="00AD5C15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Основные мероприятия ведомственной целевой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66"/>
        <w:gridCol w:w="52"/>
        <w:gridCol w:w="2218"/>
        <w:gridCol w:w="1567"/>
        <w:gridCol w:w="1417"/>
        <w:gridCol w:w="1407"/>
      </w:tblGrid>
      <w:tr w:rsidR="00EF2188" w:rsidRPr="001F1E01" w:rsidTr="00AD5C15">
        <w:trPr>
          <w:trHeight w:val="280"/>
        </w:trPr>
        <w:tc>
          <w:tcPr>
            <w:tcW w:w="9771" w:type="dxa"/>
            <w:gridSpan w:val="7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 2023 год  (второй год реализации)</w:t>
            </w:r>
          </w:p>
        </w:tc>
      </w:tr>
      <w:tr w:rsidR="00EF2188" w:rsidRPr="001F1E01" w:rsidTr="00AD5C15">
        <w:trPr>
          <w:trHeight w:val="1094"/>
        </w:trPr>
        <w:tc>
          <w:tcPr>
            <w:tcW w:w="18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18" w:type="dxa"/>
            <w:gridSpan w:val="2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85" w:type="dxa"/>
            <w:gridSpan w:val="2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EF2188" w:rsidRPr="001F1E01" w:rsidTr="00AD5C15">
        <w:trPr>
          <w:trHeight w:val="267"/>
        </w:trPr>
        <w:tc>
          <w:tcPr>
            <w:tcW w:w="18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AD5C15" w:rsidRPr="001F1E01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1F1E01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 xml:space="preserve">, </w:t>
            </w:r>
            <w:r w:rsidR="00AD5C15" w:rsidRPr="001F1E01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EF2188" w:rsidRPr="001F1E01" w:rsidTr="00AD5C15">
        <w:trPr>
          <w:trHeight w:val="267"/>
        </w:trPr>
        <w:tc>
          <w:tcPr>
            <w:tcW w:w="1844" w:type="dxa"/>
            <w:vMerge w:val="restart"/>
          </w:tcPr>
          <w:p w:rsidR="00AD5C15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2.1 </w:t>
            </w:r>
            <w:r w:rsidR="00AD5C15" w:rsidRPr="001F1E01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="00AD5C15" w:rsidRPr="001F1E01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="00AD5C15" w:rsidRPr="001F1E0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="00AD5C15" w:rsidRPr="001F1E01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="00AD5C15" w:rsidRPr="001F1E01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12959</w:t>
            </w:r>
            <w:r w:rsidR="00B8570E" w:rsidRPr="001F1E0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267026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179985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179985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.2 Создание виртуального концертного зала</w:t>
            </w:r>
          </w:p>
        </w:tc>
        <w:tc>
          <w:tcPr>
            <w:tcW w:w="1318" w:type="dxa"/>
            <w:gridSpan w:val="2"/>
            <w:vMerge w:val="restart"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FF3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</w:tcPr>
          <w:p w:rsidR="00F469BE" w:rsidRPr="001F1E01" w:rsidRDefault="00F469BE" w:rsidP="00F469B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F469BE" w:rsidRPr="001F1E01" w:rsidRDefault="00F469BE" w:rsidP="00F469BE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Создание</w:t>
            </w:r>
          </w:p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иртуального концертного зала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FF3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FF3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41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FF3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FF3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FF3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41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FF3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FF3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41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318" w:type="dxa"/>
            <w:gridSpan w:val="2"/>
            <w:vMerge w:val="restart"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FF3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FF3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12959,00</w:t>
            </w:r>
          </w:p>
        </w:tc>
        <w:tc>
          <w:tcPr>
            <w:tcW w:w="141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FF3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267026,00</w:t>
            </w:r>
          </w:p>
        </w:tc>
        <w:tc>
          <w:tcPr>
            <w:tcW w:w="141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FF3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FF3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FF3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179985,00</w:t>
            </w:r>
          </w:p>
        </w:tc>
        <w:tc>
          <w:tcPr>
            <w:tcW w:w="141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FF3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469BE" w:rsidRPr="001F1E01" w:rsidRDefault="00F469BE" w:rsidP="00FF351A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F469BE" w:rsidRPr="001F1E01" w:rsidRDefault="00F469BE" w:rsidP="00FF351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179985,00</w:t>
            </w:r>
          </w:p>
        </w:tc>
        <w:tc>
          <w:tcPr>
            <w:tcW w:w="141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469BE" w:rsidRPr="001F1E01" w:rsidRDefault="00F469BE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FF351A" w:rsidRPr="001F1E01" w:rsidRDefault="00FF351A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Предоставление доступа населения к информационным ресурсам </w:t>
            </w:r>
            <w:r w:rsidRPr="001F1E01">
              <w:rPr>
                <w:rFonts w:ascii="Times New Roman" w:hAnsi="Times New Roman" w:cs="Times New Roman"/>
                <w:lang w:eastAsia="ru-RU"/>
              </w:rPr>
              <w:lastRenderedPageBreak/>
              <w:t>путем совершенствования информационно-библиотечного обслуживания населения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052830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717000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769830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769830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18" w:type="dxa"/>
            <w:gridSpan w:val="2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47261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18" w:type="dxa"/>
            <w:gridSpan w:val="2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7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047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739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4766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4766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18" w:type="dxa"/>
            <w:gridSpan w:val="2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7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066877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7067000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171857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171857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FF351A" w:rsidRPr="001F1E01" w:rsidRDefault="00FF351A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4.1 Обеспечение </w:t>
            </w:r>
            <w:r w:rsidRPr="001F1E01">
              <w:rPr>
                <w:rFonts w:ascii="Times New Roman" w:hAnsi="Times New Roman" w:cs="Times New Roman"/>
                <w:lang w:eastAsia="ru-RU"/>
              </w:rPr>
              <w:lastRenderedPageBreak/>
              <w:t>деятельности МУК «Любимский  Районный Дом  культуры»</w:t>
            </w:r>
          </w:p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федеральный </w:t>
            </w:r>
            <w:r w:rsidRPr="001F1E01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Начальник </w:t>
            </w:r>
            <w:r w:rsidRPr="001F1E01">
              <w:rPr>
                <w:rFonts w:ascii="Times New Roman" w:hAnsi="Times New Roman" w:cs="Times New Roman"/>
              </w:rPr>
              <w:lastRenderedPageBreak/>
              <w:t>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</w:t>
            </w:r>
          </w:p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FF351A" w:rsidRPr="001F1E01" w:rsidRDefault="00FF351A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lastRenderedPageBreak/>
              <w:t>Обеспечени</w:t>
            </w:r>
            <w:r w:rsidRPr="001F1E01">
              <w:rPr>
                <w:rFonts w:ascii="Times New Roman" w:hAnsi="Times New Roman" w:cs="Times New Roman"/>
                <w:lang w:eastAsia="ru-RU"/>
              </w:rPr>
              <w:lastRenderedPageBreak/>
              <w:t>е доступности  культурно-досуговых услуг и реализации прав граждан на свободу творчества</w:t>
            </w:r>
            <w:r w:rsidRPr="001F1E01">
              <w:rPr>
                <w:rFonts w:ascii="Times New Roman" w:hAnsi="Times New Roman" w:cs="Times New Roman"/>
              </w:rPr>
              <w:tab/>
            </w:r>
          </w:p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533690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097000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6630690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6630690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FF351A" w:rsidRPr="001F1E01" w:rsidRDefault="00FF351A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1F1E01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1F1E01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1F1E01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1F1E01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</w:t>
            </w:r>
          </w:p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директор</w:t>
            </w:r>
          </w:p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п</w:t>
            </w:r>
            <w:proofErr w:type="gramStart"/>
            <w:r w:rsidRPr="001F1E01">
              <w:rPr>
                <w:rFonts w:ascii="Times New Roman" w:hAnsi="Times New Roman" w:cs="Times New Roman"/>
              </w:rPr>
              <w:t>.О</w:t>
            </w:r>
            <w:proofErr w:type="gramEnd"/>
            <w:r w:rsidRPr="001F1E01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1F1E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FF351A" w:rsidRPr="001F1E01" w:rsidRDefault="00FF351A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1F1E01">
              <w:rPr>
                <w:rFonts w:ascii="Times New Roman" w:hAnsi="Times New Roman" w:cs="Times New Roman"/>
              </w:rPr>
              <w:tab/>
            </w:r>
          </w:p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700768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548000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248768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248768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18" w:type="dxa"/>
            <w:gridSpan w:val="2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234458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6645000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4879458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4879458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FF351A" w:rsidRPr="001F1E01" w:rsidRDefault="00FF351A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18" w:type="dxa"/>
            <w:gridSpan w:val="2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</w:t>
            </w:r>
          </w:p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 МУ «ЛИМЦ»</w:t>
            </w:r>
          </w:p>
        </w:tc>
        <w:tc>
          <w:tcPr>
            <w:tcW w:w="1407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организация и осуществление информационного, методического обеспечения деятельности учреждений </w:t>
            </w:r>
            <w:r w:rsidRPr="001F1E01">
              <w:rPr>
                <w:rFonts w:ascii="Times New Roman" w:hAnsi="Times New Roman" w:cs="Times New Roman"/>
                <w:lang w:eastAsia="ru-RU"/>
              </w:rPr>
              <w:lastRenderedPageBreak/>
              <w:t>культурно-досугового типа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080000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Задача 6</w:t>
            </w:r>
          </w:p>
        </w:tc>
        <w:tc>
          <w:tcPr>
            <w:tcW w:w="7927" w:type="dxa"/>
            <w:gridSpan w:val="6"/>
          </w:tcPr>
          <w:p w:rsidR="00FF351A" w:rsidRPr="001F1E01" w:rsidRDefault="00FF351A" w:rsidP="00AD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18" w:type="dxa"/>
            <w:gridSpan w:val="2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, директор МУ «ЛИМЦ»</w:t>
            </w:r>
          </w:p>
        </w:tc>
        <w:tc>
          <w:tcPr>
            <w:tcW w:w="1407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572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gridSpan w:val="2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1F1E01">
              <w:rPr>
                <w:rFonts w:ascii="Times New Roman" w:hAnsi="Times New Roman" w:cs="Times New Roman"/>
              </w:rPr>
              <w:t>ведомственной</w:t>
            </w:r>
            <w:proofErr w:type="gramEnd"/>
            <w:r w:rsidRPr="001F1E01">
              <w:rPr>
                <w:rFonts w:ascii="Times New Roman" w:hAnsi="Times New Roman" w:cs="Times New Roman"/>
              </w:rPr>
              <w:t xml:space="preserve"> целевой</w:t>
            </w:r>
          </w:p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рограмме на 2023г.</w:t>
            </w:r>
          </w:p>
        </w:tc>
        <w:tc>
          <w:tcPr>
            <w:tcW w:w="1266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7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59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gridSpan w:val="2"/>
          </w:tcPr>
          <w:p w:rsidR="00FF351A" w:rsidRPr="001F1E01" w:rsidRDefault="00FF351A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67" w:type="dxa"/>
            <w:vAlign w:val="bottom"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FF351A" w:rsidRPr="001F1E01" w:rsidRDefault="00FF351A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5C15" w:rsidRPr="001F1E01" w:rsidRDefault="00AD5C15" w:rsidP="00AD5C15">
      <w:pPr>
        <w:pStyle w:val="a3"/>
        <w:spacing w:after="0" w:line="240" w:lineRule="auto"/>
        <w:ind w:left="927"/>
        <w:rPr>
          <w:rFonts w:ascii="Times New Roman" w:hAnsi="Times New Roman" w:cs="Times New Roman"/>
        </w:rPr>
      </w:pPr>
      <w:r w:rsidRPr="001F1E01">
        <w:rPr>
          <w:rFonts w:ascii="Times New Roman" w:hAnsi="Times New Roman" w:cs="Times New Roman"/>
        </w:rPr>
        <w:t>Основные мероприятия ведомственной целевой  программы</w:t>
      </w:r>
    </w:p>
    <w:tbl>
      <w:tblPr>
        <w:tblStyle w:val="a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0"/>
        <w:gridCol w:w="59"/>
        <w:gridCol w:w="2330"/>
        <w:gridCol w:w="1444"/>
        <w:gridCol w:w="1417"/>
        <w:gridCol w:w="1407"/>
      </w:tblGrid>
      <w:tr w:rsidR="00EF2188" w:rsidRPr="001F1E01" w:rsidTr="00AD5C15">
        <w:trPr>
          <w:trHeight w:val="280"/>
        </w:trPr>
        <w:tc>
          <w:tcPr>
            <w:tcW w:w="9771" w:type="dxa"/>
            <w:gridSpan w:val="7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 2024 год  (третий год реализации)</w:t>
            </w:r>
          </w:p>
        </w:tc>
      </w:tr>
      <w:tr w:rsidR="00EF2188" w:rsidRPr="001F1E01" w:rsidTr="00AD5C15">
        <w:trPr>
          <w:trHeight w:val="1094"/>
        </w:trPr>
        <w:tc>
          <w:tcPr>
            <w:tcW w:w="18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именование основного мероприятия подпрограммы</w:t>
            </w:r>
          </w:p>
        </w:tc>
        <w:tc>
          <w:tcPr>
            <w:tcW w:w="1329" w:type="dxa"/>
            <w:gridSpan w:val="2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774" w:type="dxa"/>
            <w:gridSpan w:val="2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ъем финансирования по мероприятию, рублей</w:t>
            </w:r>
          </w:p>
        </w:tc>
        <w:tc>
          <w:tcPr>
            <w:tcW w:w="1417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07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жидаемый результат мероприятия</w:t>
            </w:r>
          </w:p>
        </w:tc>
      </w:tr>
      <w:tr w:rsidR="00EF2188" w:rsidRPr="001F1E01" w:rsidTr="00AD5C15">
        <w:trPr>
          <w:trHeight w:val="267"/>
        </w:trPr>
        <w:tc>
          <w:tcPr>
            <w:tcW w:w="18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6"/>
          </w:tcPr>
          <w:p w:rsidR="00AD5C15" w:rsidRPr="001F1E01" w:rsidRDefault="00AD5C15" w:rsidP="00AD5C1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1F1E01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 xml:space="preserve">, </w:t>
            </w:r>
            <w:r w:rsidR="00AD5C15" w:rsidRPr="001F1E01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143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6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EF2188" w:rsidRPr="001F1E01" w:rsidTr="00AD5C15">
        <w:trPr>
          <w:trHeight w:val="267"/>
        </w:trPr>
        <w:tc>
          <w:tcPr>
            <w:tcW w:w="1844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lastRenderedPageBreak/>
              <w:t xml:space="preserve">Обеспечение  деятельности МОУ ДО «ДМШ» </w:t>
            </w:r>
            <w:proofErr w:type="spellStart"/>
            <w:r w:rsidRPr="001F1E01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1F1E01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1F1E01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1F1E01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 xml:space="preserve">; директор </w:t>
            </w:r>
          </w:p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ОУ ДО «ДМШ»</w:t>
            </w:r>
          </w:p>
        </w:tc>
        <w:tc>
          <w:tcPr>
            <w:tcW w:w="140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Создание  условий  для дополнительного образования детей в сфере культуры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12959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055196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968155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968155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3</w:t>
            </w:r>
          </w:p>
        </w:tc>
        <w:tc>
          <w:tcPr>
            <w:tcW w:w="7927" w:type="dxa"/>
            <w:gridSpan w:val="6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Библиотечное обслуживание населения Любимского муниципального района»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1F1E01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1 Обеспечение деятельности МУК Любимская ЦБС</w:t>
            </w:r>
          </w:p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</w:t>
            </w:r>
          </w:p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МУК Любимская  ЦБС </w:t>
            </w:r>
          </w:p>
        </w:tc>
        <w:tc>
          <w:tcPr>
            <w:tcW w:w="140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Предоставление доступа населения к информационным ресурсам путем совершенствования информационно-библиотечного обслуживания населения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052830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252000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304830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304830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2 Приобретение книжного фонда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1F1E01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 Приобретение книжного фонда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57261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57261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57261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3.3 Комплектование книжных фондов библиотек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7" w:type="dxa"/>
            <w:vMerge w:val="restart"/>
          </w:tcPr>
          <w:p w:rsidR="00AD5C15" w:rsidRPr="001F1E01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 МУК Любимская ЦБС</w:t>
            </w:r>
          </w:p>
        </w:tc>
        <w:tc>
          <w:tcPr>
            <w:tcW w:w="140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Комплектование книжных фондов библиотек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4047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739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4766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внебюджетные </w:t>
            </w:r>
            <w:r w:rsidRPr="001F1E01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4766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 3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066877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612000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716857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716857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7927" w:type="dxa"/>
            <w:gridSpan w:val="6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культурно-досуговых учреждений  Любимского муниципального района»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1F1E01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4.1 Обеспечение деятельности МУК «Любимский  Районный Дом  культуры»</w:t>
            </w:r>
          </w:p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1E01">
              <w:rPr>
                <w:rFonts w:ascii="Times New Roman" w:hAnsi="Times New Roman" w:cs="Times New Roman"/>
              </w:rPr>
              <w:t>начальникУКМП</w:t>
            </w:r>
            <w:proofErr w:type="spellEnd"/>
            <w:r w:rsidRPr="001F1E01">
              <w:rPr>
                <w:rFonts w:ascii="Times New Roman" w:hAnsi="Times New Roman" w:cs="Times New Roman"/>
              </w:rPr>
              <w:t xml:space="preserve">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</w:t>
            </w:r>
          </w:p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AD5C15" w:rsidRPr="001F1E01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1F1E01">
              <w:rPr>
                <w:rFonts w:ascii="Times New Roman" w:hAnsi="Times New Roman" w:cs="Times New Roman"/>
              </w:rPr>
              <w:tab/>
            </w:r>
          </w:p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533690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6312000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845690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1845690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1F1E01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 xml:space="preserve">4.2 Обеспечение деятельности МУК «ЦДК </w:t>
            </w:r>
            <w:proofErr w:type="spellStart"/>
            <w:r w:rsidRPr="001F1E01">
              <w:rPr>
                <w:rFonts w:ascii="Times New Roman" w:hAnsi="Times New Roman" w:cs="Times New Roman"/>
                <w:lang w:eastAsia="ru-RU"/>
              </w:rPr>
              <w:t>п</w:t>
            </w:r>
            <w:proofErr w:type="gramStart"/>
            <w:r w:rsidRPr="001F1E01">
              <w:rPr>
                <w:rFonts w:ascii="Times New Roman" w:hAnsi="Times New Roman" w:cs="Times New Roman"/>
                <w:lang w:eastAsia="ru-RU"/>
              </w:rPr>
              <w:t>.О</w:t>
            </w:r>
            <w:proofErr w:type="gramEnd"/>
            <w:r w:rsidRPr="001F1E01">
              <w:rPr>
                <w:rFonts w:ascii="Times New Roman" w:hAnsi="Times New Roman" w:cs="Times New Roman"/>
                <w:lang w:eastAsia="ru-RU"/>
              </w:rPr>
              <w:t>традный</w:t>
            </w:r>
            <w:proofErr w:type="spellEnd"/>
            <w:r w:rsidRPr="001F1E01">
              <w:rPr>
                <w:rFonts w:ascii="Times New Roman" w:hAnsi="Times New Roman" w:cs="Times New Roman"/>
                <w:lang w:eastAsia="ru-RU"/>
              </w:rPr>
              <w:t>»</w:t>
            </w:r>
          </w:p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</w:t>
            </w:r>
          </w:p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МУК «ЦДК </w:t>
            </w:r>
            <w:proofErr w:type="spellStart"/>
            <w:r w:rsidRPr="001F1E01">
              <w:rPr>
                <w:rFonts w:ascii="Times New Roman" w:hAnsi="Times New Roman" w:cs="Times New Roman"/>
              </w:rPr>
              <w:t>п</w:t>
            </w:r>
            <w:proofErr w:type="gramStart"/>
            <w:r w:rsidRPr="001F1E01">
              <w:rPr>
                <w:rFonts w:ascii="Times New Roman" w:hAnsi="Times New Roman" w:cs="Times New Roman"/>
              </w:rPr>
              <w:t>.О</w:t>
            </w:r>
            <w:proofErr w:type="gramEnd"/>
            <w:r w:rsidRPr="001F1E01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1F1E0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AD5C15" w:rsidRPr="001F1E01" w:rsidRDefault="00AD5C15" w:rsidP="00AD5C15">
            <w:pPr>
              <w:pStyle w:val="a3"/>
              <w:tabs>
                <w:tab w:val="left" w:pos="183"/>
              </w:tabs>
              <w:ind w:left="0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оступности  культурно-досуговых услуг и реализации прав граждан на свободу творчества</w:t>
            </w:r>
            <w:r w:rsidRPr="001F1E01">
              <w:rPr>
                <w:rFonts w:ascii="Times New Roman" w:hAnsi="Times New Roman" w:cs="Times New Roman"/>
              </w:rPr>
              <w:tab/>
            </w:r>
          </w:p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700768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157000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857768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5857768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 4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8234458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9469000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7703458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ЗАДАЧЕ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7703458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6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</w:t>
            </w:r>
            <w:proofErr w:type="gramStart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о-</w:t>
            </w:r>
            <w:proofErr w:type="gramEnd"/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етодическое  обслуживание учреждений культуры муниципального района»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1F1E01" w:rsidRDefault="00AD5C15" w:rsidP="00AD5C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беспечение деятельности МУ «Любимский информационно–методический центр»</w:t>
            </w:r>
          </w:p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Текущее финансирование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>; директор</w:t>
            </w:r>
          </w:p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 «ЛИМЦ»</w:t>
            </w:r>
          </w:p>
        </w:tc>
        <w:tc>
          <w:tcPr>
            <w:tcW w:w="140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822000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822000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822000,0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6"/>
          </w:tcPr>
          <w:p w:rsidR="00AD5C15" w:rsidRPr="001F1E01" w:rsidRDefault="00AD5C15" w:rsidP="00AD5C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1F1E01">
              <w:rPr>
                <w:rFonts w:ascii="Times New Roman" w:hAnsi="Times New Roman" w:cs="Times New Roman"/>
                <w:b/>
                <w:i/>
              </w:rPr>
              <w:t>«Развитие досуга и отдыха в Любимском районе</w:t>
            </w:r>
            <w:r w:rsidRPr="001F1E01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  <w:tc>
          <w:tcPr>
            <w:tcW w:w="1329" w:type="dxa"/>
            <w:gridSpan w:val="2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AD5C15" w:rsidRPr="001F1E01" w:rsidRDefault="00991652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1F1E01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1F1E01">
              <w:rPr>
                <w:rFonts w:ascii="Times New Roman" w:hAnsi="Times New Roman" w:cs="Times New Roman"/>
              </w:rPr>
              <w:t xml:space="preserve">, </w:t>
            </w:r>
            <w:r w:rsidR="00AD5C15" w:rsidRPr="001F1E01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Реализация мероприятий по развитию досуга и  отдыха в Любимском районе</w:t>
            </w: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</w:tcPr>
          <w:p w:rsidR="00AD5C15" w:rsidRPr="001F1E01" w:rsidRDefault="00AD5C15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444" w:type="dxa"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5C15" w:rsidRPr="001F1E01" w:rsidRDefault="00AD5C15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 w:val="restart"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1F1E01">
              <w:rPr>
                <w:rFonts w:ascii="Times New Roman" w:hAnsi="Times New Roman" w:cs="Times New Roman"/>
              </w:rPr>
              <w:t>ведомственной</w:t>
            </w:r>
            <w:proofErr w:type="gramEnd"/>
            <w:r w:rsidRPr="001F1E01">
              <w:rPr>
                <w:rFonts w:ascii="Times New Roman" w:hAnsi="Times New Roman" w:cs="Times New Roman"/>
              </w:rPr>
              <w:t xml:space="preserve"> целевой</w:t>
            </w:r>
          </w:p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программе на 2024г.</w:t>
            </w:r>
          </w:p>
        </w:tc>
        <w:tc>
          <w:tcPr>
            <w:tcW w:w="1270" w:type="dxa"/>
            <w:vMerge w:val="restart"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1F1E01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44" w:type="dxa"/>
            <w:vAlign w:val="bottom"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7" w:type="dxa"/>
            <w:vMerge w:val="restart"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1F1E01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44" w:type="dxa"/>
            <w:vAlign w:val="bottom"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417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1F1E01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444" w:type="dxa"/>
            <w:vAlign w:val="bottom"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16958196,00</w:t>
            </w:r>
          </w:p>
        </w:tc>
        <w:tc>
          <w:tcPr>
            <w:tcW w:w="1417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1F1E01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444" w:type="dxa"/>
            <w:vAlign w:val="bottom"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1F1E01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444" w:type="dxa"/>
            <w:vAlign w:val="bottom"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1F1E01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1E01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444" w:type="dxa"/>
            <w:vAlign w:val="bottom"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921047,00</w:t>
            </w:r>
          </w:p>
        </w:tc>
        <w:tc>
          <w:tcPr>
            <w:tcW w:w="1417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1F1E01" w:rsidTr="00AD5C15">
        <w:trPr>
          <w:trHeight w:val="280"/>
        </w:trPr>
        <w:tc>
          <w:tcPr>
            <w:tcW w:w="1844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1F1E01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44" w:type="dxa"/>
            <w:vAlign w:val="bottom"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188" w:rsidRPr="00EF2188" w:rsidTr="00AD5C15">
        <w:trPr>
          <w:trHeight w:val="280"/>
        </w:trPr>
        <w:tc>
          <w:tcPr>
            <w:tcW w:w="1844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Merge/>
          </w:tcPr>
          <w:p w:rsidR="00D00F51" w:rsidRPr="001F1E01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2"/>
          </w:tcPr>
          <w:p w:rsidR="00D00F51" w:rsidRPr="001F1E01" w:rsidRDefault="00D00F51" w:rsidP="00AD5C15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44" w:type="dxa"/>
            <w:vAlign w:val="bottom"/>
          </w:tcPr>
          <w:p w:rsidR="00D00F51" w:rsidRPr="00EF2188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F1E01">
              <w:rPr>
                <w:rFonts w:ascii="Times New Roman" w:hAnsi="Times New Roman" w:cs="Times New Roman"/>
              </w:rPr>
              <w:t>2921047,00</w:t>
            </w:r>
          </w:p>
        </w:tc>
        <w:tc>
          <w:tcPr>
            <w:tcW w:w="1417" w:type="dxa"/>
            <w:vMerge/>
          </w:tcPr>
          <w:p w:rsidR="00D00F51" w:rsidRPr="00EF2188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D00F51" w:rsidRPr="00EF2188" w:rsidRDefault="00D00F51" w:rsidP="00AD5C15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5C15" w:rsidRPr="00EF2188" w:rsidRDefault="00AD5C15" w:rsidP="00AD5C15">
      <w:pPr>
        <w:spacing w:after="0" w:line="240" w:lineRule="auto"/>
        <w:rPr>
          <w:rFonts w:ascii="Times New Roman" w:hAnsi="Times New Roman" w:cs="Times New Roman"/>
        </w:rPr>
      </w:pPr>
    </w:p>
    <w:p w:rsidR="00AD5C15" w:rsidRPr="00EF2188" w:rsidRDefault="00AD5C15" w:rsidP="00AD5C15">
      <w:pPr>
        <w:rPr>
          <w:rFonts w:ascii="Times New Roman" w:hAnsi="Times New Roman" w:cs="Times New Roman"/>
        </w:rPr>
      </w:pPr>
    </w:p>
    <w:p w:rsidR="00AD5C15" w:rsidRPr="00EF2188" w:rsidRDefault="00AD5C15" w:rsidP="00AD5C15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sectPr w:rsidR="00AD5C15" w:rsidRPr="00EF2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49615BF"/>
    <w:multiLevelType w:val="hybridMultilevel"/>
    <w:tmpl w:val="CAD4E612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67C241DC"/>
    <w:multiLevelType w:val="hybridMultilevel"/>
    <w:tmpl w:val="7BE8F7A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E73B78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050"/>
    <w:rsid w:val="00010503"/>
    <w:rsid w:val="00022951"/>
    <w:rsid w:val="0003449A"/>
    <w:rsid w:val="00054275"/>
    <w:rsid w:val="00066865"/>
    <w:rsid w:val="0007335C"/>
    <w:rsid w:val="000936A8"/>
    <w:rsid w:val="000A2238"/>
    <w:rsid w:val="000A629D"/>
    <w:rsid w:val="000D19AD"/>
    <w:rsid w:val="000E5482"/>
    <w:rsid w:val="000F718E"/>
    <w:rsid w:val="00110376"/>
    <w:rsid w:val="00120651"/>
    <w:rsid w:val="00140744"/>
    <w:rsid w:val="00150357"/>
    <w:rsid w:val="001718FB"/>
    <w:rsid w:val="00183508"/>
    <w:rsid w:val="00191655"/>
    <w:rsid w:val="00196BED"/>
    <w:rsid w:val="001B45F4"/>
    <w:rsid w:val="001C5FB0"/>
    <w:rsid w:val="001E2F17"/>
    <w:rsid w:val="001F1E01"/>
    <w:rsid w:val="0020474F"/>
    <w:rsid w:val="002113A3"/>
    <w:rsid w:val="0024400E"/>
    <w:rsid w:val="00292F2A"/>
    <w:rsid w:val="00293C5A"/>
    <w:rsid w:val="002A63FD"/>
    <w:rsid w:val="002C1A7E"/>
    <w:rsid w:val="002E0F53"/>
    <w:rsid w:val="002F5D5E"/>
    <w:rsid w:val="00303992"/>
    <w:rsid w:val="003115DC"/>
    <w:rsid w:val="00315270"/>
    <w:rsid w:val="00320B5F"/>
    <w:rsid w:val="003565EA"/>
    <w:rsid w:val="00372035"/>
    <w:rsid w:val="00381D97"/>
    <w:rsid w:val="00396784"/>
    <w:rsid w:val="003F7A8B"/>
    <w:rsid w:val="00414D84"/>
    <w:rsid w:val="0041738C"/>
    <w:rsid w:val="00447022"/>
    <w:rsid w:val="004536F4"/>
    <w:rsid w:val="00474EBD"/>
    <w:rsid w:val="004845F8"/>
    <w:rsid w:val="0049357F"/>
    <w:rsid w:val="004D4587"/>
    <w:rsid w:val="004E02A1"/>
    <w:rsid w:val="004E7572"/>
    <w:rsid w:val="004F3BCE"/>
    <w:rsid w:val="00513ACD"/>
    <w:rsid w:val="00530063"/>
    <w:rsid w:val="00534647"/>
    <w:rsid w:val="0054450C"/>
    <w:rsid w:val="0055207E"/>
    <w:rsid w:val="0056082E"/>
    <w:rsid w:val="00577A13"/>
    <w:rsid w:val="005B1C33"/>
    <w:rsid w:val="005F1050"/>
    <w:rsid w:val="005F1BFB"/>
    <w:rsid w:val="005F715D"/>
    <w:rsid w:val="006065EE"/>
    <w:rsid w:val="0063089E"/>
    <w:rsid w:val="00637329"/>
    <w:rsid w:val="0066080F"/>
    <w:rsid w:val="00664448"/>
    <w:rsid w:val="00667405"/>
    <w:rsid w:val="00681004"/>
    <w:rsid w:val="00681712"/>
    <w:rsid w:val="006A7AC6"/>
    <w:rsid w:val="006C3A8C"/>
    <w:rsid w:val="006D32AC"/>
    <w:rsid w:val="006D7F50"/>
    <w:rsid w:val="00701C85"/>
    <w:rsid w:val="0070716F"/>
    <w:rsid w:val="00712BE9"/>
    <w:rsid w:val="007352D6"/>
    <w:rsid w:val="00745606"/>
    <w:rsid w:val="00756DB0"/>
    <w:rsid w:val="00756F8A"/>
    <w:rsid w:val="007647E3"/>
    <w:rsid w:val="00787B5D"/>
    <w:rsid w:val="007D2B56"/>
    <w:rsid w:val="007E27E4"/>
    <w:rsid w:val="007F40FB"/>
    <w:rsid w:val="008077D6"/>
    <w:rsid w:val="00836147"/>
    <w:rsid w:val="008442F0"/>
    <w:rsid w:val="00861560"/>
    <w:rsid w:val="00872AC5"/>
    <w:rsid w:val="008A30E1"/>
    <w:rsid w:val="008D428E"/>
    <w:rsid w:val="008E75E9"/>
    <w:rsid w:val="00914421"/>
    <w:rsid w:val="00932AF8"/>
    <w:rsid w:val="00947536"/>
    <w:rsid w:val="00984DB8"/>
    <w:rsid w:val="0099163D"/>
    <w:rsid w:val="00991652"/>
    <w:rsid w:val="009B6B55"/>
    <w:rsid w:val="009B7791"/>
    <w:rsid w:val="009F049C"/>
    <w:rsid w:val="00A16B19"/>
    <w:rsid w:val="00A23F5B"/>
    <w:rsid w:val="00A339CE"/>
    <w:rsid w:val="00A62AEC"/>
    <w:rsid w:val="00A651FB"/>
    <w:rsid w:val="00A85563"/>
    <w:rsid w:val="00A870A1"/>
    <w:rsid w:val="00A9145B"/>
    <w:rsid w:val="00A96BDF"/>
    <w:rsid w:val="00AC4B80"/>
    <w:rsid w:val="00AC7FA3"/>
    <w:rsid w:val="00AD540F"/>
    <w:rsid w:val="00AD5C15"/>
    <w:rsid w:val="00B1323E"/>
    <w:rsid w:val="00B13815"/>
    <w:rsid w:val="00B16FCF"/>
    <w:rsid w:val="00B223D8"/>
    <w:rsid w:val="00B33341"/>
    <w:rsid w:val="00B35967"/>
    <w:rsid w:val="00B609D5"/>
    <w:rsid w:val="00B8570E"/>
    <w:rsid w:val="00BA1C20"/>
    <w:rsid w:val="00BA5369"/>
    <w:rsid w:val="00BB263B"/>
    <w:rsid w:val="00BC7961"/>
    <w:rsid w:val="00BE7F4E"/>
    <w:rsid w:val="00C01C2D"/>
    <w:rsid w:val="00C26A36"/>
    <w:rsid w:val="00C347A3"/>
    <w:rsid w:val="00C47048"/>
    <w:rsid w:val="00C639C6"/>
    <w:rsid w:val="00C85606"/>
    <w:rsid w:val="00C97561"/>
    <w:rsid w:val="00CA379E"/>
    <w:rsid w:val="00CA6823"/>
    <w:rsid w:val="00CE2F1F"/>
    <w:rsid w:val="00CF3286"/>
    <w:rsid w:val="00D00BC3"/>
    <w:rsid w:val="00D00F51"/>
    <w:rsid w:val="00D1605E"/>
    <w:rsid w:val="00D458CD"/>
    <w:rsid w:val="00D45A59"/>
    <w:rsid w:val="00D519F8"/>
    <w:rsid w:val="00D629FE"/>
    <w:rsid w:val="00D773EA"/>
    <w:rsid w:val="00D809FE"/>
    <w:rsid w:val="00DB697D"/>
    <w:rsid w:val="00DD4AE3"/>
    <w:rsid w:val="00DD7049"/>
    <w:rsid w:val="00E13A24"/>
    <w:rsid w:val="00E32119"/>
    <w:rsid w:val="00E60F0D"/>
    <w:rsid w:val="00E9207B"/>
    <w:rsid w:val="00EA06FE"/>
    <w:rsid w:val="00EA6BB0"/>
    <w:rsid w:val="00EB2862"/>
    <w:rsid w:val="00EC7964"/>
    <w:rsid w:val="00EF2188"/>
    <w:rsid w:val="00F21DA2"/>
    <w:rsid w:val="00F30462"/>
    <w:rsid w:val="00F3551D"/>
    <w:rsid w:val="00F469BE"/>
    <w:rsid w:val="00F52EA3"/>
    <w:rsid w:val="00F834F5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5DC"/>
    <w:pPr>
      <w:ind w:left="720"/>
      <w:contextualSpacing/>
    </w:pPr>
  </w:style>
  <w:style w:type="table" w:styleId="a4">
    <w:name w:val="Table Grid"/>
    <w:basedOn w:val="a1"/>
    <w:uiPriority w:val="59"/>
    <w:rsid w:val="0031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96B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196B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5B1C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1C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1C3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1C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1C3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5DC"/>
    <w:pPr>
      <w:ind w:left="720"/>
      <w:contextualSpacing/>
    </w:pPr>
  </w:style>
  <w:style w:type="table" w:styleId="a4">
    <w:name w:val="Table Grid"/>
    <w:basedOn w:val="a1"/>
    <w:uiPriority w:val="59"/>
    <w:rsid w:val="00311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96B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Normal">
    <w:name w:val="ConsNormal"/>
    <w:rsid w:val="00196BE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5B1C3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1C3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1C3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1C3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1C3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B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8sbb2ahhjlir3m.xn--p1ai/rayonnye-tcelevye-programmy-2022-go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8sbb2ahhjlir3m.xn--p1ai/rayonnye-tcelevye-programmy-2022-g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n----8sbb2ahhjlir3m.xn--p1ai/rayonnye-tcelevye-programmy-2022-g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A350-5EFF-4BE0-AB4D-663F51BA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559</Words>
  <Characters>4878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22-03-11T11:27:00Z</cp:lastPrinted>
  <dcterms:created xsi:type="dcterms:W3CDTF">2022-12-26T05:48:00Z</dcterms:created>
  <dcterms:modified xsi:type="dcterms:W3CDTF">2022-12-26T05:48:00Z</dcterms:modified>
</cp:coreProperties>
</file>